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35pt" o:ole="" fillcolor="window">
            <v:imagedata r:id="rId9" o:title="" gain="192753f" blacklevel="-3932f"/>
          </v:shape>
          <o:OLEObject Type="Embed" ProgID="Photoshop.Image.6" ShapeID="_x0000_i1025" DrawAspect="Content" ObjectID="_1763452353" r:id="rId10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3B13FFB0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b/>
          <w:sz w:val="36"/>
          <w:szCs w:val="36"/>
        </w:rPr>
        <w:t>2024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</w:t>
      </w:r>
      <w:r w:rsidR="00A629CF">
        <w:rPr>
          <w:rFonts w:ascii="Times New Roman" w:hAnsi="Times New Roman" w:cs="Times New Roman"/>
          <w:b/>
          <w:sz w:val="36"/>
          <w:szCs w:val="36"/>
        </w:rPr>
        <w:t>2025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</w:t>
      </w:r>
      <w:r w:rsidR="00A629CF">
        <w:rPr>
          <w:rFonts w:ascii="Times New Roman" w:hAnsi="Times New Roman" w:cs="Times New Roman"/>
          <w:b/>
          <w:sz w:val="36"/>
          <w:szCs w:val="36"/>
        </w:rPr>
        <w:t>2026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2CC86CB8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</w:t>
      </w:r>
      <w:r w:rsidR="00A629CF">
        <w:rPr>
          <w:rFonts w:ascii="Times New Roman" w:hAnsi="Times New Roman" w:cs="Times New Roman"/>
          <w:sz w:val="36"/>
          <w:szCs w:val="36"/>
        </w:rPr>
        <w:t>3г.</w:t>
      </w:r>
    </w:p>
    <w:p w14:paraId="3F6B20F9" w14:textId="24738916" w:rsidR="00AA43BF" w:rsidRDefault="00AA43B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5ECA29" w14:textId="2D935F3F" w:rsidR="00AA43BF" w:rsidRPr="00AA43BF" w:rsidRDefault="00AA43BF" w:rsidP="00AA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BF">
        <w:rPr>
          <w:rFonts w:ascii="Times New Roman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770DC4">
        <w:rPr>
          <w:rFonts w:ascii="Times New Roman" w:hAnsi="Times New Roman" w:cs="Times New Roman"/>
          <w:sz w:val="28"/>
          <w:szCs w:val="28"/>
        </w:rPr>
        <w:t>0</w:t>
      </w:r>
      <w:r w:rsidR="00A629C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A629CF">
        <w:rPr>
          <w:rFonts w:ascii="Times New Roman" w:hAnsi="Times New Roman" w:cs="Times New Roman"/>
          <w:sz w:val="28"/>
          <w:szCs w:val="28"/>
        </w:rPr>
        <w:t>3г.</w:t>
      </w:r>
    </w:p>
    <w:p w14:paraId="615DD582" w14:textId="77777777" w:rsidR="00B13A40" w:rsidRDefault="00B13A40" w:rsidP="00AA43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AA43B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3A3DE5" w14:textId="77777777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18307A5B" w:rsidR="00B8318E" w:rsidRDefault="00B8318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E228D5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A629C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1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A629C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3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19E4EBF3" w:rsidR="00B8318E" w:rsidRDefault="00B8318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ED64E3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72D553" w14:textId="749B867A" w:rsidR="006C278F" w:rsidRPr="006C278F" w:rsidRDefault="006C278F" w:rsidP="00A51FD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A6EA84A" w14:textId="7249DAAB" w:rsidR="006C278F" w:rsidRPr="006C278F" w:rsidRDefault="006C278F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52686814"/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62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4A3B4B0" w14:textId="3E8640CD" w:rsidR="00254AB5" w:rsidRPr="000A4504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 w:rsidR="00A629CF">
        <w:rPr>
          <w:rFonts w:ascii="Times New Roman" w:hAnsi="Times New Roman"/>
          <w:sz w:val="28"/>
          <w:szCs w:val="28"/>
        </w:rPr>
        <w:t>4670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 w:rsidR="00A629CF">
        <w:rPr>
          <w:rFonts w:ascii="Times New Roman" w:hAnsi="Times New Roman"/>
          <w:sz w:val="28"/>
          <w:szCs w:val="28"/>
        </w:rPr>
        <w:t>2565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7578A86" w14:textId="7EAF490A" w:rsidR="00254AB5" w:rsidRPr="000A4504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 объем  расходов бюджета  в  сумме   </w:t>
      </w:r>
      <w:r w:rsidR="00A629CF">
        <w:rPr>
          <w:rFonts w:ascii="Times New Roman" w:hAnsi="Times New Roman"/>
          <w:sz w:val="28"/>
          <w:szCs w:val="28"/>
        </w:rPr>
        <w:t>46704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469EE34" w14:textId="57647BAD" w:rsidR="00254AB5" w:rsidRPr="0022237D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 дефицит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10917B02" w14:textId="56D5E11C" w:rsidR="006C278F" w:rsidRPr="00254AB5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3828BB91" w14:textId="6FA64081" w:rsidR="006C278F" w:rsidRPr="006C278F" w:rsidRDefault="006C278F" w:rsidP="00A51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2DB85B47" w14:textId="372F084D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доходов  на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A629CF">
        <w:rPr>
          <w:rFonts w:ascii="Times New Roman" w:hAnsi="Times New Roman"/>
          <w:sz w:val="28"/>
          <w:szCs w:val="28"/>
        </w:rPr>
        <w:t>42136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 w:rsidR="00A629CF">
        <w:rPr>
          <w:rFonts w:ascii="Times New Roman" w:hAnsi="Times New Roman"/>
          <w:sz w:val="28"/>
          <w:szCs w:val="28"/>
        </w:rPr>
        <w:t>26955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рублей;  на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 w:rsidR="00A629CF">
        <w:rPr>
          <w:rFonts w:ascii="Times New Roman" w:hAnsi="Times New Roman"/>
          <w:sz w:val="28"/>
          <w:szCs w:val="28"/>
        </w:rPr>
        <w:t>4283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 w:rsidR="00A629CF">
        <w:rPr>
          <w:rFonts w:ascii="Times New Roman" w:hAnsi="Times New Roman"/>
          <w:sz w:val="28"/>
          <w:szCs w:val="28"/>
        </w:rPr>
        <w:t>28168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149280CC" w14:textId="042FFBBC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общий  объем  расходов бюджета  на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 w:rsidR="00A629CF">
        <w:rPr>
          <w:rFonts w:ascii="Times New Roman" w:hAnsi="Times New Roman"/>
          <w:sz w:val="28"/>
          <w:szCs w:val="28"/>
        </w:rPr>
        <w:t>42136,7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 w:rsidR="00A51FD5">
        <w:rPr>
          <w:rFonts w:ascii="Times New Roman" w:hAnsi="Times New Roman"/>
          <w:sz w:val="28"/>
          <w:szCs w:val="28"/>
        </w:rPr>
        <w:t>673,9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5849E6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на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 w:rsidR="00A629CF">
        <w:rPr>
          <w:rFonts w:ascii="Times New Roman" w:hAnsi="Times New Roman"/>
          <w:sz w:val="28"/>
          <w:szCs w:val="28"/>
        </w:rPr>
        <w:t>42833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 w:rsidR="00A51FD5">
        <w:rPr>
          <w:rFonts w:ascii="Times New Roman" w:hAnsi="Times New Roman"/>
          <w:sz w:val="28"/>
          <w:szCs w:val="28"/>
        </w:rPr>
        <w:t>1408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363C8F5" w14:textId="256E1220" w:rsidR="00254AB5" w:rsidRPr="005849E6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 дефицит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6213758" w14:textId="2005BBA1" w:rsidR="00254AB5" w:rsidRPr="00B9590E" w:rsidRDefault="00254AB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 w:rsidR="00A629CF"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</w:t>
      </w:r>
      <w:r w:rsidR="00A629CF"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bookmarkEnd w:id="0"/>
    <w:p w14:paraId="27442A52" w14:textId="5DC5C523" w:rsidR="00D02A1C" w:rsidRPr="00D02A1C" w:rsidRDefault="00D02A1C" w:rsidP="00A51FD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1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>Параметры прогноза исходных экономических показателей</w:t>
      </w:r>
    </w:p>
    <w:p w14:paraId="7D1855E1" w14:textId="77777777" w:rsidR="00D02A1C" w:rsidRPr="00D02A1C" w:rsidRDefault="00D02A1C" w:rsidP="00A51F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1"/>
    <w:p w14:paraId="29A3A259" w14:textId="531473AB" w:rsidR="00D02A1C" w:rsidRP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A629CF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0597E71C" w14:textId="3C8788C0" w:rsidR="00D02A1C" w:rsidRDefault="00D02A1C" w:rsidP="00A51F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6C56368" w14:textId="01BEAE8F" w:rsidR="00CB1554" w:rsidRPr="00CB1554" w:rsidRDefault="00CB1554" w:rsidP="00A51FD5">
      <w:pPr>
        <w:pStyle w:val="2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</w:p>
    <w:p w14:paraId="4D835563" w14:textId="77777777" w:rsidR="00CB1554" w:rsidRDefault="00CB1554" w:rsidP="00A51FD5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3533DB9E" w:rsidR="001C4998" w:rsidRDefault="00677174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20</w:t>
      </w:r>
      <w:r w:rsidR="00EF778A">
        <w:rPr>
          <w:bCs/>
          <w:sz w:val="28"/>
          <w:szCs w:val="28"/>
        </w:rPr>
        <w:t>2</w:t>
      </w:r>
      <w:r w:rsidR="00A629CF"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</w:t>
      </w:r>
      <w:r w:rsidR="00A629CF">
        <w:rPr>
          <w:bCs/>
          <w:sz w:val="28"/>
          <w:szCs w:val="28"/>
        </w:rPr>
        <w:t>2024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</w:t>
      </w:r>
      <w:r w:rsidR="006D4424">
        <w:rPr>
          <w:bCs/>
          <w:sz w:val="28"/>
          <w:szCs w:val="28"/>
        </w:rPr>
        <w:t xml:space="preserve">в сумме </w:t>
      </w:r>
      <w:r w:rsidR="00A629CF">
        <w:rPr>
          <w:bCs/>
          <w:sz w:val="28"/>
          <w:szCs w:val="28"/>
        </w:rPr>
        <w:t>46704,9</w:t>
      </w:r>
      <w:r w:rsidR="006D4424">
        <w:rPr>
          <w:bCs/>
          <w:sz w:val="28"/>
          <w:szCs w:val="28"/>
        </w:rPr>
        <w:t xml:space="preserve"> что составляет</w:t>
      </w:r>
      <w:r w:rsidR="001C4998" w:rsidRPr="001C4998">
        <w:rPr>
          <w:bCs/>
          <w:sz w:val="28"/>
          <w:szCs w:val="28"/>
        </w:rPr>
        <w:t xml:space="preserve"> </w:t>
      </w:r>
      <w:r w:rsidR="00A629CF">
        <w:rPr>
          <w:bCs/>
          <w:sz w:val="28"/>
          <w:szCs w:val="28"/>
        </w:rPr>
        <w:t>56,1</w:t>
      </w:r>
      <w:r w:rsidR="001C4998" w:rsidRPr="001C4998">
        <w:rPr>
          <w:bCs/>
          <w:sz w:val="28"/>
          <w:szCs w:val="28"/>
        </w:rPr>
        <w:t>%</w:t>
      </w:r>
      <w:r w:rsidR="006D4424">
        <w:rPr>
          <w:bCs/>
          <w:sz w:val="28"/>
          <w:szCs w:val="28"/>
        </w:rPr>
        <w:t xml:space="preserve"> уровня текущего года</w:t>
      </w:r>
      <w:r w:rsidR="001C4998" w:rsidRPr="001C4998">
        <w:rPr>
          <w:bCs/>
          <w:sz w:val="28"/>
          <w:szCs w:val="28"/>
        </w:rPr>
        <w:t xml:space="preserve">, в </w:t>
      </w:r>
      <w:r w:rsidR="00A629CF">
        <w:rPr>
          <w:bCs/>
          <w:sz w:val="28"/>
          <w:szCs w:val="28"/>
        </w:rPr>
        <w:t>2025</w:t>
      </w:r>
      <w:r w:rsidR="001C4998" w:rsidRPr="001C4998">
        <w:rPr>
          <w:bCs/>
          <w:sz w:val="28"/>
          <w:szCs w:val="28"/>
        </w:rPr>
        <w:t xml:space="preserve"> году </w:t>
      </w:r>
      <w:r w:rsidR="00A629CF">
        <w:rPr>
          <w:bCs/>
          <w:sz w:val="28"/>
          <w:szCs w:val="28"/>
        </w:rPr>
        <w:t>50,6</w:t>
      </w:r>
      <w:r w:rsidR="001C4998" w:rsidRPr="001C4998">
        <w:rPr>
          <w:bCs/>
          <w:sz w:val="28"/>
          <w:szCs w:val="28"/>
        </w:rPr>
        <w:t xml:space="preserve">% и в </w:t>
      </w:r>
      <w:r w:rsidR="00A629CF">
        <w:rPr>
          <w:bCs/>
          <w:sz w:val="28"/>
          <w:szCs w:val="28"/>
        </w:rPr>
        <w:t>2026</w:t>
      </w:r>
      <w:r w:rsidR="001C4998" w:rsidRPr="001C4998">
        <w:rPr>
          <w:bCs/>
          <w:sz w:val="28"/>
          <w:szCs w:val="28"/>
        </w:rPr>
        <w:t xml:space="preserve"> году </w:t>
      </w:r>
      <w:r w:rsidR="00A629CF">
        <w:rPr>
          <w:bCs/>
          <w:sz w:val="28"/>
          <w:szCs w:val="28"/>
        </w:rPr>
        <w:t>51,5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% уровня ожидаемой оценки исполнения 202</w:t>
      </w:r>
      <w:r w:rsidR="00A629CF">
        <w:rPr>
          <w:bCs/>
          <w:sz w:val="28"/>
          <w:szCs w:val="28"/>
        </w:rPr>
        <w:t>3</w:t>
      </w:r>
      <w:r w:rsidR="006D4424">
        <w:rPr>
          <w:bCs/>
          <w:sz w:val="28"/>
          <w:szCs w:val="28"/>
        </w:rPr>
        <w:t xml:space="preserve"> года</w:t>
      </w:r>
      <w:r w:rsidR="001C4998" w:rsidRPr="001C4998">
        <w:rPr>
          <w:bCs/>
          <w:sz w:val="28"/>
          <w:szCs w:val="28"/>
        </w:rPr>
        <w:t>.</w:t>
      </w:r>
    </w:p>
    <w:p w14:paraId="4D215FDC" w14:textId="3D724BB6" w:rsidR="00621261" w:rsidRPr="000E5CF4" w:rsidRDefault="00621261" w:rsidP="00A51FD5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 xml:space="preserve">Объем расходов бюджета на </w:t>
      </w:r>
      <w:r w:rsidR="00A629CF">
        <w:rPr>
          <w:bCs/>
          <w:sz w:val="28"/>
          <w:szCs w:val="28"/>
        </w:rPr>
        <w:t>2024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A629CF">
        <w:rPr>
          <w:bCs/>
          <w:sz w:val="28"/>
          <w:szCs w:val="28"/>
        </w:rPr>
        <w:t>46704,9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A629CF">
        <w:rPr>
          <w:bCs/>
          <w:sz w:val="28"/>
          <w:szCs w:val="28"/>
        </w:rPr>
        <w:t>56,1</w:t>
      </w:r>
      <w:r w:rsidRPr="000E5CF4">
        <w:rPr>
          <w:bCs/>
          <w:sz w:val="28"/>
          <w:szCs w:val="28"/>
        </w:rPr>
        <w:t>% уровня 20</w:t>
      </w:r>
      <w:r>
        <w:rPr>
          <w:bCs/>
          <w:sz w:val="28"/>
          <w:szCs w:val="28"/>
        </w:rPr>
        <w:t>2</w:t>
      </w:r>
      <w:r w:rsidR="00A629CF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а, на </w:t>
      </w:r>
      <w:r w:rsidR="00A629CF">
        <w:rPr>
          <w:bCs/>
          <w:sz w:val="28"/>
          <w:szCs w:val="28"/>
        </w:rPr>
        <w:t>2025</w:t>
      </w:r>
      <w:r w:rsidRPr="000E5CF4">
        <w:rPr>
          <w:bCs/>
          <w:sz w:val="28"/>
          <w:szCs w:val="28"/>
        </w:rPr>
        <w:t xml:space="preserve"> год </w:t>
      </w:r>
      <w:r w:rsidR="00A629CF">
        <w:rPr>
          <w:bCs/>
          <w:sz w:val="28"/>
          <w:szCs w:val="28"/>
        </w:rPr>
        <w:t>42136,7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</w:t>
      </w:r>
      <w:r w:rsidR="00A629CF">
        <w:rPr>
          <w:bCs/>
          <w:sz w:val="28"/>
          <w:szCs w:val="28"/>
        </w:rPr>
        <w:t>50,6</w:t>
      </w:r>
      <w:r w:rsidR="006D4424">
        <w:rPr>
          <w:bCs/>
          <w:sz w:val="28"/>
          <w:szCs w:val="28"/>
        </w:rPr>
        <w:t xml:space="preserve"> %</w:t>
      </w:r>
      <w:r w:rsidRPr="000E5CF4">
        <w:rPr>
          <w:bCs/>
          <w:sz w:val="28"/>
          <w:szCs w:val="28"/>
        </w:rPr>
        <w:t xml:space="preserve">, на </w:t>
      </w:r>
      <w:r w:rsidR="00A629CF">
        <w:rPr>
          <w:bCs/>
          <w:sz w:val="28"/>
          <w:szCs w:val="28"/>
        </w:rPr>
        <w:t>2026</w:t>
      </w:r>
      <w:r w:rsidRPr="000E5CF4">
        <w:rPr>
          <w:bCs/>
          <w:sz w:val="28"/>
          <w:szCs w:val="28"/>
        </w:rPr>
        <w:t xml:space="preserve"> год </w:t>
      </w:r>
      <w:r w:rsidR="00A629CF">
        <w:rPr>
          <w:bCs/>
          <w:sz w:val="28"/>
          <w:szCs w:val="28"/>
        </w:rPr>
        <w:t>42833,9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</w:t>
      </w:r>
      <w:r w:rsidR="00A629CF">
        <w:rPr>
          <w:bCs/>
          <w:sz w:val="28"/>
          <w:szCs w:val="28"/>
        </w:rPr>
        <w:t>51,5</w:t>
      </w:r>
      <w:r w:rsidR="006D4424">
        <w:rPr>
          <w:bCs/>
          <w:sz w:val="28"/>
          <w:szCs w:val="28"/>
        </w:rPr>
        <w:t xml:space="preserve"> процента</w:t>
      </w:r>
      <w:r w:rsidRPr="000E5CF4">
        <w:rPr>
          <w:bCs/>
          <w:sz w:val="28"/>
          <w:szCs w:val="28"/>
        </w:rPr>
        <w:t>.</w:t>
      </w:r>
    </w:p>
    <w:p w14:paraId="14676613" w14:textId="37A3AD29" w:rsidR="00DC07B1" w:rsidRPr="00A629CF" w:rsidRDefault="005B139D" w:rsidP="00A51FD5">
      <w:pPr>
        <w:pStyle w:val="2"/>
        <w:spacing w:after="0" w:line="240" w:lineRule="auto"/>
        <w:ind w:firstLine="708"/>
        <w:jc w:val="both"/>
        <w:rPr>
          <w:bCs/>
          <w:i/>
          <w:iCs/>
          <w:sz w:val="28"/>
          <w:szCs w:val="28"/>
        </w:rPr>
      </w:pPr>
      <w:r w:rsidRPr="00A629CF">
        <w:rPr>
          <w:bCs/>
          <w:i/>
          <w:iCs/>
          <w:sz w:val="28"/>
          <w:szCs w:val="28"/>
        </w:rPr>
        <w:t>Прогноз основных параметров бюджета представлен в таблице</w:t>
      </w: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1499"/>
        <w:gridCol w:w="1861"/>
        <w:gridCol w:w="1861"/>
        <w:gridCol w:w="1861"/>
      </w:tblGrid>
      <w:tr w:rsidR="00A629CF" w:rsidRPr="00816AFF" w14:paraId="4CBDC313" w14:textId="77777777" w:rsidTr="00A629CF">
        <w:tc>
          <w:tcPr>
            <w:tcW w:w="2410" w:type="dxa"/>
            <w:vMerge w:val="restart"/>
            <w:vAlign w:val="center"/>
          </w:tcPr>
          <w:p w14:paraId="40CC12B1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99" w:type="dxa"/>
            <w:vAlign w:val="center"/>
          </w:tcPr>
          <w:p w14:paraId="6FF5DE73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63CCED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861" w:type="dxa"/>
            <w:vAlign w:val="center"/>
          </w:tcPr>
          <w:p w14:paraId="7DB97058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4E17CE6A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61" w:type="dxa"/>
            <w:vAlign w:val="center"/>
          </w:tcPr>
          <w:p w14:paraId="02568876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29CF" w:rsidRPr="00816AFF" w14:paraId="6E80C223" w14:textId="77777777" w:rsidTr="00A629CF">
        <w:tc>
          <w:tcPr>
            <w:tcW w:w="2410" w:type="dxa"/>
            <w:vMerge/>
            <w:vAlign w:val="center"/>
          </w:tcPr>
          <w:p w14:paraId="26F19030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14:paraId="1C355B94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460703F3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162F4A2F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861" w:type="dxa"/>
            <w:vAlign w:val="center"/>
          </w:tcPr>
          <w:p w14:paraId="2F3DBCCD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629CF" w:rsidRPr="00EA7756" w14:paraId="316132B9" w14:textId="77777777" w:rsidTr="00A629CF">
        <w:tc>
          <w:tcPr>
            <w:tcW w:w="2410" w:type="dxa"/>
          </w:tcPr>
          <w:p w14:paraId="5CA4A55C" w14:textId="77777777" w:rsidR="00A629CF" w:rsidRPr="00EA7756" w:rsidRDefault="00A629CF" w:rsidP="00A51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ходы всего,</w:t>
            </w:r>
          </w:p>
        </w:tc>
        <w:tc>
          <w:tcPr>
            <w:tcW w:w="1499" w:type="dxa"/>
            <w:vAlign w:val="center"/>
          </w:tcPr>
          <w:p w14:paraId="3368A2F3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217,2</w:t>
            </w:r>
          </w:p>
        </w:tc>
        <w:tc>
          <w:tcPr>
            <w:tcW w:w="1861" w:type="dxa"/>
            <w:vAlign w:val="center"/>
          </w:tcPr>
          <w:p w14:paraId="504006AA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704,9</w:t>
            </w:r>
          </w:p>
        </w:tc>
        <w:tc>
          <w:tcPr>
            <w:tcW w:w="1861" w:type="dxa"/>
            <w:vAlign w:val="center"/>
          </w:tcPr>
          <w:p w14:paraId="434C7F0D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136,7</w:t>
            </w:r>
          </w:p>
        </w:tc>
        <w:tc>
          <w:tcPr>
            <w:tcW w:w="1861" w:type="dxa"/>
            <w:vAlign w:val="center"/>
          </w:tcPr>
          <w:p w14:paraId="68B2E0A6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833,9</w:t>
            </w:r>
          </w:p>
        </w:tc>
      </w:tr>
      <w:tr w:rsidR="00A629CF" w:rsidRPr="00816AFF" w14:paraId="2AA828BA" w14:textId="77777777" w:rsidTr="00A629CF">
        <w:tc>
          <w:tcPr>
            <w:tcW w:w="2410" w:type="dxa"/>
          </w:tcPr>
          <w:p w14:paraId="78E3A4B1" w14:textId="77777777" w:rsidR="00A629CF" w:rsidRPr="00816AFF" w:rsidRDefault="00A629CF" w:rsidP="00A51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499" w:type="dxa"/>
            <w:vAlign w:val="center"/>
          </w:tcPr>
          <w:p w14:paraId="50321110" w14:textId="64A362C8" w:rsidR="00A629C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935,0</w:t>
            </w:r>
          </w:p>
        </w:tc>
        <w:tc>
          <w:tcPr>
            <w:tcW w:w="1861" w:type="dxa"/>
            <w:vAlign w:val="center"/>
          </w:tcPr>
          <w:p w14:paraId="2BC568E8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5,6</w:t>
            </w:r>
          </w:p>
        </w:tc>
        <w:tc>
          <w:tcPr>
            <w:tcW w:w="1861" w:type="dxa"/>
            <w:vAlign w:val="center"/>
          </w:tcPr>
          <w:p w14:paraId="4F565ACE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55,0</w:t>
            </w:r>
          </w:p>
        </w:tc>
        <w:tc>
          <w:tcPr>
            <w:tcW w:w="1861" w:type="dxa"/>
            <w:vAlign w:val="center"/>
          </w:tcPr>
          <w:p w14:paraId="3EE67876" w14:textId="6B116F7D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68,0</w:t>
            </w:r>
          </w:p>
        </w:tc>
      </w:tr>
      <w:tr w:rsidR="00A629CF" w:rsidRPr="00EA7756" w14:paraId="0ACD0458" w14:textId="77777777" w:rsidTr="00A629CF">
        <w:tc>
          <w:tcPr>
            <w:tcW w:w="2410" w:type="dxa"/>
          </w:tcPr>
          <w:p w14:paraId="102F2397" w14:textId="77777777" w:rsidR="00A629CF" w:rsidRPr="00EF778A" w:rsidRDefault="00A629CF" w:rsidP="00A51F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499" w:type="dxa"/>
            <w:vAlign w:val="center"/>
          </w:tcPr>
          <w:p w14:paraId="7B751E49" w14:textId="77777777" w:rsidR="00A629CF" w:rsidRPr="00EF778A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 255,2</w:t>
            </w:r>
          </w:p>
        </w:tc>
        <w:tc>
          <w:tcPr>
            <w:tcW w:w="1861" w:type="dxa"/>
            <w:vAlign w:val="center"/>
          </w:tcPr>
          <w:p w14:paraId="5717CCD5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 704,9</w:t>
            </w:r>
          </w:p>
        </w:tc>
        <w:tc>
          <w:tcPr>
            <w:tcW w:w="1861" w:type="dxa"/>
            <w:vAlign w:val="center"/>
          </w:tcPr>
          <w:p w14:paraId="4719DA06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136,7</w:t>
            </w:r>
          </w:p>
        </w:tc>
        <w:tc>
          <w:tcPr>
            <w:tcW w:w="1861" w:type="dxa"/>
            <w:vAlign w:val="center"/>
          </w:tcPr>
          <w:p w14:paraId="45CDFF6E" w14:textId="77777777" w:rsidR="00A629CF" w:rsidRPr="00EA7756" w:rsidRDefault="00A629CF" w:rsidP="00A51F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833,9</w:t>
            </w:r>
          </w:p>
        </w:tc>
      </w:tr>
      <w:tr w:rsidR="00A629CF" w:rsidRPr="00816AFF" w14:paraId="7046CC40" w14:textId="77777777" w:rsidTr="00A629CF">
        <w:tc>
          <w:tcPr>
            <w:tcW w:w="2410" w:type="dxa"/>
          </w:tcPr>
          <w:p w14:paraId="762C4E3A" w14:textId="65A8409A" w:rsidR="00A629CF" w:rsidRPr="00816AFF" w:rsidRDefault="00A629CF" w:rsidP="00A51FD5">
            <w:pPr>
              <w:ind w:right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Дефицит (-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ро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+)</w:t>
            </w:r>
          </w:p>
        </w:tc>
        <w:tc>
          <w:tcPr>
            <w:tcW w:w="1499" w:type="dxa"/>
            <w:vAlign w:val="center"/>
          </w:tcPr>
          <w:p w14:paraId="1CC1F1FF" w14:textId="77777777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861" w:type="dxa"/>
            <w:vAlign w:val="center"/>
          </w:tcPr>
          <w:p w14:paraId="576D7EE7" w14:textId="6C5E0B5D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vAlign w:val="center"/>
          </w:tcPr>
          <w:p w14:paraId="1EAA57C2" w14:textId="16EF10A3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1" w:type="dxa"/>
            <w:vAlign w:val="center"/>
          </w:tcPr>
          <w:p w14:paraId="07F58047" w14:textId="6EE6D9EE" w:rsidR="00A629CF" w:rsidRPr="00816AFF" w:rsidRDefault="00A629CF" w:rsidP="00A51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3D52B10" w14:textId="6A11F668" w:rsidR="0005696B" w:rsidRDefault="00DC07B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 </w:t>
      </w:r>
    </w:p>
    <w:p w14:paraId="180B5206" w14:textId="0C1B7DCB" w:rsidR="00B9303D" w:rsidRDefault="0007210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650BC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A100B6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3FB1BE65" w:rsidR="00865BF6" w:rsidRDefault="00865BF6" w:rsidP="00A51F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07D21487" w14:textId="1B3439D0" w:rsidR="00865BF6" w:rsidRDefault="00865BF6" w:rsidP="00A51FD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C2B">
        <w:rPr>
          <w:rFonts w:ascii="Times New Roman" w:hAnsi="Times New Roman" w:cs="Times New Roman"/>
          <w:sz w:val="28"/>
          <w:szCs w:val="28"/>
        </w:rPr>
        <w:t xml:space="preserve">Во втором пункте указанные параметры бюджета утверждаются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16A4002" w14:textId="72D2A65F" w:rsidR="00865BF6" w:rsidRDefault="00865BF6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 xml:space="preserve">, с учетом изменений, вступающих в действие с 1 января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F357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05491BD6" w:rsidR="000055B5" w:rsidRDefault="000055B5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</w:t>
      </w:r>
      <w:r w:rsidRPr="00614599">
        <w:rPr>
          <w:rFonts w:ascii="Times New Roman" w:hAnsi="Times New Roman" w:cs="Times New Roman"/>
          <w:sz w:val="28"/>
          <w:szCs w:val="28"/>
        </w:rPr>
        <w:lastRenderedPageBreak/>
        <w:t>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</w:t>
      </w:r>
      <w:r w:rsidR="00954564">
        <w:rPr>
          <w:rFonts w:ascii="Times New Roman" w:hAnsi="Times New Roman" w:cs="Times New Roman"/>
          <w:sz w:val="28"/>
          <w:szCs w:val="28"/>
        </w:rPr>
        <w:t>м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4564">
        <w:rPr>
          <w:rFonts w:ascii="Times New Roman" w:hAnsi="Times New Roman" w:cs="Times New Roman"/>
          <w:sz w:val="28"/>
          <w:szCs w:val="28"/>
        </w:rPr>
        <w:t>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9545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21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6125F9F5" w:rsidR="00B33C3C" w:rsidRDefault="00B33C3C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 xml:space="preserve">на исполнение публичных нормативных обязательств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CD2217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87D8B0" w14:textId="038B6212" w:rsidR="00CD2217" w:rsidRDefault="00CD2217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F9A726" w:rsidR="007A7284" w:rsidRDefault="00062DB9" w:rsidP="00A51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403C" w14:textId="031EEA96" w:rsidR="00A100B6" w:rsidRPr="00062DB9" w:rsidRDefault="00A100B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 установлено, казначейское сопровождение в соответствии со статьей 242.26 БК РФ,  целевых средств.</w:t>
      </w:r>
    </w:p>
    <w:p w14:paraId="1A32BD4D" w14:textId="71337E9C" w:rsidR="003A6B82" w:rsidRPr="003A6B82" w:rsidRDefault="003A6B82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A100B6" w:rsidRPr="00EA2645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23B79047" w:rsidR="00845A51" w:rsidRPr="00845A51" w:rsidRDefault="00EA2645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66FEABE1" w:rsidR="00E15D18" w:rsidRPr="00E15D18" w:rsidRDefault="00E15D18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6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49A0876A" w14:textId="6EA03D8C" w:rsidR="00A42976" w:rsidRPr="00EA2645" w:rsidRDefault="00EA4B75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>ункт 1</w:t>
      </w:r>
      <w:r w:rsidR="00EA2645" w:rsidRPr="00EA2645">
        <w:rPr>
          <w:rFonts w:ascii="Times New Roman" w:eastAsia="Calibri" w:hAnsi="Times New Roman" w:cs="Times New Roman"/>
          <w:sz w:val="28"/>
          <w:szCs w:val="28"/>
        </w:rPr>
        <w:t>8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Pr="00EA2645"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 w:rsidRPr="00EA2645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411CBEF5" w:rsidR="00A42976" w:rsidRPr="00A42976" w:rsidRDefault="00A42976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CA6BEB" w14:textId="48F78243" w:rsidR="00B8318E" w:rsidRPr="009929E9" w:rsidRDefault="009929E9" w:rsidP="00A51F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8816511"/>
      <w:r w:rsidRPr="00671064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2"/>
    <w:p w14:paraId="339ACDF8" w14:textId="721AC5FE" w:rsidR="00517FE5" w:rsidRPr="00517FE5" w:rsidRDefault="00517FE5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17FE5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6206AA97" w:rsidR="00AB445F" w:rsidRDefault="00517FE5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 xml:space="preserve">вступающих в действие с 1 января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23DCD689" w14:textId="26148DD6" w:rsidR="008C708A" w:rsidRPr="008C708A" w:rsidRDefault="008C708A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C708A">
        <w:rPr>
          <w:rFonts w:ascii="Times New Roman" w:hAnsi="Times New Roman" w:cs="Times New Roman"/>
          <w:i/>
          <w:iCs/>
          <w:sz w:val="28"/>
          <w:szCs w:val="28"/>
        </w:rPr>
        <w:t>Динамика показателей доходной части бюджета представлена в таблице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8C708A" w14:paraId="579D67A4" w14:textId="77777777" w:rsidTr="00C32750">
        <w:tc>
          <w:tcPr>
            <w:tcW w:w="2934" w:type="dxa"/>
            <w:vMerge w:val="restart"/>
            <w:vAlign w:val="center"/>
          </w:tcPr>
          <w:p w14:paraId="6A1F175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0439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1BD0A6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C444358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1D85678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737A08B7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5" w:type="dxa"/>
            <w:gridSpan w:val="2"/>
            <w:vAlign w:val="center"/>
          </w:tcPr>
          <w:p w14:paraId="2BAD4D7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14:paraId="32829BB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C708A" w14:paraId="549586CD" w14:textId="77777777" w:rsidTr="00C32750">
        <w:tc>
          <w:tcPr>
            <w:tcW w:w="2934" w:type="dxa"/>
            <w:vMerge/>
          </w:tcPr>
          <w:p w14:paraId="4C9DF17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6244675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753D9F5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817B16A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1FFE0873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F96EE8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0C4AA21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26382FF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8C708A" w14:paraId="27ECA61C" w14:textId="77777777" w:rsidTr="00C32750">
        <w:tc>
          <w:tcPr>
            <w:tcW w:w="2934" w:type="dxa"/>
          </w:tcPr>
          <w:p w14:paraId="07613F6B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38CA9049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14:paraId="4E0E24FF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217,2</w:t>
            </w:r>
          </w:p>
        </w:tc>
        <w:tc>
          <w:tcPr>
            <w:tcW w:w="1054" w:type="dxa"/>
            <w:vAlign w:val="center"/>
          </w:tcPr>
          <w:p w14:paraId="0FAE3ABC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 704,9</w:t>
            </w:r>
          </w:p>
        </w:tc>
        <w:tc>
          <w:tcPr>
            <w:tcW w:w="781" w:type="dxa"/>
            <w:vAlign w:val="center"/>
          </w:tcPr>
          <w:p w14:paraId="2A0FE79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1</w:t>
            </w:r>
          </w:p>
        </w:tc>
        <w:tc>
          <w:tcPr>
            <w:tcW w:w="1054" w:type="dxa"/>
            <w:vAlign w:val="center"/>
          </w:tcPr>
          <w:p w14:paraId="3F341C3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 136,7</w:t>
            </w:r>
          </w:p>
        </w:tc>
        <w:tc>
          <w:tcPr>
            <w:tcW w:w="781" w:type="dxa"/>
            <w:vAlign w:val="center"/>
          </w:tcPr>
          <w:p w14:paraId="4D2A4E34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2</w:t>
            </w:r>
          </w:p>
        </w:tc>
        <w:tc>
          <w:tcPr>
            <w:tcW w:w="1054" w:type="dxa"/>
            <w:vAlign w:val="center"/>
          </w:tcPr>
          <w:p w14:paraId="6B0708E4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33,9</w:t>
            </w:r>
          </w:p>
        </w:tc>
        <w:tc>
          <w:tcPr>
            <w:tcW w:w="781" w:type="dxa"/>
            <w:vAlign w:val="center"/>
          </w:tcPr>
          <w:p w14:paraId="07ECF12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,7</w:t>
            </w:r>
          </w:p>
        </w:tc>
      </w:tr>
      <w:tr w:rsidR="008C708A" w14:paraId="21D07E64" w14:textId="77777777" w:rsidTr="00C32750">
        <w:tc>
          <w:tcPr>
            <w:tcW w:w="2934" w:type="dxa"/>
          </w:tcPr>
          <w:p w14:paraId="3CAD4F72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vAlign w:val="center"/>
          </w:tcPr>
          <w:p w14:paraId="5FCDA8FF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935,0</w:t>
            </w:r>
          </w:p>
        </w:tc>
        <w:tc>
          <w:tcPr>
            <w:tcW w:w="1054" w:type="dxa"/>
            <w:vAlign w:val="center"/>
          </w:tcPr>
          <w:p w14:paraId="6FD91DA5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656,00</w:t>
            </w:r>
          </w:p>
        </w:tc>
        <w:tc>
          <w:tcPr>
            <w:tcW w:w="781" w:type="dxa"/>
            <w:vAlign w:val="center"/>
          </w:tcPr>
          <w:p w14:paraId="77532911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,3</w:t>
            </w:r>
          </w:p>
        </w:tc>
        <w:tc>
          <w:tcPr>
            <w:tcW w:w="1054" w:type="dxa"/>
            <w:vAlign w:val="center"/>
          </w:tcPr>
          <w:p w14:paraId="4C5B6131" w14:textId="002404C0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955,0</w:t>
            </w:r>
          </w:p>
        </w:tc>
        <w:tc>
          <w:tcPr>
            <w:tcW w:w="781" w:type="dxa"/>
            <w:vAlign w:val="center"/>
          </w:tcPr>
          <w:p w14:paraId="68AC83E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1</w:t>
            </w:r>
          </w:p>
        </w:tc>
        <w:tc>
          <w:tcPr>
            <w:tcW w:w="1054" w:type="dxa"/>
            <w:vAlign w:val="center"/>
          </w:tcPr>
          <w:p w14:paraId="3D4DB686" w14:textId="00D6F3FA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 168,0</w:t>
            </w:r>
          </w:p>
        </w:tc>
        <w:tc>
          <w:tcPr>
            <w:tcW w:w="781" w:type="dxa"/>
            <w:vAlign w:val="center"/>
          </w:tcPr>
          <w:p w14:paraId="695FF89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</w:tr>
      <w:tr w:rsidR="008C708A" w14:paraId="26C0AEEF" w14:textId="77777777" w:rsidTr="00C32750">
        <w:tc>
          <w:tcPr>
            <w:tcW w:w="2934" w:type="dxa"/>
          </w:tcPr>
          <w:p w14:paraId="568D8B62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vAlign w:val="center"/>
          </w:tcPr>
          <w:p w14:paraId="0F290C44" w14:textId="515A6719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701,0</w:t>
            </w:r>
          </w:p>
        </w:tc>
        <w:tc>
          <w:tcPr>
            <w:tcW w:w="1054" w:type="dxa"/>
            <w:vAlign w:val="center"/>
          </w:tcPr>
          <w:p w14:paraId="34C84221" w14:textId="14321D4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4 481,0</w:t>
            </w:r>
          </w:p>
        </w:tc>
        <w:tc>
          <w:tcPr>
            <w:tcW w:w="781" w:type="dxa"/>
            <w:vAlign w:val="center"/>
          </w:tcPr>
          <w:p w14:paraId="019DB30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3</w:t>
            </w:r>
          </w:p>
        </w:tc>
        <w:tc>
          <w:tcPr>
            <w:tcW w:w="1054" w:type="dxa"/>
            <w:vAlign w:val="center"/>
          </w:tcPr>
          <w:p w14:paraId="19E9A827" w14:textId="61992B2A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534,0</w:t>
            </w:r>
          </w:p>
        </w:tc>
        <w:tc>
          <w:tcPr>
            <w:tcW w:w="781" w:type="dxa"/>
            <w:vAlign w:val="center"/>
          </w:tcPr>
          <w:p w14:paraId="33E491C6" w14:textId="4C19E15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1054" w:type="dxa"/>
            <w:vAlign w:val="center"/>
          </w:tcPr>
          <w:p w14:paraId="62B92159" w14:textId="17E5D252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043,0</w:t>
            </w:r>
          </w:p>
        </w:tc>
        <w:tc>
          <w:tcPr>
            <w:tcW w:w="781" w:type="dxa"/>
            <w:vAlign w:val="center"/>
          </w:tcPr>
          <w:p w14:paraId="73412F4E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,6</w:t>
            </w:r>
          </w:p>
        </w:tc>
      </w:tr>
      <w:tr w:rsidR="008C708A" w14:paraId="53F5EA32" w14:textId="77777777" w:rsidTr="00C32750">
        <w:tc>
          <w:tcPr>
            <w:tcW w:w="2934" w:type="dxa"/>
          </w:tcPr>
          <w:p w14:paraId="4903DA5E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33DD364B" w14:textId="77777777" w:rsidR="008C708A" w:rsidRPr="00AA08C2" w:rsidRDefault="008C708A" w:rsidP="00A51F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vAlign w:val="center"/>
          </w:tcPr>
          <w:p w14:paraId="4878B58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34,0</w:t>
            </w:r>
          </w:p>
        </w:tc>
        <w:tc>
          <w:tcPr>
            <w:tcW w:w="1054" w:type="dxa"/>
            <w:vAlign w:val="center"/>
          </w:tcPr>
          <w:p w14:paraId="59D91DE3" w14:textId="66C24ADC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75,0</w:t>
            </w:r>
          </w:p>
        </w:tc>
        <w:tc>
          <w:tcPr>
            <w:tcW w:w="781" w:type="dxa"/>
            <w:vAlign w:val="center"/>
          </w:tcPr>
          <w:p w14:paraId="795C747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054" w:type="dxa"/>
            <w:vAlign w:val="center"/>
          </w:tcPr>
          <w:p w14:paraId="6AEDD63F" w14:textId="46BEC72B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21,0</w:t>
            </w:r>
          </w:p>
        </w:tc>
        <w:tc>
          <w:tcPr>
            <w:tcW w:w="781" w:type="dxa"/>
            <w:vAlign w:val="center"/>
          </w:tcPr>
          <w:p w14:paraId="41410C0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1,4</w:t>
            </w:r>
          </w:p>
        </w:tc>
        <w:tc>
          <w:tcPr>
            <w:tcW w:w="1054" w:type="dxa"/>
            <w:vAlign w:val="center"/>
          </w:tcPr>
          <w:p w14:paraId="777713A0" w14:textId="1FEB9005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5,0</w:t>
            </w:r>
          </w:p>
        </w:tc>
        <w:tc>
          <w:tcPr>
            <w:tcW w:w="781" w:type="dxa"/>
            <w:vAlign w:val="center"/>
          </w:tcPr>
          <w:p w14:paraId="2E38CBF9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8</w:t>
            </w:r>
          </w:p>
        </w:tc>
      </w:tr>
      <w:tr w:rsidR="008C708A" w14:paraId="6BC79B48" w14:textId="77777777" w:rsidTr="00C32750">
        <w:tc>
          <w:tcPr>
            <w:tcW w:w="2934" w:type="dxa"/>
          </w:tcPr>
          <w:p w14:paraId="1C2658BB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0626CC3D" w14:textId="77777777" w:rsidR="008C708A" w:rsidRPr="00AA08C2" w:rsidRDefault="008C708A" w:rsidP="00A51F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vAlign w:val="center"/>
          </w:tcPr>
          <w:p w14:paraId="1975EC85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82,2</w:t>
            </w:r>
          </w:p>
        </w:tc>
        <w:tc>
          <w:tcPr>
            <w:tcW w:w="1054" w:type="dxa"/>
            <w:vAlign w:val="center"/>
          </w:tcPr>
          <w:p w14:paraId="5BFF722C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 048,9</w:t>
            </w:r>
          </w:p>
        </w:tc>
        <w:tc>
          <w:tcPr>
            <w:tcW w:w="781" w:type="dxa"/>
            <w:vAlign w:val="center"/>
          </w:tcPr>
          <w:p w14:paraId="71CBE33D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054" w:type="dxa"/>
            <w:vAlign w:val="center"/>
          </w:tcPr>
          <w:p w14:paraId="35D99286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181,7</w:t>
            </w:r>
          </w:p>
        </w:tc>
        <w:tc>
          <w:tcPr>
            <w:tcW w:w="781" w:type="dxa"/>
            <w:vAlign w:val="center"/>
          </w:tcPr>
          <w:p w14:paraId="76D6DFCA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054" w:type="dxa"/>
            <w:vAlign w:val="center"/>
          </w:tcPr>
          <w:p w14:paraId="2C5442AB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665,9</w:t>
            </w:r>
          </w:p>
        </w:tc>
        <w:tc>
          <w:tcPr>
            <w:tcW w:w="781" w:type="dxa"/>
            <w:vAlign w:val="center"/>
          </w:tcPr>
          <w:p w14:paraId="378E5E62" w14:textId="77777777" w:rsidR="008C708A" w:rsidRPr="00AA08C2" w:rsidRDefault="008C708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</w:tbl>
    <w:p w14:paraId="639D1682" w14:textId="77777777" w:rsidR="008C708A" w:rsidRDefault="008C708A" w:rsidP="00A51FD5">
      <w:pPr>
        <w:spacing w:after="0" w:line="240" w:lineRule="auto"/>
      </w:pPr>
    </w:p>
    <w:p w14:paraId="6E88F49E" w14:textId="324A5F17" w:rsidR="00AB4354" w:rsidRPr="00AB4354" w:rsidRDefault="00AB435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ы проекта  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8C708A">
        <w:rPr>
          <w:rFonts w:ascii="Times New Roman" w:hAnsi="Times New Roman" w:cs="Times New Roman"/>
          <w:sz w:val="28"/>
          <w:szCs w:val="28"/>
        </w:rPr>
        <w:t>46704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="008C708A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8C708A">
        <w:rPr>
          <w:rFonts w:ascii="Times New Roman" w:hAnsi="Times New Roman" w:cs="Times New Roman"/>
          <w:sz w:val="28"/>
          <w:szCs w:val="28"/>
        </w:rPr>
        <w:t>36512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8C708A">
        <w:rPr>
          <w:rFonts w:ascii="Times New Roman" w:hAnsi="Times New Roman" w:cs="Times New Roman"/>
          <w:sz w:val="28"/>
          <w:szCs w:val="28"/>
        </w:rPr>
        <w:t>43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8C708A">
        <w:rPr>
          <w:rFonts w:ascii="Times New Roman" w:hAnsi="Times New Roman" w:cs="Times New Roman"/>
          <w:sz w:val="28"/>
          <w:szCs w:val="28"/>
        </w:rPr>
        <w:t>42136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8C708A">
        <w:rPr>
          <w:rFonts w:ascii="Times New Roman" w:hAnsi="Times New Roman" w:cs="Times New Roman"/>
          <w:sz w:val="28"/>
          <w:szCs w:val="28"/>
        </w:rPr>
        <w:t>42833,9</w:t>
      </w:r>
      <w:r w:rsidR="009104D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8C708A">
        <w:rPr>
          <w:rFonts w:ascii="Times New Roman" w:hAnsi="Times New Roman" w:cs="Times New Roman"/>
          <w:sz w:val="28"/>
          <w:szCs w:val="28"/>
        </w:rPr>
        <w:t>90,2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8C708A">
        <w:rPr>
          <w:rFonts w:ascii="Times New Roman" w:hAnsi="Times New Roman" w:cs="Times New Roman"/>
          <w:sz w:val="28"/>
          <w:szCs w:val="28"/>
        </w:rPr>
        <w:t>101,7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171D4803" w14:textId="5ABA6FD3" w:rsidR="00AB4354" w:rsidRPr="00AB4354" w:rsidRDefault="00AB435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</w:t>
      </w:r>
      <w:r w:rsidR="00005D37">
        <w:rPr>
          <w:rFonts w:ascii="Times New Roman" w:hAnsi="Times New Roman" w:cs="Times New Roman"/>
          <w:sz w:val="28"/>
          <w:szCs w:val="28"/>
        </w:rPr>
        <w:t>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 оценке ожидаемого исполнения </w:t>
      </w:r>
      <w:r w:rsidR="008C708A"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ется в объеме </w:t>
      </w:r>
      <w:r w:rsidR="008C708A">
        <w:rPr>
          <w:rFonts w:ascii="Times New Roman" w:hAnsi="Times New Roman" w:cs="Times New Roman"/>
          <w:sz w:val="28"/>
          <w:szCs w:val="28"/>
        </w:rPr>
        <w:t>2565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C708A">
        <w:rPr>
          <w:rFonts w:ascii="Times New Roman" w:hAnsi="Times New Roman" w:cs="Times New Roman"/>
          <w:sz w:val="28"/>
          <w:szCs w:val="28"/>
        </w:rPr>
        <w:t>95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1E67ECC7" w14:textId="4CEC51B0" w:rsidR="008C708A" w:rsidRPr="00AB4354" w:rsidRDefault="008C708A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пление</w:t>
      </w:r>
      <w:r w:rsidR="00F5737B"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="00F5737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F5737B"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к оценке ожидаемого исполнения </w:t>
      </w:r>
      <w:r>
        <w:rPr>
          <w:rFonts w:ascii="Times New Roman" w:hAnsi="Times New Roman" w:cs="Times New Roman"/>
          <w:sz w:val="28"/>
          <w:szCs w:val="28"/>
        </w:rPr>
        <w:t xml:space="preserve">2023 года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огнозируется в объеме </w:t>
      </w:r>
      <w:r>
        <w:rPr>
          <w:rFonts w:ascii="Times New Roman" w:hAnsi="Times New Roman" w:cs="Times New Roman"/>
          <w:sz w:val="28"/>
          <w:szCs w:val="28"/>
        </w:rPr>
        <w:t>2104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7,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F98FBEC" w14:textId="13F35FD1" w:rsidR="007203F6" w:rsidRDefault="007203F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35C78EE8" w14:textId="57475224" w:rsidR="000C711B" w:rsidRP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03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8C708A">
        <w:rPr>
          <w:rFonts w:ascii="Times New Roman" w:hAnsi="Times New Roman" w:cs="Times New Roman"/>
          <w:sz w:val="28"/>
          <w:szCs w:val="28"/>
        </w:rPr>
        <w:t>2448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8C708A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13ACA">
        <w:rPr>
          <w:rFonts w:ascii="Times New Roman" w:hAnsi="Times New Roman" w:cs="Times New Roman"/>
          <w:sz w:val="28"/>
          <w:szCs w:val="28"/>
        </w:rPr>
        <w:t>95,3</w:t>
      </w:r>
      <w:r w:rsidR="00C34022"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процента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B13ACA">
        <w:rPr>
          <w:rFonts w:ascii="Times New Roman" w:hAnsi="Times New Roman" w:cs="Times New Roman"/>
          <w:sz w:val="28"/>
          <w:szCs w:val="28"/>
        </w:rPr>
        <w:t>2153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B13ACA">
        <w:rPr>
          <w:rFonts w:ascii="Times New Roman" w:hAnsi="Times New Roman" w:cs="Times New Roman"/>
          <w:sz w:val="28"/>
          <w:szCs w:val="28"/>
        </w:rPr>
        <w:t>2704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</w:t>
      </w:r>
      <w:r w:rsidRPr="00AF314C">
        <w:rPr>
          <w:rFonts w:ascii="Times New Roman" w:hAnsi="Times New Roman" w:cs="Times New Roman"/>
          <w:sz w:val="28"/>
          <w:szCs w:val="28"/>
        </w:rPr>
        <w:t>Темп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оста в плановом периоде к предшествующему году прогнозируется в размере </w:t>
      </w:r>
      <w:r w:rsidR="00B13ACA">
        <w:rPr>
          <w:rFonts w:ascii="Times New Roman" w:hAnsi="Times New Roman" w:cs="Times New Roman"/>
          <w:sz w:val="28"/>
          <w:szCs w:val="28"/>
        </w:rPr>
        <w:t>88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</w:t>
      </w:r>
      <w:r w:rsidR="00B13ACA">
        <w:rPr>
          <w:rFonts w:ascii="Times New Roman" w:hAnsi="Times New Roman" w:cs="Times New Roman"/>
          <w:sz w:val="28"/>
          <w:szCs w:val="28"/>
        </w:rPr>
        <w:t>126,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13AC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43C236F8" w14:textId="6750209D" w:rsidR="000C711B" w:rsidRDefault="000C711B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F314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r w:rsidR="00AF314C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в </w:t>
      </w:r>
      <w:r w:rsidR="00B13ACA">
        <w:rPr>
          <w:rFonts w:ascii="Times New Roman" w:hAnsi="Times New Roman" w:cs="Times New Roman"/>
          <w:sz w:val="28"/>
          <w:szCs w:val="28"/>
        </w:rPr>
        <w:t>2024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ACA">
        <w:rPr>
          <w:rFonts w:ascii="Times New Roman" w:hAnsi="Times New Roman" w:cs="Times New Roman"/>
          <w:sz w:val="28"/>
          <w:szCs w:val="28"/>
        </w:rPr>
        <w:t xml:space="preserve"> 95,4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 w:rsidR="00B13ACA">
        <w:rPr>
          <w:rFonts w:ascii="Times New Roman" w:hAnsi="Times New Roman" w:cs="Times New Roman"/>
          <w:sz w:val="28"/>
          <w:szCs w:val="28"/>
        </w:rPr>
        <w:t>,</w:t>
      </w:r>
      <w:r w:rsidR="00B13ACA" w:rsidRPr="00B13ACA">
        <w:rPr>
          <w:rFonts w:ascii="Times New Roman" w:hAnsi="Times New Roman" w:cs="Times New Roman"/>
          <w:sz w:val="28"/>
          <w:szCs w:val="28"/>
        </w:rPr>
        <w:t xml:space="preserve"> 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в </w:t>
      </w:r>
      <w:r w:rsidR="00B13ACA">
        <w:rPr>
          <w:rFonts w:ascii="Times New Roman" w:hAnsi="Times New Roman" w:cs="Times New Roman"/>
          <w:sz w:val="28"/>
          <w:szCs w:val="28"/>
        </w:rPr>
        <w:t>2025</w:t>
      </w:r>
      <w:r w:rsidR="00B13ACA"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B13ACA">
        <w:rPr>
          <w:rFonts w:ascii="Times New Roman" w:hAnsi="Times New Roman" w:cs="Times New Roman"/>
          <w:sz w:val="28"/>
          <w:szCs w:val="28"/>
        </w:rPr>
        <w:t xml:space="preserve"> 79,9</w:t>
      </w:r>
      <w:r w:rsidRPr="000C711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13ACA">
        <w:rPr>
          <w:rFonts w:ascii="Times New Roman" w:hAnsi="Times New Roman" w:cs="Times New Roman"/>
          <w:sz w:val="28"/>
          <w:szCs w:val="28"/>
        </w:rPr>
        <w:t>в 2026 году 96,0 процента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>в 202</w:t>
      </w:r>
      <w:r w:rsidR="00B13ACA">
        <w:rPr>
          <w:rFonts w:ascii="Times New Roman" w:hAnsi="Times New Roman" w:cs="Times New Roman"/>
          <w:sz w:val="28"/>
          <w:szCs w:val="28"/>
        </w:rPr>
        <w:t>3</w:t>
      </w:r>
      <w:r w:rsidR="00A5580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27A5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</w:t>
      </w:r>
      <w:r w:rsidR="000F1030">
        <w:rPr>
          <w:rFonts w:ascii="Times New Roman" w:hAnsi="Times New Roman" w:cs="Times New Roman"/>
          <w:sz w:val="28"/>
          <w:szCs w:val="28"/>
        </w:rPr>
        <w:t>5,</w:t>
      </w:r>
      <w:r w:rsidR="00B13A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6A33A0BC" w14:textId="77777777" w:rsidR="00B13ACA" w:rsidRPr="00B13ACA" w:rsidRDefault="00B13ACA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13ACA">
        <w:rPr>
          <w:rFonts w:ascii="Times New Roman" w:hAnsi="Times New Roman" w:cs="Times New Roman"/>
          <w:i/>
          <w:iCs/>
          <w:sz w:val="28"/>
          <w:szCs w:val="28"/>
        </w:rPr>
        <w:t>Динамика прогнозируемого поступления налоговых и неналоговых доходов представлена в таблице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783"/>
        <w:gridCol w:w="1133"/>
        <w:gridCol w:w="1016"/>
        <w:gridCol w:w="818"/>
        <w:gridCol w:w="996"/>
        <w:gridCol w:w="816"/>
        <w:gridCol w:w="966"/>
        <w:gridCol w:w="936"/>
      </w:tblGrid>
      <w:tr w:rsidR="00B13ACA" w14:paraId="5017514C" w14:textId="77777777" w:rsidTr="00C32750">
        <w:tc>
          <w:tcPr>
            <w:tcW w:w="2783" w:type="dxa"/>
            <w:vMerge w:val="restart"/>
            <w:vAlign w:val="center"/>
          </w:tcPr>
          <w:p w14:paraId="59AA3B57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359C9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5886469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3C80FBAB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B439BB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4" w:type="dxa"/>
            <w:gridSpan w:val="2"/>
            <w:vAlign w:val="center"/>
          </w:tcPr>
          <w:p w14:paraId="2BB8EDE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12" w:type="dxa"/>
            <w:gridSpan w:val="2"/>
            <w:vAlign w:val="center"/>
          </w:tcPr>
          <w:p w14:paraId="708C9D5F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02" w:type="dxa"/>
            <w:gridSpan w:val="2"/>
            <w:vAlign w:val="center"/>
          </w:tcPr>
          <w:p w14:paraId="5D7E4484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B13ACA" w14:paraId="798BDED2" w14:textId="77777777" w:rsidTr="00C32750">
        <w:tc>
          <w:tcPr>
            <w:tcW w:w="2783" w:type="dxa"/>
            <w:vMerge/>
          </w:tcPr>
          <w:p w14:paraId="2996A62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1371F6D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16" w:type="dxa"/>
            <w:vAlign w:val="center"/>
          </w:tcPr>
          <w:p w14:paraId="1616B467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18" w:type="dxa"/>
            <w:vAlign w:val="center"/>
          </w:tcPr>
          <w:p w14:paraId="00138C4B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96" w:type="dxa"/>
            <w:vAlign w:val="center"/>
          </w:tcPr>
          <w:p w14:paraId="08F9C78E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16" w:type="dxa"/>
            <w:vAlign w:val="center"/>
          </w:tcPr>
          <w:p w14:paraId="71694FCD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966" w:type="dxa"/>
            <w:vAlign w:val="center"/>
          </w:tcPr>
          <w:p w14:paraId="70276253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36" w:type="dxa"/>
            <w:vAlign w:val="center"/>
          </w:tcPr>
          <w:p w14:paraId="31F405B6" w14:textId="77777777" w:rsidR="00B13ACA" w:rsidRPr="00AA08C2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B13ACA" w14:paraId="4FD4A7B5" w14:textId="77777777" w:rsidTr="00C32750">
        <w:tc>
          <w:tcPr>
            <w:tcW w:w="2783" w:type="dxa"/>
          </w:tcPr>
          <w:p w14:paraId="05F017FA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33" w:type="dxa"/>
            <w:vAlign w:val="center"/>
          </w:tcPr>
          <w:p w14:paraId="66D484B2" w14:textId="0D73B23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5 701,0</w:t>
            </w:r>
          </w:p>
        </w:tc>
        <w:tc>
          <w:tcPr>
            <w:tcW w:w="1016" w:type="dxa"/>
            <w:vAlign w:val="center"/>
          </w:tcPr>
          <w:p w14:paraId="01F38752" w14:textId="2A89B9D5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4 481,0</w:t>
            </w:r>
          </w:p>
        </w:tc>
        <w:tc>
          <w:tcPr>
            <w:tcW w:w="818" w:type="dxa"/>
            <w:vAlign w:val="center"/>
          </w:tcPr>
          <w:p w14:paraId="769B026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95,3</w:t>
            </w:r>
          </w:p>
        </w:tc>
        <w:tc>
          <w:tcPr>
            <w:tcW w:w="996" w:type="dxa"/>
            <w:vAlign w:val="center"/>
          </w:tcPr>
          <w:p w14:paraId="33B8B477" w14:textId="00AAFAE5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1534,0</w:t>
            </w:r>
          </w:p>
        </w:tc>
        <w:tc>
          <w:tcPr>
            <w:tcW w:w="816" w:type="dxa"/>
            <w:vAlign w:val="center"/>
          </w:tcPr>
          <w:p w14:paraId="4FF011DF" w14:textId="3A67E6D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88,0</w:t>
            </w:r>
          </w:p>
        </w:tc>
        <w:tc>
          <w:tcPr>
            <w:tcW w:w="966" w:type="dxa"/>
            <w:vAlign w:val="center"/>
          </w:tcPr>
          <w:p w14:paraId="47EA6D48" w14:textId="3F1013D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7043,0</w:t>
            </w:r>
          </w:p>
        </w:tc>
        <w:tc>
          <w:tcPr>
            <w:tcW w:w="936" w:type="dxa"/>
            <w:vAlign w:val="center"/>
          </w:tcPr>
          <w:p w14:paraId="076F31C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26,6</w:t>
            </w:r>
          </w:p>
        </w:tc>
      </w:tr>
      <w:tr w:rsidR="00B13ACA" w14:paraId="087B3582" w14:textId="77777777" w:rsidTr="00C32750">
        <w:tc>
          <w:tcPr>
            <w:tcW w:w="2783" w:type="dxa"/>
          </w:tcPr>
          <w:p w14:paraId="2C32A87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3" w:type="dxa"/>
            <w:vAlign w:val="center"/>
          </w:tcPr>
          <w:p w14:paraId="2E76A62B" w14:textId="66D6BBF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624,0</w:t>
            </w:r>
          </w:p>
        </w:tc>
        <w:tc>
          <w:tcPr>
            <w:tcW w:w="1016" w:type="dxa"/>
            <w:vAlign w:val="center"/>
          </w:tcPr>
          <w:p w14:paraId="18D18289" w14:textId="56F67CF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1526,0</w:t>
            </w:r>
          </w:p>
        </w:tc>
        <w:tc>
          <w:tcPr>
            <w:tcW w:w="818" w:type="dxa"/>
            <w:vAlign w:val="center"/>
          </w:tcPr>
          <w:p w14:paraId="38897D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96" w:type="dxa"/>
            <w:vAlign w:val="center"/>
          </w:tcPr>
          <w:p w14:paraId="0D9195FC" w14:textId="49245E4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2449,0</w:t>
            </w:r>
          </w:p>
        </w:tc>
        <w:tc>
          <w:tcPr>
            <w:tcW w:w="816" w:type="dxa"/>
            <w:vAlign w:val="center"/>
          </w:tcPr>
          <w:p w14:paraId="25338CDC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966" w:type="dxa"/>
            <w:vAlign w:val="center"/>
          </w:tcPr>
          <w:p w14:paraId="45AFA31F" w14:textId="1341A821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3445,0</w:t>
            </w:r>
          </w:p>
        </w:tc>
        <w:tc>
          <w:tcPr>
            <w:tcW w:w="936" w:type="dxa"/>
            <w:vAlign w:val="center"/>
          </w:tcPr>
          <w:p w14:paraId="7E11B5DF" w14:textId="59EC7E2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301E0497" w14:textId="77777777" w:rsidTr="00C32750">
        <w:tc>
          <w:tcPr>
            <w:tcW w:w="2783" w:type="dxa"/>
          </w:tcPr>
          <w:p w14:paraId="79C07BB0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133" w:type="dxa"/>
            <w:vAlign w:val="center"/>
          </w:tcPr>
          <w:p w14:paraId="6856095E" w14:textId="58DBC7C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003,0</w:t>
            </w:r>
          </w:p>
        </w:tc>
        <w:tc>
          <w:tcPr>
            <w:tcW w:w="1016" w:type="dxa"/>
            <w:vAlign w:val="center"/>
          </w:tcPr>
          <w:p w14:paraId="47B253DC" w14:textId="028B728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558,0</w:t>
            </w:r>
          </w:p>
        </w:tc>
        <w:tc>
          <w:tcPr>
            <w:tcW w:w="818" w:type="dxa"/>
            <w:vAlign w:val="center"/>
          </w:tcPr>
          <w:p w14:paraId="1F47EA4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13,9</w:t>
            </w:r>
          </w:p>
        </w:tc>
        <w:tc>
          <w:tcPr>
            <w:tcW w:w="996" w:type="dxa"/>
            <w:vAlign w:val="center"/>
          </w:tcPr>
          <w:p w14:paraId="24F45B79" w14:textId="3AB4C9E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652,0</w:t>
            </w:r>
          </w:p>
        </w:tc>
        <w:tc>
          <w:tcPr>
            <w:tcW w:w="816" w:type="dxa"/>
            <w:vAlign w:val="center"/>
          </w:tcPr>
          <w:p w14:paraId="4D66001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966" w:type="dxa"/>
            <w:vAlign w:val="center"/>
          </w:tcPr>
          <w:p w14:paraId="5D1DF846" w14:textId="44B38E1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679,0</w:t>
            </w:r>
          </w:p>
        </w:tc>
        <w:tc>
          <w:tcPr>
            <w:tcW w:w="936" w:type="dxa"/>
            <w:vAlign w:val="center"/>
          </w:tcPr>
          <w:p w14:paraId="61CA7CA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</w:tr>
      <w:tr w:rsidR="00B13ACA" w14:paraId="6D28A93C" w14:textId="77777777" w:rsidTr="00C32750">
        <w:tc>
          <w:tcPr>
            <w:tcW w:w="2783" w:type="dxa"/>
          </w:tcPr>
          <w:p w14:paraId="0AA2E57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3" w:type="dxa"/>
            <w:vAlign w:val="center"/>
          </w:tcPr>
          <w:p w14:paraId="264A643F" w14:textId="09BD46E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vAlign w:val="center"/>
          </w:tcPr>
          <w:p w14:paraId="0EF48015" w14:textId="375F2F5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818" w:type="dxa"/>
            <w:vAlign w:val="center"/>
          </w:tcPr>
          <w:p w14:paraId="54E26C2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996" w:type="dxa"/>
            <w:vAlign w:val="center"/>
          </w:tcPr>
          <w:p w14:paraId="0D5B51A3" w14:textId="59A924A1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816" w:type="dxa"/>
            <w:vAlign w:val="center"/>
          </w:tcPr>
          <w:p w14:paraId="0357824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</w:tc>
        <w:tc>
          <w:tcPr>
            <w:tcW w:w="966" w:type="dxa"/>
            <w:vAlign w:val="center"/>
          </w:tcPr>
          <w:p w14:paraId="4F2EA4A1" w14:textId="48EF1B8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747,0</w:t>
            </w:r>
          </w:p>
        </w:tc>
        <w:tc>
          <w:tcPr>
            <w:tcW w:w="936" w:type="dxa"/>
            <w:vAlign w:val="center"/>
          </w:tcPr>
          <w:p w14:paraId="4B6E9A7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</w:tr>
      <w:tr w:rsidR="00B13ACA" w14:paraId="65836735" w14:textId="77777777" w:rsidTr="00C32750">
        <w:tc>
          <w:tcPr>
            <w:tcW w:w="2783" w:type="dxa"/>
          </w:tcPr>
          <w:p w14:paraId="4BF153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3" w:type="dxa"/>
            <w:vAlign w:val="center"/>
          </w:tcPr>
          <w:p w14:paraId="040E642B" w14:textId="3D56DE3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474,0</w:t>
            </w:r>
          </w:p>
        </w:tc>
        <w:tc>
          <w:tcPr>
            <w:tcW w:w="1016" w:type="dxa"/>
            <w:vAlign w:val="center"/>
          </w:tcPr>
          <w:p w14:paraId="372576ED" w14:textId="4897E84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613,0</w:t>
            </w:r>
          </w:p>
        </w:tc>
        <w:tc>
          <w:tcPr>
            <w:tcW w:w="818" w:type="dxa"/>
            <w:vAlign w:val="center"/>
          </w:tcPr>
          <w:p w14:paraId="3350298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996" w:type="dxa"/>
            <w:vAlign w:val="center"/>
          </w:tcPr>
          <w:p w14:paraId="255517AD" w14:textId="06B7C9A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721,0</w:t>
            </w:r>
          </w:p>
        </w:tc>
        <w:tc>
          <w:tcPr>
            <w:tcW w:w="816" w:type="dxa"/>
            <w:vAlign w:val="center"/>
          </w:tcPr>
          <w:p w14:paraId="4C7A0B3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66" w:type="dxa"/>
            <w:vAlign w:val="center"/>
          </w:tcPr>
          <w:p w14:paraId="010CD569" w14:textId="53BF28C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3833,0</w:t>
            </w:r>
          </w:p>
        </w:tc>
        <w:tc>
          <w:tcPr>
            <w:tcW w:w="936" w:type="dxa"/>
            <w:vAlign w:val="center"/>
          </w:tcPr>
          <w:p w14:paraId="6463D8DC" w14:textId="6E74255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32AD1EF3" w14:textId="77777777" w:rsidTr="00C32750">
        <w:tc>
          <w:tcPr>
            <w:tcW w:w="2783" w:type="dxa"/>
          </w:tcPr>
          <w:p w14:paraId="7D1B4826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3" w:type="dxa"/>
            <w:vAlign w:val="center"/>
          </w:tcPr>
          <w:p w14:paraId="1AABC93A" w14:textId="1DEEC96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710,0</w:t>
            </w:r>
          </w:p>
        </w:tc>
        <w:tc>
          <w:tcPr>
            <w:tcW w:w="1016" w:type="dxa"/>
            <w:vAlign w:val="center"/>
          </w:tcPr>
          <w:p w14:paraId="4B536D71" w14:textId="3277185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107,0</w:t>
            </w:r>
          </w:p>
        </w:tc>
        <w:tc>
          <w:tcPr>
            <w:tcW w:w="818" w:type="dxa"/>
            <w:vAlign w:val="center"/>
          </w:tcPr>
          <w:p w14:paraId="5A9A6AC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6" w:type="dxa"/>
            <w:vAlign w:val="center"/>
          </w:tcPr>
          <w:p w14:paraId="71004A1C" w14:textId="7312C75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296,0</w:t>
            </w:r>
          </w:p>
        </w:tc>
        <w:tc>
          <w:tcPr>
            <w:tcW w:w="816" w:type="dxa"/>
            <w:vAlign w:val="center"/>
          </w:tcPr>
          <w:p w14:paraId="3327F5E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966" w:type="dxa"/>
            <w:vAlign w:val="center"/>
          </w:tcPr>
          <w:p w14:paraId="1F108D2F" w14:textId="678BA3A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4339,0</w:t>
            </w:r>
          </w:p>
        </w:tc>
        <w:tc>
          <w:tcPr>
            <w:tcW w:w="936" w:type="dxa"/>
            <w:vAlign w:val="center"/>
          </w:tcPr>
          <w:p w14:paraId="590512BF" w14:textId="4C607E7B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:rsidRPr="00492E49" w14:paraId="73349FA3" w14:textId="77777777" w:rsidTr="00C32750">
        <w:tc>
          <w:tcPr>
            <w:tcW w:w="2783" w:type="dxa"/>
          </w:tcPr>
          <w:p w14:paraId="368929E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33" w:type="dxa"/>
            <w:vAlign w:val="center"/>
          </w:tcPr>
          <w:p w14:paraId="4718F2F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234,0</w:t>
            </w:r>
          </w:p>
        </w:tc>
        <w:tc>
          <w:tcPr>
            <w:tcW w:w="1016" w:type="dxa"/>
            <w:vAlign w:val="center"/>
          </w:tcPr>
          <w:p w14:paraId="232D86C2" w14:textId="6CB16CE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175,0</w:t>
            </w:r>
          </w:p>
        </w:tc>
        <w:tc>
          <w:tcPr>
            <w:tcW w:w="818" w:type="dxa"/>
            <w:vAlign w:val="center"/>
          </w:tcPr>
          <w:p w14:paraId="24978D9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996" w:type="dxa"/>
            <w:vAlign w:val="center"/>
          </w:tcPr>
          <w:p w14:paraId="651F3D15" w14:textId="6DABB6C0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5421,0</w:t>
            </w:r>
          </w:p>
        </w:tc>
        <w:tc>
          <w:tcPr>
            <w:tcW w:w="816" w:type="dxa"/>
            <w:vAlign w:val="center"/>
          </w:tcPr>
          <w:p w14:paraId="7A77320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461,4</w:t>
            </w:r>
          </w:p>
        </w:tc>
        <w:tc>
          <w:tcPr>
            <w:tcW w:w="966" w:type="dxa"/>
            <w:vAlign w:val="center"/>
          </w:tcPr>
          <w:p w14:paraId="49C844B6" w14:textId="6F8EE60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1125,0</w:t>
            </w:r>
          </w:p>
        </w:tc>
        <w:tc>
          <w:tcPr>
            <w:tcW w:w="936" w:type="dxa"/>
            <w:vAlign w:val="center"/>
          </w:tcPr>
          <w:p w14:paraId="2300DD40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i/>
                <w:sz w:val="20"/>
                <w:szCs w:val="20"/>
              </w:rPr>
              <w:t>20,8</w:t>
            </w:r>
          </w:p>
        </w:tc>
      </w:tr>
      <w:tr w:rsidR="00B13ACA" w14:paraId="45929302" w14:textId="77777777" w:rsidTr="00C32750">
        <w:tc>
          <w:tcPr>
            <w:tcW w:w="2783" w:type="dxa"/>
          </w:tcPr>
          <w:p w14:paraId="44DD23A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33" w:type="dxa"/>
            <w:vAlign w:val="center"/>
          </w:tcPr>
          <w:p w14:paraId="72AEA09A" w14:textId="581C55C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0,0</w:t>
            </w:r>
          </w:p>
        </w:tc>
        <w:tc>
          <w:tcPr>
            <w:tcW w:w="1016" w:type="dxa"/>
            <w:vAlign w:val="center"/>
          </w:tcPr>
          <w:p w14:paraId="30541E58" w14:textId="5213205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818" w:type="dxa"/>
            <w:vAlign w:val="center"/>
          </w:tcPr>
          <w:p w14:paraId="261CED1D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1,1</w:t>
            </w:r>
          </w:p>
        </w:tc>
        <w:tc>
          <w:tcPr>
            <w:tcW w:w="996" w:type="dxa"/>
            <w:vAlign w:val="center"/>
          </w:tcPr>
          <w:p w14:paraId="3EC12E87" w14:textId="42CC5EC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816" w:type="dxa"/>
            <w:vAlign w:val="center"/>
          </w:tcPr>
          <w:p w14:paraId="1422C557" w14:textId="4F3C504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14F95B59" w14:textId="355DDD5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60,0</w:t>
            </w:r>
          </w:p>
        </w:tc>
        <w:tc>
          <w:tcPr>
            <w:tcW w:w="936" w:type="dxa"/>
            <w:vAlign w:val="center"/>
          </w:tcPr>
          <w:p w14:paraId="3D321669" w14:textId="0B90161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5138E001" w14:textId="77777777" w:rsidTr="00C32750">
        <w:tc>
          <w:tcPr>
            <w:tcW w:w="2783" w:type="dxa"/>
          </w:tcPr>
          <w:p w14:paraId="231E9DE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33" w:type="dxa"/>
            <w:vAlign w:val="center"/>
          </w:tcPr>
          <w:p w14:paraId="689C6927" w14:textId="2033196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1016" w:type="dxa"/>
            <w:vAlign w:val="center"/>
          </w:tcPr>
          <w:p w14:paraId="537AECE3" w14:textId="4D0DA9AC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18" w:type="dxa"/>
            <w:vAlign w:val="center"/>
          </w:tcPr>
          <w:p w14:paraId="2DDE93A3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996" w:type="dxa"/>
            <w:vAlign w:val="center"/>
          </w:tcPr>
          <w:p w14:paraId="4ED29F84" w14:textId="6D00A6D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16" w:type="dxa"/>
            <w:vAlign w:val="center"/>
          </w:tcPr>
          <w:p w14:paraId="013E79DA" w14:textId="4E74F4FE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54D54D14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0</w:t>
            </w:r>
          </w:p>
        </w:tc>
        <w:tc>
          <w:tcPr>
            <w:tcW w:w="936" w:type="dxa"/>
            <w:vAlign w:val="center"/>
          </w:tcPr>
          <w:p w14:paraId="15FACA8A" w14:textId="07F08F7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6BA8EA1F" w14:textId="77777777" w:rsidTr="00C32750">
        <w:tc>
          <w:tcPr>
            <w:tcW w:w="2783" w:type="dxa"/>
          </w:tcPr>
          <w:p w14:paraId="0DF6785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3" w:type="dxa"/>
            <w:vAlign w:val="center"/>
          </w:tcPr>
          <w:p w14:paraId="437312EB" w14:textId="6362702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0,0</w:t>
            </w:r>
          </w:p>
        </w:tc>
        <w:tc>
          <w:tcPr>
            <w:tcW w:w="1016" w:type="dxa"/>
            <w:vAlign w:val="center"/>
          </w:tcPr>
          <w:p w14:paraId="30A9AA7F" w14:textId="5275DCBD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0,0</w:t>
            </w:r>
          </w:p>
        </w:tc>
        <w:tc>
          <w:tcPr>
            <w:tcW w:w="818" w:type="dxa"/>
            <w:vAlign w:val="center"/>
          </w:tcPr>
          <w:p w14:paraId="77FE9DE7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8,2</w:t>
            </w:r>
          </w:p>
        </w:tc>
        <w:tc>
          <w:tcPr>
            <w:tcW w:w="996" w:type="dxa"/>
            <w:vAlign w:val="center"/>
          </w:tcPr>
          <w:p w14:paraId="7DFCA9F7" w14:textId="2B00C9A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816" w:type="dxa"/>
            <w:vAlign w:val="center"/>
          </w:tcPr>
          <w:p w14:paraId="61115D18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,7</w:t>
            </w:r>
          </w:p>
        </w:tc>
        <w:tc>
          <w:tcPr>
            <w:tcW w:w="966" w:type="dxa"/>
            <w:vAlign w:val="center"/>
          </w:tcPr>
          <w:p w14:paraId="722D3F00" w14:textId="7D61835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936" w:type="dxa"/>
            <w:vAlign w:val="center"/>
          </w:tcPr>
          <w:p w14:paraId="4CD6E8AC" w14:textId="06FA26E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31149276" w14:textId="77777777" w:rsidTr="00C32750">
        <w:tc>
          <w:tcPr>
            <w:tcW w:w="2783" w:type="dxa"/>
          </w:tcPr>
          <w:p w14:paraId="4A2A86B8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еречисления части прибыли, оставшейся после уплаты налогов и иных обязательных платежей</w:t>
            </w:r>
          </w:p>
        </w:tc>
        <w:tc>
          <w:tcPr>
            <w:tcW w:w="1133" w:type="dxa"/>
            <w:vAlign w:val="center"/>
          </w:tcPr>
          <w:p w14:paraId="5C7F2A91" w14:textId="45B30159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1590E1D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18" w:type="dxa"/>
            <w:vAlign w:val="center"/>
          </w:tcPr>
          <w:p w14:paraId="72346418" w14:textId="1FAB2FC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5EF0E401" w14:textId="2E411FB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816" w:type="dxa"/>
            <w:vAlign w:val="center"/>
          </w:tcPr>
          <w:p w14:paraId="5A67DACB" w14:textId="0AA156F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5D41952E" w14:textId="76B4E604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936" w:type="dxa"/>
            <w:vAlign w:val="center"/>
          </w:tcPr>
          <w:p w14:paraId="3804F415" w14:textId="4E613843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0</w:t>
            </w:r>
          </w:p>
        </w:tc>
      </w:tr>
      <w:tr w:rsidR="00B13ACA" w14:paraId="68AC96A8" w14:textId="77777777" w:rsidTr="00C32750">
        <w:tc>
          <w:tcPr>
            <w:tcW w:w="2783" w:type="dxa"/>
          </w:tcPr>
          <w:p w14:paraId="7D43819F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133" w:type="dxa"/>
            <w:vAlign w:val="center"/>
          </w:tcPr>
          <w:p w14:paraId="21D098EA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5A870F1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vAlign w:val="center"/>
          </w:tcPr>
          <w:p w14:paraId="0A59D2A6" w14:textId="7211950F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32F2EB1E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14:paraId="2C32BC4F" w14:textId="0F70FFEA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316EF772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14:paraId="0917949A" w14:textId="5EAF7BAD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13ACA" w14:paraId="5A9457B8" w14:textId="77777777" w:rsidTr="00C32750">
        <w:tc>
          <w:tcPr>
            <w:tcW w:w="2783" w:type="dxa"/>
          </w:tcPr>
          <w:p w14:paraId="401CAC82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33" w:type="dxa"/>
            <w:vAlign w:val="center"/>
          </w:tcPr>
          <w:p w14:paraId="2712CC46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6" w:type="dxa"/>
            <w:vAlign w:val="center"/>
          </w:tcPr>
          <w:p w14:paraId="17335321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8" w:type="dxa"/>
            <w:vAlign w:val="center"/>
          </w:tcPr>
          <w:p w14:paraId="2708C739" w14:textId="65B8E14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6" w:type="dxa"/>
            <w:vAlign w:val="center"/>
          </w:tcPr>
          <w:p w14:paraId="16CF8BF5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6" w:type="dxa"/>
            <w:vAlign w:val="center"/>
          </w:tcPr>
          <w:p w14:paraId="3338FCF6" w14:textId="2DEB0336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66" w:type="dxa"/>
            <w:vAlign w:val="center"/>
          </w:tcPr>
          <w:p w14:paraId="2C4D43BB" w14:textId="77777777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36" w:type="dxa"/>
            <w:vAlign w:val="center"/>
          </w:tcPr>
          <w:p w14:paraId="2B2C3906" w14:textId="556539E8" w:rsidR="00B13ACA" w:rsidRPr="0090225B" w:rsidRDefault="00B13ACA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25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14:paraId="150CAC62" w14:textId="0DEC0933" w:rsidR="00E86EA2" w:rsidRPr="00FE5BC1" w:rsidRDefault="000F103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515C7D" w:rsidRPr="008A2A75">
        <w:rPr>
          <w:rFonts w:ascii="Times New Roman" w:hAnsi="Times New Roman" w:cs="Times New Roman"/>
          <w:sz w:val="28"/>
          <w:szCs w:val="28"/>
        </w:rPr>
        <w:t>В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</w:t>
      </w:r>
      <w:r w:rsidR="00502837">
        <w:rPr>
          <w:rFonts w:ascii="Times New Roman" w:hAnsi="Times New Roman" w:cs="Times New Roman"/>
          <w:sz w:val="28"/>
          <w:szCs w:val="28"/>
        </w:rPr>
        <w:t>основную долю в собственных доходах занимает н</w:t>
      </w:r>
      <w:r w:rsidR="006D165B">
        <w:rPr>
          <w:rFonts w:ascii="Times New Roman" w:hAnsi="Times New Roman" w:cs="Times New Roman"/>
          <w:sz w:val="28"/>
          <w:szCs w:val="28"/>
        </w:rPr>
        <w:t>алог на доходы физических лиц</w:t>
      </w:r>
      <w:r w:rsidR="00502837">
        <w:rPr>
          <w:rFonts w:ascii="Times New Roman" w:hAnsi="Times New Roman" w:cs="Times New Roman"/>
          <w:sz w:val="28"/>
          <w:szCs w:val="28"/>
        </w:rPr>
        <w:t>, по которому</w:t>
      </w:r>
      <w:r w:rsidR="00515C7D">
        <w:rPr>
          <w:rFonts w:ascii="Times New Roman" w:hAnsi="Times New Roman" w:cs="Times New Roman"/>
          <w:sz w:val="28"/>
          <w:szCs w:val="28"/>
        </w:rPr>
        <w:t xml:space="preserve"> 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 xml:space="preserve">на </w:t>
      </w:r>
      <w:r w:rsidR="00502837">
        <w:rPr>
          <w:rFonts w:ascii="Times New Roman" w:hAnsi="Times New Roman" w:cs="Times New Roman"/>
          <w:sz w:val="28"/>
          <w:szCs w:val="28"/>
        </w:rPr>
        <w:t>8,5</w:t>
      </w:r>
      <w:r w:rsidR="00B0594F">
        <w:rPr>
          <w:rFonts w:ascii="Times New Roman" w:hAnsi="Times New Roman" w:cs="Times New Roman"/>
          <w:sz w:val="28"/>
          <w:szCs w:val="28"/>
        </w:rPr>
        <w:t xml:space="preserve">%, </w:t>
      </w:r>
      <w:r w:rsidR="00502837">
        <w:rPr>
          <w:rFonts w:ascii="Times New Roman" w:hAnsi="Times New Roman" w:cs="Times New Roman"/>
          <w:sz w:val="28"/>
          <w:szCs w:val="28"/>
        </w:rPr>
        <w:t>8,0</w:t>
      </w:r>
      <w:r w:rsidR="00B0594F">
        <w:rPr>
          <w:rFonts w:ascii="Times New Roman" w:hAnsi="Times New Roman" w:cs="Times New Roman"/>
          <w:sz w:val="28"/>
          <w:szCs w:val="28"/>
        </w:rPr>
        <w:t>%</w:t>
      </w:r>
      <w:r w:rsidR="00502837">
        <w:rPr>
          <w:rFonts w:ascii="Times New Roman" w:hAnsi="Times New Roman" w:cs="Times New Roman"/>
          <w:sz w:val="28"/>
          <w:szCs w:val="28"/>
        </w:rPr>
        <w:t xml:space="preserve"> и 8,0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15C7D"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B8A1CE" w14:textId="77777777" w:rsidR="00502837" w:rsidRDefault="00502837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2837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доходы физических лиц</w:t>
      </w:r>
    </w:p>
    <w:p w14:paraId="485E4ADD" w14:textId="1EFD9E8F" w:rsidR="00502837" w:rsidRPr="00502837" w:rsidRDefault="00502837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02837">
        <w:rPr>
          <w:rFonts w:ascii="Times New Roman" w:hAnsi="Times New Roman" w:cs="Times New Roman"/>
          <w:i/>
          <w:iCs/>
          <w:sz w:val="28"/>
          <w:szCs w:val="28"/>
        </w:rPr>
        <w:t xml:space="preserve"> в 2023 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502837" w14:paraId="4A21E9EF" w14:textId="77777777" w:rsidTr="00C32750">
        <w:trPr>
          <w:trHeight w:val="392"/>
        </w:trPr>
        <w:tc>
          <w:tcPr>
            <w:tcW w:w="3652" w:type="dxa"/>
            <w:vMerge w:val="restart"/>
            <w:vAlign w:val="center"/>
          </w:tcPr>
          <w:p w14:paraId="646ADB2C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2670D7C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767D3A77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D38E124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502837" w14:paraId="47766D20" w14:textId="77777777" w:rsidTr="00C32750">
        <w:tc>
          <w:tcPr>
            <w:tcW w:w="3652" w:type="dxa"/>
            <w:vMerge/>
            <w:vAlign w:val="center"/>
          </w:tcPr>
          <w:p w14:paraId="12185716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AD191A0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CC8E86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6849DFF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8AE0804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502837" w14:paraId="26801400" w14:textId="77777777" w:rsidTr="00C32750">
        <w:tc>
          <w:tcPr>
            <w:tcW w:w="3652" w:type="dxa"/>
            <w:vAlign w:val="center"/>
          </w:tcPr>
          <w:p w14:paraId="25453F37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6C96EB9B" w14:textId="58453AE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 624,0</w:t>
            </w:r>
          </w:p>
        </w:tc>
        <w:tc>
          <w:tcPr>
            <w:tcW w:w="1418" w:type="dxa"/>
            <w:vAlign w:val="center"/>
          </w:tcPr>
          <w:p w14:paraId="74D99636" w14:textId="72F26A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 526,0</w:t>
            </w:r>
          </w:p>
        </w:tc>
        <w:tc>
          <w:tcPr>
            <w:tcW w:w="1559" w:type="dxa"/>
            <w:vAlign w:val="center"/>
          </w:tcPr>
          <w:p w14:paraId="5A648E07" w14:textId="58EB454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12 449,0 </w:t>
            </w:r>
          </w:p>
        </w:tc>
        <w:tc>
          <w:tcPr>
            <w:tcW w:w="1382" w:type="dxa"/>
            <w:vAlign w:val="center"/>
          </w:tcPr>
          <w:p w14:paraId="5EA9787C" w14:textId="54CE6E5E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3 445,0</w:t>
            </w:r>
          </w:p>
        </w:tc>
      </w:tr>
      <w:tr w:rsidR="00502837" w14:paraId="0F0A7F72" w14:textId="77777777" w:rsidTr="00C32750">
        <w:tc>
          <w:tcPr>
            <w:tcW w:w="3652" w:type="dxa"/>
            <w:vAlign w:val="center"/>
          </w:tcPr>
          <w:p w14:paraId="1A8C0D82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9EEEEF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18" w:type="dxa"/>
            <w:vAlign w:val="center"/>
          </w:tcPr>
          <w:p w14:paraId="2E528985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vAlign w:val="center"/>
          </w:tcPr>
          <w:p w14:paraId="2F727C9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382" w:type="dxa"/>
            <w:vAlign w:val="center"/>
          </w:tcPr>
          <w:p w14:paraId="5622C5C8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9,7</w:t>
            </w:r>
          </w:p>
        </w:tc>
      </w:tr>
      <w:tr w:rsidR="00502837" w14:paraId="4EE50043" w14:textId="77777777" w:rsidTr="00C32750">
        <w:tc>
          <w:tcPr>
            <w:tcW w:w="3652" w:type="dxa"/>
            <w:vAlign w:val="center"/>
          </w:tcPr>
          <w:p w14:paraId="20C80092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3CAB7CF" w14:textId="16E8F800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9,0</w:t>
            </w:r>
          </w:p>
        </w:tc>
        <w:tc>
          <w:tcPr>
            <w:tcW w:w="1418" w:type="dxa"/>
            <w:vAlign w:val="center"/>
          </w:tcPr>
          <w:p w14:paraId="02FA40B7" w14:textId="027ED778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02,0</w:t>
            </w:r>
          </w:p>
        </w:tc>
        <w:tc>
          <w:tcPr>
            <w:tcW w:w="1559" w:type="dxa"/>
            <w:vAlign w:val="center"/>
          </w:tcPr>
          <w:p w14:paraId="55916F04" w14:textId="571CC44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3,0</w:t>
            </w:r>
          </w:p>
        </w:tc>
        <w:tc>
          <w:tcPr>
            <w:tcW w:w="1382" w:type="dxa"/>
            <w:vAlign w:val="center"/>
          </w:tcPr>
          <w:p w14:paraId="475CD1AF" w14:textId="05A3902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6,0</w:t>
            </w:r>
          </w:p>
        </w:tc>
      </w:tr>
      <w:tr w:rsidR="00502837" w14:paraId="296EB24A" w14:textId="77777777" w:rsidTr="00C32750">
        <w:tc>
          <w:tcPr>
            <w:tcW w:w="3652" w:type="dxa"/>
            <w:vAlign w:val="center"/>
          </w:tcPr>
          <w:p w14:paraId="4247F470" w14:textId="77777777" w:rsidR="00502837" w:rsidRPr="0063239D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D794E51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4</w:t>
            </w:r>
          </w:p>
        </w:tc>
        <w:tc>
          <w:tcPr>
            <w:tcW w:w="1418" w:type="dxa"/>
            <w:vAlign w:val="center"/>
          </w:tcPr>
          <w:p w14:paraId="11BE6D45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59" w:type="dxa"/>
            <w:vAlign w:val="center"/>
          </w:tcPr>
          <w:p w14:paraId="51729C80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4EAA953" w14:textId="614C5F9D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</w:tr>
      <w:tr w:rsidR="00502837" w14:paraId="1F5785D9" w14:textId="77777777" w:rsidTr="00C32750">
        <w:tc>
          <w:tcPr>
            <w:tcW w:w="3652" w:type="dxa"/>
            <w:vAlign w:val="center"/>
          </w:tcPr>
          <w:p w14:paraId="16BA9242" w14:textId="77777777" w:rsidR="00502837" w:rsidRPr="005567F7" w:rsidRDefault="00502837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E89AB7F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284DF7B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559" w:type="dxa"/>
            <w:vAlign w:val="center"/>
          </w:tcPr>
          <w:p w14:paraId="4E7E624D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2</w:t>
            </w:r>
          </w:p>
        </w:tc>
        <w:tc>
          <w:tcPr>
            <w:tcW w:w="1382" w:type="dxa"/>
            <w:vAlign w:val="center"/>
          </w:tcPr>
          <w:p w14:paraId="618DFE09" w14:textId="77777777" w:rsidR="00502837" w:rsidRPr="0063239D" w:rsidRDefault="00502837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6</w:t>
            </w:r>
          </w:p>
        </w:tc>
      </w:tr>
    </w:tbl>
    <w:p w14:paraId="511D4FC1" w14:textId="77777777" w:rsidR="000F1030" w:rsidRDefault="000F1030" w:rsidP="00A51FD5">
      <w:pPr>
        <w:spacing w:after="0" w:line="240" w:lineRule="auto"/>
      </w:pPr>
    </w:p>
    <w:p w14:paraId="14218BC0" w14:textId="13AB1870" w:rsidR="001F7719" w:rsidRPr="001F7719" w:rsidRDefault="001F771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404EF">
        <w:rPr>
          <w:rFonts w:ascii="Times New Roman" w:hAnsi="Times New Roman" w:cs="Times New Roman"/>
          <w:sz w:val="28"/>
          <w:szCs w:val="28"/>
        </w:rPr>
        <w:t>115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2404EF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404EF">
        <w:rPr>
          <w:rFonts w:ascii="Times New Roman" w:hAnsi="Times New Roman" w:cs="Times New Roman"/>
          <w:sz w:val="28"/>
          <w:szCs w:val="28"/>
        </w:rPr>
        <w:t>108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1244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F67B8">
        <w:rPr>
          <w:rFonts w:ascii="Times New Roman" w:hAnsi="Times New Roman" w:cs="Times New Roman"/>
          <w:sz w:val="28"/>
          <w:szCs w:val="28"/>
        </w:rPr>
        <w:t>13445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67B8">
        <w:rPr>
          <w:rFonts w:ascii="Times New Roman" w:hAnsi="Times New Roman" w:cs="Times New Roman"/>
          <w:sz w:val="28"/>
          <w:szCs w:val="28"/>
        </w:rPr>
        <w:t>126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FAFE5E" w14:textId="16275C42" w:rsidR="00FE5BC1" w:rsidRDefault="001F771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47,1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8F67B8">
        <w:rPr>
          <w:rFonts w:ascii="Times New Roman" w:hAnsi="Times New Roman" w:cs="Times New Roman"/>
          <w:sz w:val="28"/>
          <w:szCs w:val="28"/>
        </w:rPr>
        <w:t>57,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8F67B8">
        <w:rPr>
          <w:rFonts w:ascii="Times New Roman" w:hAnsi="Times New Roman" w:cs="Times New Roman"/>
          <w:sz w:val="28"/>
          <w:szCs w:val="28"/>
        </w:rPr>
        <w:t>49,7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CD27A61" w14:textId="21AB7FA4" w:rsidR="00871082" w:rsidRDefault="000875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РФ в бюджеты поселений – </w:t>
      </w:r>
      <w:r w:rsidR="00EF3F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5B8BD89F" w14:textId="77777777" w:rsidR="008F67B8" w:rsidRPr="008F67B8" w:rsidRDefault="008F67B8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ов на товары (работы, услуги) реализуемые на территории РФ(акцизы на ГСМ) в 2023 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F67B8" w14:paraId="6BAD6DF8" w14:textId="77777777" w:rsidTr="00C32750">
        <w:trPr>
          <w:trHeight w:val="392"/>
        </w:trPr>
        <w:tc>
          <w:tcPr>
            <w:tcW w:w="3652" w:type="dxa"/>
            <w:vMerge w:val="restart"/>
            <w:vAlign w:val="center"/>
          </w:tcPr>
          <w:p w14:paraId="1F02303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201844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7F3B8142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28DAC46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F67B8" w14:paraId="4CD8C31F" w14:textId="77777777" w:rsidTr="00C32750">
        <w:tc>
          <w:tcPr>
            <w:tcW w:w="3652" w:type="dxa"/>
            <w:vMerge/>
            <w:vAlign w:val="center"/>
          </w:tcPr>
          <w:p w14:paraId="7760B90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A73E2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08145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0133F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D331C7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6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8F67B8" w14:paraId="3548AB5C" w14:textId="77777777" w:rsidTr="00C32750">
        <w:tc>
          <w:tcPr>
            <w:tcW w:w="3652" w:type="dxa"/>
            <w:vAlign w:val="center"/>
          </w:tcPr>
          <w:p w14:paraId="32C262B1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6650DF63" w14:textId="06F68F75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003,0</w:t>
            </w:r>
          </w:p>
        </w:tc>
        <w:tc>
          <w:tcPr>
            <w:tcW w:w="1418" w:type="dxa"/>
            <w:vAlign w:val="center"/>
          </w:tcPr>
          <w:p w14:paraId="4796D6EB" w14:textId="3BEA42FC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558,0</w:t>
            </w:r>
          </w:p>
        </w:tc>
        <w:tc>
          <w:tcPr>
            <w:tcW w:w="1559" w:type="dxa"/>
            <w:vAlign w:val="center"/>
          </w:tcPr>
          <w:p w14:paraId="00BFDC2D" w14:textId="2518A25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652,0</w:t>
            </w:r>
          </w:p>
        </w:tc>
        <w:tc>
          <w:tcPr>
            <w:tcW w:w="1382" w:type="dxa"/>
            <w:vAlign w:val="center"/>
          </w:tcPr>
          <w:p w14:paraId="5B6E65EA" w14:textId="3D182FC1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679,0</w:t>
            </w:r>
          </w:p>
        </w:tc>
      </w:tr>
      <w:tr w:rsidR="008F67B8" w14:paraId="0D2CED40" w14:textId="77777777" w:rsidTr="00C32750">
        <w:tc>
          <w:tcPr>
            <w:tcW w:w="3652" w:type="dxa"/>
            <w:vAlign w:val="center"/>
          </w:tcPr>
          <w:p w14:paraId="3FE2B633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7748AD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8" w:type="dxa"/>
            <w:vAlign w:val="center"/>
          </w:tcPr>
          <w:p w14:paraId="4CFEF215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  <w:vAlign w:val="center"/>
          </w:tcPr>
          <w:p w14:paraId="6B99EE4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14:paraId="0B5669F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6</w:t>
            </w:r>
          </w:p>
        </w:tc>
      </w:tr>
      <w:tr w:rsidR="008F67B8" w14:paraId="36EECC6A" w14:textId="77777777" w:rsidTr="00C32750">
        <w:tc>
          <w:tcPr>
            <w:tcW w:w="3652" w:type="dxa"/>
            <w:vAlign w:val="center"/>
          </w:tcPr>
          <w:p w14:paraId="0F9657AA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5ADDD1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2,0</w:t>
            </w:r>
          </w:p>
        </w:tc>
        <w:tc>
          <w:tcPr>
            <w:tcW w:w="1418" w:type="dxa"/>
            <w:vAlign w:val="center"/>
          </w:tcPr>
          <w:p w14:paraId="4A069384" w14:textId="63ECE4A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9" w:type="dxa"/>
            <w:vAlign w:val="center"/>
          </w:tcPr>
          <w:p w14:paraId="79560D96" w14:textId="120C462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382" w:type="dxa"/>
            <w:vAlign w:val="center"/>
          </w:tcPr>
          <w:p w14:paraId="75541D23" w14:textId="7BEB8F64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,0</w:t>
            </w:r>
          </w:p>
        </w:tc>
      </w:tr>
      <w:tr w:rsidR="008F67B8" w14:paraId="0C61A6AD" w14:textId="77777777" w:rsidTr="00C32750">
        <w:tc>
          <w:tcPr>
            <w:tcW w:w="3652" w:type="dxa"/>
            <w:vAlign w:val="center"/>
          </w:tcPr>
          <w:p w14:paraId="0224CC5D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8C0B4B2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418" w:type="dxa"/>
            <w:vAlign w:val="center"/>
          </w:tcPr>
          <w:p w14:paraId="73E0F13F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14:paraId="1793F3E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1</w:t>
            </w:r>
          </w:p>
        </w:tc>
        <w:tc>
          <w:tcPr>
            <w:tcW w:w="1382" w:type="dxa"/>
            <w:vAlign w:val="center"/>
          </w:tcPr>
          <w:p w14:paraId="22009BB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6</w:t>
            </w:r>
          </w:p>
        </w:tc>
      </w:tr>
      <w:tr w:rsidR="008F67B8" w14:paraId="193B5120" w14:textId="77777777" w:rsidTr="00C32750">
        <w:tc>
          <w:tcPr>
            <w:tcW w:w="3652" w:type="dxa"/>
            <w:vAlign w:val="center"/>
          </w:tcPr>
          <w:p w14:paraId="1943F85E" w14:textId="7E9E7F90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F9BE67E" w14:textId="77777777" w:rsidR="008F67B8" w:rsidRPr="00AD0F6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AE6606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559" w:type="dxa"/>
            <w:vAlign w:val="center"/>
          </w:tcPr>
          <w:p w14:paraId="730CB664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382" w:type="dxa"/>
            <w:vAlign w:val="center"/>
          </w:tcPr>
          <w:p w14:paraId="49BE010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9</w:t>
            </w:r>
          </w:p>
        </w:tc>
      </w:tr>
    </w:tbl>
    <w:p w14:paraId="738A7B16" w14:textId="7785FC16" w:rsidR="00871082" w:rsidRPr="001F7719" w:rsidRDefault="0087108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F67B8">
        <w:rPr>
          <w:rFonts w:ascii="Times New Roman" w:hAnsi="Times New Roman" w:cs="Times New Roman"/>
          <w:sz w:val="28"/>
          <w:szCs w:val="28"/>
        </w:rPr>
        <w:t>455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F67B8">
        <w:rPr>
          <w:rFonts w:ascii="Times New Roman" w:hAnsi="Times New Roman" w:cs="Times New Roman"/>
          <w:sz w:val="28"/>
          <w:szCs w:val="28"/>
        </w:rPr>
        <w:t>113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465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8F67B8">
        <w:rPr>
          <w:rFonts w:ascii="Times New Roman" w:hAnsi="Times New Roman" w:cs="Times New Roman"/>
          <w:sz w:val="28"/>
          <w:szCs w:val="28"/>
        </w:rPr>
        <w:t>467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8F67B8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2,1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67B8">
        <w:rPr>
          <w:rFonts w:ascii="Times New Roman" w:hAnsi="Times New Roman" w:cs="Times New Roman"/>
          <w:sz w:val="28"/>
          <w:szCs w:val="28"/>
        </w:rPr>
        <w:t>100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F67B8">
        <w:rPr>
          <w:rFonts w:ascii="Times New Roman" w:hAnsi="Times New Roman" w:cs="Times New Roman"/>
          <w:sz w:val="28"/>
          <w:szCs w:val="28"/>
        </w:rPr>
        <w:t>116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A0DE46" w14:textId="53B09074" w:rsidR="00871082" w:rsidRDefault="0087108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lastRenderedPageBreak/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8F67B8">
        <w:rPr>
          <w:rFonts w:ascii="Times New Roman" w:hAnsi="Times New Roman" w:cs="Times New Roman"/>
          <w:sz w:val="28"/>
          <w:szCs w:val="28"/>
        </w:rPr>
        <w:t>18,6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</w:t>
      </w:r>
      <w:r w:rsidR="008F67B8">
        <w:rPr>
          <w:rFonts w:ascii="Times New Roman" w:hAnsi="Times New Roman" w:cs="Times New Roman"/>
          <w:sz w:val="28"/>
          <w:szCs w:val="28"/>
        </w:rPr>
        <w:t>21,6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8F67B8">
        <w:rPr>
          <w:rFonts w:ascii="Times New Roman" w:hAnsi="Times New Roman" w:cs="Times New Roman"/>
          <w:sz w:val="28"/>
          <w:szCs w:val="28"/>
        </w:rPr>
        <w:t>17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300C13BF" w:rsidR="00871082" w:rsidRPr="003B38A9" w:rsidRDefault="00CD7CD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 xml:space="preserve">Расчет доходов от уплаты акцизов на нефтепродукт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B38A9">
        <w:rPr>
          <w:rFonts w:ascii="Times New Roman" w:hAnsi="Times New Roman" w:cs="Times New Roman"/>
          <w:sz w:val="28"/>
          <w:szCs w:val="28"/>
        </w:rPr>
        <w:t xml:space="preserve"> </w:t>
      </w:r>
      <w:r w:rsidRPr="00A51FD5">
        <w:rPr>
          <w:rFonts w:ascii="Times New Roman" w:hAnsi="Times New Roman" w:cs="Times New Roman"/>
          <w:sz w:val="28"/>
          <w:szCs w:val="28"/>
        </w:rPr>
        <w:t>году по нормативу 0,</w:t>
      </w:r>
      <w:r w:rsidR="00D45DA0" w:rsidRPr="00A51FD5">
        <w:rPr>
          <w:rFonts w:ascii="Times New Roman" w:hAnsi="Times New Roman" w:cs="Times New Roman"/>
          <w:sz w:val="28"/>
          <w:szCs w:val="28"/>
        </w:rPr>
        <w:t>09</w:t>
      </w:r>
      <w:r w:rsidR="000F1030" w:rsidRPr="00A51FD5">
        <w:rPr>
          <w:rFonts w:ascii="Times New Roman" w:hAnsi="Times New Roman" w:cs="Times New Roman"/>
          <w:sz w:val="28"/>
          <w:szCs w:val="28"/>
        </w:rPr>
        <w:t>41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600122B1" w14:textId="77777777" w:rsidR="008F67B8" w:rsidRPr="008F67B8" w:rsidRDefault="008F67B8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единого сельскохозяйственного налога</w:t>
      </w:r>
    </w:p>
    <w:p w14:paraId="269CD8B6" w14:textId="77777777" w:rsidR="008F67B8" w:rsidRPr="008F67B8" w:rsidRDefault="008F67B8" w:rsidP="00A51F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F67B8">
        <w:rPr>
          <w:rFonts w:ascii="Times New Roman" w:hAnsi="Times New Roman" w:cs="Times New Roman"/>
          <w:i/>
          <w:iCs/>
          <w:sz w:val="28"/>
          <w:szCs w:val="28"/>
        </w:rPr>
        <w:t>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8F67B8" w14:paraId="40995A29" w14:textId="77777777" w:rsidTr="00C32750">
        <w:tc>
          <w:tcPr>
            <w:tcW w:w="3652" w:type="dxa"/>
            <w:vMerge w:val="restart"/>
            <w:vAlign w:val="center"/>
          </w:tcPr>
          <w:p w14:paraId="6A3293F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1640A8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5F4D10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7C0400A3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8F67B8" w14:paraId="414445D0" w14:textId="77777777" w:rsidTr="00C32750">
        <w:tc>
          <w:tcPr>
            <w:tcW w:w="3652" w:type="dxa"/>
            <w:vMerge/>
            <w:vAlign w:val="center"/>
          </w:tcPr>
          <w:p w14:paraId="5624B4EE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93DE6BA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C9465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29D1AA0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01358D9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F67B8" w14:paraId="7C0A5C49" w14:textId="77777777" w:rsidTr="00C32750">
        <w:tc>
          <w:tcPr>
            <w:tcW w:w="3652" w:type="dxa"/>
            <w:vAlign w:val="center"/>
          </w:tcPr>
          <w:p w14:paraId="73371340" w14:textId="77777777" w:rsidR="008F67B8" w:rsidRPr="0063239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22EA848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90,0</w:t>
            </w:r>
          </w:p>
        </w:tc>
        <w:tc>
          <w:tcPr>
            <w:tcW w:w="1418" w:type="dxa"/>
            <w:vAlign w:val="center"/>
          </w:tcPr>
          <w:p w14:paraId="19EACF57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7,0</w:t>
            </w:r>
          </w:p>
        </w:tc>
        <w:tc>
          <w:tcPr>
            <w:tcW w:w="1559" w:type="dxa"/>
            <w:vAlign w:val="center"/>
          </w:tcPr>
          <w:p w14:paraId="6020FB18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2,0</w:t>
            </w:r>
          </w:p>
        </w:tc>
        <w:tc>
          <w:tcPr>
            <w:tcW w:w="1382" w:type="dxa"/>
            <w:vAlign w:val="center"/>
          </w:tcPr>
          <w:p w14:paraId="6C4DB44A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47,0</w:t>
            </w:r>
          </w:p>
        </w:tc>
      </w:tr>
      <w:tr w:rsidR="008F67B8" w14:paraId="33994548" w14:textId="77777777" w:rsidTr="00C32750">
        <w:tc>
          <w:tcPr>
            <w:tcW w:w="3652" w:type="dxa"/>
            <w:vAlign w:val="center"/>
          </w:tcPr>
          <w:p w14:paraId="348361D1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F4C6E29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18" w:type="dxa"/>
            <w:vAlign w:val="center"/>
          </w:tcPr>
          <w:p w14:paraId="222AEF9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9" w:type="dxa"/>
            <w:vAlign w:val="center"/>
          </w:tcPr>
          <w:p w14:paraId="64354AE4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14:paraId="6B86F606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8</w:t>
            </w:r>
          </w:p>
        </w:tc>
      </w:tr>
      <w:tr w:rsidR="008F67B8" w14:paraId="69A39A93" w14:textId="77777777" w:rsidTr="00C32750">
        <w:tc>
          <w:tcPr>
            <w:tcW w:w="3652" w:type="dxa"/>
            <w:vAlign w:val="center"/>
          </w:tcPr>
          <w:p w14:paraId="1A03B3CD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B156E61" w14:textId="3AB6644E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418" w:type="dxa"/>
            <w:vAlign w:val="center"/>
          </w:tcPr>
          <w:p w14:paraId="20384DD7" w14:textId="12BD7FE0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3,0</w:t>
            </w:r>
          </w:p>
        </w:tc>
        <w:tc>
          <w:tcPr>
            <w:tcW w:w="1559" w:type="dxa"/>
            <w:vAlign w:val="center"/>
          </w:tcPr>
          <w:p w14:paraId="2B0EF957" w14:textId="683B8B20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14:paraId="788035F9" w14:textId="7154BA9E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</w:t>
            </w:r>
          </w:p>
        </w:tc>
      </w:tr>
      <w:tr w:rsidR="008F67B8" w14:paraId="036469F2" w14:textId="77777777" w:rsidTr="00C32750">
        <w:tc>
          <w:tcPr>
            <w:tcW w:w="3652" w:type="dxa"/>
            <w:vAlign w:val="center"/>
          </w:tcPr>
          <w:p w14:paraId="446DE2D4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6A3A84C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1418" w:type="dxa"/>
            <w:vAlign w:val="center"/>
          </w:tcPr>
          <w:p w14:paraId="0F7C37D1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vAlign w:val="center"/>
          </w:tcPr>
          <w:p w14:paraId="2B75F5FD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382" w:type="dxa"/>
            <w:vAlign w:val="center"/>
          </w:tcPr>
          <w:p w14:paraId="676AB310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9</w:t>
            </w:r>
          </w:p>
        </w:tc>
      </w:tr>
      <w:tr w:rsidR="008F67B8" w14:paraId="35F6274E" w14:textId="77777777" w:rsidTr="00C32750">
        <w:tc>
          <w:tcPr>
            <w:tcW w:w="3652" w:type="dxa"/>
            <w:vAlign w:val="center"/>
          </w:tcPr>
          <w:p w14:paraId="3E41296E" w14:textId="77777777" w:rsidR="008F67B8" w:rsidRPr="00AD0F6D" w:rsidRDefault="008F67B8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4DF237F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61A45D" w14:textId="77777777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1559" w:type="dxa"/>
            <w:vAlign w:val="center"/>
          </w:tcPr>
          <w:p w14:paraId="3FEB6CD6" w14:textId="114B0955" w:rsidR="008F67B8" w:rsidRPr="0063239D" w:rsidRDefault="008F67B8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0</w:t>
            </w:r>
            <w:r w:rsidR="0028555D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382" w:type="dxa"/>
            <w:vAlign w:val="center"/>
          </w:tcPr>
          <w:p w14:paraId="45BB1A8B" w14:textId="4382F057" w:rsidR="008F67B8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3,9</w:t>
            </w:r>
          </w:p>
        </w:tc>
      </w:tr>
    </w:tbl>
    <w:p w14:paraId="3F4EA8E3" w14:textId="77777777" w:rsidR="008F67B8" w:rsidRDefault="008F67B8" w:rsidP="00A51FD5">
      <w:pPr>
        <w:spacing w:after="0" w:line="240" w:lineRule="auto"/>
      </w:pPr>
    </w:p>
    <w:p w14:paraId="2C99AAFF" w14:textId="66D6C96F" w:rsidR="0062212E" w:rsidRDefault="00A6750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62212E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F67B8">
        <w:rPr>
          <w:rFonts w:ascii="Times New Roman" w:hAnsi="Times New Roman" w:cs="Times New Roman"/>
          <w:sz w:val="28"/>
          <w:szCs w:val="28"/>
        </w:rPr>
        <w:t>677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8F67B8">
        <w:rPr>
          <w:rFonts w:ascii="Times New Roman" w:hAnsi="Times New Roman" w:cs="Times New Roman"/>
          <w:sz w:val="28"/>
          <w:szCs w:val="28"/>
        </w:rPr>
        <w:t>213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E11">
        <w:rPr>
          <w:rFonts w:ascii="Times New Roman" w:hAnsi="Times New Roman" w:cs="Times New Roman"/>
          <w:sz w:val="28"/>
          <w:szCs w:val="28"/>
        </w:rPr>
        <w:t xml:space="preserve">в </w:t>
      </w:r>
      <w:r w:rsidR="008F67B8">
        <w:rPr>
          <w:rFonts w:ascii="Times New Roman" w:hAnsi="Times New Roman" w:cs="Times New Roman"/>
          <w:sz w:val="28"/>
          <w:szCs w:val="28"/>
        </w:rPr>
        <w:t>23,9</w:t>
      </w:r>
      <w:r w:rsidR="00F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62212E"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8F67B8"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E11">
        <w:rPr>
          <w:rFonts w:ascii="Times New Roman" w:hAnsi="Times New Roman" w:cs="Times New Roman"/>
          <w:sz w:val="28"/>
          <w:szCs w:val="28"/>
        </w:rPr>
        <w:t>у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857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8F67B8">
        <w:rPr>
          <w:rFonts w:ascii="Times New Roman" w:hAnsi="Times New Roman" w:cs="Times New Roman"/>
          <w:sz w:val="28"/>
          <w:szCs w:val="28"/>
        </w:rPr>
        <w:t>2,8</w:t>
      </w:r>
      <w:r w:rsidR="00857DC3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оцента. Поступление налога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8F67B8">
        <w:rPr>
          <w:rFonts w:ascii="Times New Roman" w:hAnsi="Times New Roman" w:cs="Times New Roman"/>
          <w:sz w:val="28"/>
          <w:szCs w:val="28"/>
        </w:rPr>
        <w:t>712,0</w:t>
      </w:r>
      <w:r w:rsidR="0028555D">
        <w:rPr>
          <w:rFonts w:ascii="Times New Roman" w:hAnsi="Times New Roman" w:cs="Times New Roman"/>
          <w:sz w:val="28"/>
          <w:szCs w:val="28"/>
        </w:rPr>
        <w:t xml:space="preserve"> тыс. рублей и 747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28555D">
        <w:rPr>
          <w:rFonts w:ascii="Times New Roman" w:hAnsi="Times New Roman" w:cs="Times New Roman"/>
          <w:sz w:val="28"/>
          <w:szCs w:val="28"/>
        </w:rPr>
        <w:t>105,2</w:t>
      </w:r>
      <w:r w:rsidR="00FD5E11"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28555D">
        <w:rPr>
          <w:rFonts w:ascii="Times New Roman" w:hAnsi="Times New Roman" w:cs="Times New Roman"/>
          <w:sz w:val="28"/>
          <w:szCs w:val="28"/>
        </w:rPr>
        <w:t xml:space="preserve">104,9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707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8555D">
        <w:rPr>
          <w:rFonts w:ascii="Times New Roman" w:hAnsi="Times New Roman" w:cs="Times New Roman"/>
          <w:sz w:val="28"/>
          <w:szCs w:val="28"/>
        </w:rPr>
        <w:t>83,9</w:t>
      </w:r>
      <w:r w:rsidR="00A870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212E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4F805FE1" w14:textId="4738C4EA" w:rsidR="005E475D" w:rsidRPr="001F7719" w:rsidRDefault="005E475D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единого сельскохозяйственного </w:t>
      </w:r>
      <w:r w:rsidR="000A1C1F">
        <w:rPr>
          <w:rFonts w:ascii="Times New Roman" w:hAnsi="Times New Roman" w:cs="Times New Roman"/>
          <w:sz w:val="28"/>
          <w:szCs w:val="28"/>
        </w:rPr>
        <w:t>произведен в соответствии со ст. 61</w:t>
      </w:r>
      <w:r w:rsidR="00F43E38">
        <w:rPr>
          <w:rFonts w:ascii="Times New Roman" w:hAnsi="Times New Roman" w:cs="Times New Roman"/>
          <w:sz w:val="28"/>
          <w:szCs w:val="28"/>
        </w:rPr>
        <w:t>,61.2</w:t>
      </w:r>
      <w:r w:rsidR="000A1C1F">
        <w:rPr>
          <w:rFonts w:ascii="Times New Roman" w:hAnsi="Times New Roman" w:cs="Times New Roman"/>
          <w:sz w:val="28"/>
          <w:szCs w:val="28"/>
        </w:rPr>
        <w:t xml:space="preserve"> БК РФ – 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="000A1C1F">
        <w:rPr>
          <w:rFonts w:ascii="Times New Roman" w:hAnsi="Times New Roman" w:cs="Times New Roman"/>
          <w:sz w:val="28"/>
          <w:szCs w:val="28"/>
        </w:rPr>
        <w:t xml:space="preserve">0,0 процента.  </w:t>
      </w:r>
    </w:p>
    <w:p w14:paraId="12B7B4CA" w14:textId="77777777" w:rsidR="0028555D" w:rsidRPr="0028555D" w:rsidRDefault="0028555D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555D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уплаты налога на имущество физических лиц</w:t>
      </w:r>
    </w:p>
    <w:p w14:paraId="2C9F525F" w14:textId="77777777" w:rsidR="0028555D" w:rsidRPr="0028555D" w:rsidRDefault="0028555D" w:rsidP="00A51FD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8555D">
        <w:rPr>
          <w:rFonts w:ascii="Times New Roman" w:hAnsi="Times New Roman" w:cs="Times New Roman"/>
          <w:i/>
          <w:iCs/>
          <w:sz w:val="28"/>
          <w:szCs w:val="28"/>
        </w:rPr>
        <w:t>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555D" w14:paraId="04F84FAB" w14:textId="77777777" w:rsidTr="00C32750">
        <w:tc>
          <w:tcPr>
            <w:tcW w:w="3652" w:type="dxa"/>
            <w:vMerge w:val="restart"/>
            <w:vAlign w:val="center"/>
          </w:tcPr>
          <w:p w14:paraId="7727C7B2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4C24F8E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16E0F9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658BA85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555D" w14:paraId="58C34087" w14:textId="77777777" w:rsidTr="00C32750">
        <w:tc>
          <w:tcPr>
            <w:tcW w:w="3652" w:type="dxa"/>
            <w:vMerge/>
            <w:vAlign w:val="center"/>
          </w:tcPr>
          <w:p w14:paraId="4515144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4B8F59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B261FE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46639B3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0C03523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555D" w14:paraId="05EA474F" w14:textId="77777777" w:rsidTr="00C32750">
        <w:tc>
          <w:tcPr>
            <w:tcW w:w="3652" w:type="dxa"/>
            <w:vAlign w:val="center"/>
          </w:tcPr>
          <w:p w14:paraId="558F5974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77678BE2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74,0</w:t>
            </w:r>
          </w:p>
        </w:tc>
        <w:tc>
          <w:tcPr>
            <w:tcW w:w="1418" w:type="dxa"/>
            <w:vAlign w:val="center"/>
          </w:tcPr>
          <w:p w14:paraId="5A6E47A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13,0</w:t>
            </w:r>
          </w:p>
        </w:tc>
        <w:tc>
          <w:tcPr>
            <w:tcW w:w="1559" w:type="dxa"/>
            <w:vAlign w:val="center"/>
          </w:tcPr>
          <w:p w14:paraId="53BF9088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21,0</w:t>
            </w:r>
          </w:p>
        </w:tc>
        <w:tc>
          <w:tcPr>
            <w:tcW w:w="1382" w:type="dxa"/>
            <w:vAlign w:val="center"/>
          </w:tcPr>
          <w:p w14:paraId="77189A74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33,0</w:t>
            </w:r>
          </w:p>
        </w:tc>
      </w:tr>
      <w:tr w:rsidR="0028555D" w14:paraId="36406CDF" w14:textId="77777777" w:rsidTr="00C32750">
        <w:tc>
          <w:tcPr>
            <w:tcW w:w="3652" w:type="dxa"/>
            <w:vAlign w:val="center"/>
          </w:tcPr>
          <w:p w14:paraId="07BE5C39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CE4A4DD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18" w:type="dxa"/>
            <w:vAlign w:val="center"/>
          </w:tcPr>
          <w:p w14:paraId="5A9587ED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559" w:type="dxa"/>
            <w:vAlign w:val="center"/>
          </w:tcPr>
          <w:p w14:paraId="358C808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382" w:type="dxa"/>
            <w:vAlign w:val="center"/>
          </w:tcPr>
          <w:p w14:paraId="6A2C081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2</w:t>
            </w:r>
          </w:p>
        </w:tc>
      </w:tr>
      <w:tr w:rsidR="0028555D" w14:paraId="19A205AE" w14:textId="77777777" w:rsidTr="00C32750">
        <w:tc>
          <w:tcPr>
            <w:tcW w:w="3652" w:type="dxa"/>
            <w:vAlign w:val="center"/>
          </w:tcPr>
          <w:p w14:paraId="609D7828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14178BDF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8,0</w:t>
            </w:r>
          </w:p>
        </w:tc>
        <w:tc>
          <w:tcPr>
            <w:tcW w:w="1418" w:type="dxa"/>
            <w:vAlign w:val="center"/>
          </w:tcPr>
          <w:p w14:paraId="665DAEB8" w14:textId="06C6303A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559" w:type="dxa"/>
            <w:vAlign w:val="center"/>
          </w:tcPr>
          <w:p w14:paraId="3304B857" w14:textId="7C34DA89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57209FDF" w14:textId="12B0C630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0</w:t>
            </w:r>
          </w:p>
        </w:tc>
      </w:tr>
      <w:tr w:rsidR="0028555D" w14:paraId="2DEF280F" w14:textId="77777777" w:rsidTr="00C32750">
        <w:tc>
          <w:tcPr>
            <w:tcW w:w="3652" w:type="dxa"/>
            <w:vAlign w:val="center"/>
          </w:tcPr>
          <w:p w14:paraId="77C0AB9D" w14:textId="77777777" w:rsidR="0028555D" w:rsidRPr="0063239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584AA36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418" w:type="dxa"/>
            <w:vAlign w:val="center"/>
          </w:tcPr>
          <w:p w14:paraId="3D829CFA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56CD07F9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14:paraId="12B7BD8B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</w:tr>
      <w:tr w:rsidR="0028555D" w14:paraId="26B0CE2F" w14:textId="77777777" w:rsidTr="00C32750">
        <w:tc>
          <w:tcPr>
            <w:tcW w:w="3652" w:type="dxa"/>
            <w:vAlign w:val="center"/>
          </w:tcPr>
          <w:p w14:paraId="4AE08185" w14:textId="400B2639" w:rsidR="0028555D" w:rsidRPr="00AD0F6D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21D59C64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ADD7056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center"/>
          </w:tcPr>
          <w:p w14:paraId="3C2B5C13" w14:textId="77777777" w:rsidR="0028555D" w:rsidRPr="00AD0F6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14:paraId="66780DA8" w14:textId="77777777" w:rsidR="0028555D" w:rsidRPr="0063239D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0,3</w:t>
            </w:r>
          </w:p>
        </w:tc>
      </w:tr>
    </w:tbl>
    <w:p w14:paraId="20C6F99B" w14:textId="6FF917E2" w:rsidR="0046737F" w:rsidRDefault="00222C3A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lastRenderedPageBreak/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8555D">
        <w:rPr>
          <w:rFonts w:ascii="Times New Roman" w:hAnsi="Times New Roman" w:cs="Times New Roman"/>
          <w:sz w:val="28"/>
          <w:szCs w:val="28"/>
        </w:rPr>
        <w:t>361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8555D">
        <w:rPr>
          <w:rFonts w:ascii="Times New Roman" w:hAnsi="Times New Roman" w:cs="Times New Roman"/>
          <w:sz w:val="28"/>
          <w:szCs w:val="28"/>
        </w:rPr>
        <w:t>13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8555D">
        <w:rPr>
          <w:rFonts w:ascii="Times New Roman" w:hAnsi="Times New Roman" w:cs="Times New Roman"/>
          <w:sz w:val="28"/>
          <w:szCs w:val="28"/>
        </w:rPr>
        <w:t>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28555D">
        <w:rPr>
          <w:rFonts w:ascii="Times New Roman" w:hAnsi="Times New Roman" w:cs="Times New Roman"/>
          <w:sz w:val="28"/>
          <w:szCs w:val="28"/>
        </w:rPr>
        <w:t>14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28555D">
        <w:rPr>
          <w:rFonts w:ascii="Times New Roman" w:hAnsi="Times New Roman" w:cs="Times New Roman"/>
          <w:sz w:val="28"/>
          <w:szCs w:val="28"/>
        </w:rPr>
        <w:t>3721,0</w:t>
      </w:r>
      <w:r w:rsidR="002A5B02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28555D">
        <w:rPr>
          <w:rFonts w:ascii="Times New Roman" w:hAnsi="Times New Roman" w:cs="Times New Roman"/>
          <w:sz w:val="28"/>
          <w:szCs w:val="28"/>
        </w:rPr>
        <w:t>383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28555D">
        <w:rPr>
          <w:rFonts w:ascii="Times New Roman" w:hAnsi="Times New Roman" w:cs="Times New Roman"/>
          <w:sz w:val="28"/>
          <w:szCs w:val="28"/>
        </w:rPr>
        <w:t>103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0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="00F43E38">
        <w:rPr>
          <w:rFonts w:ascii="Times New Roman" w:hAnsi="Times New Roman" w:cs="Times New Roman"/>
          <w:sz w:val="28"/>
          <w:szCs w:val="28"/>
        </w:rPr>
        <w:t>,0</w:t>
      </w:r>
      <w:r w:rsidR="001D3960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8555D">
        <w:rPr>
          <w:rFonts w:ascii="Times New Roman" w:hAnsi="Times New Roman" w:cs="Times New Roman"/>
          <w:sz w:val="28"/>
          <w:szCs w:val="28"/>
        </w:rPr>
        <w:t>110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1A0557FB" w14:textId="77777777" w:rsidR="0028555D" w:rsidRPr="00CD3649" w:rsidRDefault="0028555D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3649">
        <w:rPr>
          <w:rFonts w:ascii="Times New Roman" w:hAnsi="Times New Roman" w:cs="Times New Roman"/>
          <w:sz w:val="28"/>
          <w:szCs w:val="28"/>
        </w:rPr>
        <w:t>Динамика доходов от уплаты земельного налога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28555D" w:rsidRPr="00CD3649" w14:paraId="3F6D4DF5" w14:textId="77777777" w:rsidTr="00C32750">
        <w:tc>
          <w:tcPr>
            <w:tcW w:w="3652" w:type="dxa"/>
            <w:vMerge w:val="restart"/>
            <w:vAlign w:val="center"/>
          </w:tcPr>
          <w:p w14:paraId="5A0CFC5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F3A873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362972F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384EBB1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8555D" w:rsidRPr="00CD3649" w14:paraId="70B3FD86" w14:textId="77777777" w:rsidTr="00C32750">
        <w:tc>
          <w:tcPr>
            <w:tcW w:w="3652" w:type="dxa"/>
            <w:vMerge/>
            <w:vAlign w:val="center"/>
          </w:tcPr>
          <w:p w14:paraId="5F548499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6FBE3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1E04B20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4AEBEA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0ED3DC3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28555D" w:rsidRPr="00CD3649" w14:paraId="4B9B7D4C" w14:textId="77777777" w:rsidTr="00C32750">
        <w:tc>
          <w:tcPr>
            <w:tcW w:w="3652" w:type="dxa"/>
            <w:vAlign w:val="center"/>
          </w:tcPr>
          <w:p w14:paraId="4411EBD3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7E90D816" w14:textId="3261D22E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710,0</w:t>
            </w:r>
          </w:p>
        </w:tc>
        <w:tc>
          <w:tcPr>
            <w:tcW w:w="1418" w:type="dxa"/>
            <w:vAlign w:val="center"/>
          </w:tcPr>
          <w:p w14:paraId="15BECD6A" w14:textId="6DC909F9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4107,0 </w:t>
            </w:r>
          </w:p>
        </w:tc>
        <w:tc>
          <w:tcPr>
            <w:tcW w:w="1559" w:type="dxa"/>
            <w:vAlign w:val="center"/>
          </w:tcPr>
          <w:p w14:paraId="53DB1414" w14:textId="54907870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96,0</w:t>
            </w:r>
          </w:p>
        </w:tc>
        <w:tc>
          <w:tcPr>
            <w:tcW w:w="1382" w:type="dxa"/>
            <w:vAlign w:val="center"/>
          </w:tcPr>
          <w:p w14:paraId="169E226D" w14:textId="45693894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339,0</w:t>
            </w:r>
          </w:p>
        </w:tc>
      </w:tr>
      <w:tr w:rsidR="0028555D" w:rsidRPr="00CD3649" w14:paraId="0E49AEF2" w14:textId="77777777" w:rsidTr="00C32750">
        <w:tc>
          <w:tcPr>
            <w:tcW w:w="3652" w:type="dxa"/>
            <w:vAlign w:val="center"/>
          </w:tcPr>
          <w:p w14:paraId="2722B450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96C2385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418" w:type="dxa"/>
            <w:vAlign w:val="center"/>
          </w:tcPr>
          <w:p w14:paraId="449BA9F1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559" w:type="dxa"/>
            <w:vAlign w:val="center"/>
          </w:tcPr>
          <w:p w14:paraId="22D34983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14:paraId="1EB7DA9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</w:tr>
      <w:tr w:rsidR="0028555D" w:rsidRPr="00CD3649" w14:paraId="6A3E0A43" w14:textId="77777777" w:rsidTr="00C32750">
        <w:tc>
          <w:tcPr>
            <w:tcW w:w="3652" w:type="dxa"/>
            <w:vAlign w:val="center"/>
          </w:tcPr>
          <w:p w14:paraId="3BC93675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13AF75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-435,0</w:t>
            </w:r>
          </w:p>
        </w:tc>
        <w:tc>
          <w:tcPr>
            <w:tcW w:w="1418" w:type="dxa"/>
            <w:vAlign w:val="center"/>
          </w:tcPr>
          <w:p w14:paraId="3E301129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-2603,0</w:t>
            </w:r>
          </w:p>
        </w:tc>
        <w:tc>
          <w:tcPr>
            <w:tcW w:w="1559" w:type="dxa"/>
            <w:vAlign w:val="center"/>
          </w:tcPr>
          <w:p w14:paraId="550F2716" w14:textId="2279B30B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415B64FD" w14:textId="71FB3B9D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28555D" w:rsidRPr="00CD3649" w14:paraId="4B583E31" w14:textId="77777777" w:rsidTr="00C32750">
        <w:tc>
          <w:tcPr>
            <w:tcW w:w="3652" w:type="dxa"/>
            <w:vAlign w:val="center"/>
          </w:tcPr>
          <w:p w14:paraId="691C89B3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6DB7E4F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  <w:vAlign w:val="center"/>
          </w:tcPr>
          <w:p w14:paraId="2D894DDB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vAlign w:val="center"/>
          </w:tcPr>
          <w:p w14:paraId="077C8408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82" w:type="dxa"/>
            <w:vAlign w:val="center"/>
          </w:tcPr>
          <w:p w14:paraId="4EE1E698" w14:textId="5F806790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28555D" w:rsidRPr="00CD3649" w14:paraId="32D66FE9" w14:textId="77777777" w:rsidTr="00C32750">
        <w:tc>
          <w:tcPr>
            <w:tcW w:w="3652" w:type="dxa"/>
            <w:vAlign w:val="center"/>
          </w:tcPr>
          <w:p w14:paraId="1356CA00" w14:textId="77777777" w:rsidR="0028555D" w:rsidRPr="00CD3649" w:rsidRDefault="0028555D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03902092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B3E27DA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559" w:type="dxa"/>
            <w:vAlign w:val="center"/>
          </w:tcPr>
          <w:p w14:paraId="2A8BB37C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4C7154FE" w14:textId="77777777" w:rsidR="0028555D" w:rsidRPr="00CD3649" w:rsidRDefault="0028555D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3649">
              <w:rPr>
                <w:rFonts w:ascii="Times New Roman" w:eastAsia="TimesNewRomanPSMT" w:hAnsi="Times New Roman" w:cs="Times New Roman"/>
                <w:sz w:val="24"/>
                <w:szCs w:val="24"/>
              </w:rPr>
              <w:t>64,7</w:t>
            </w:r>
          </w:p>
        </w:tc>
      </w:tr>
    </w:tbl>
    <w:p w14:paraId="67901D1A" w14:textId="77777777" w:rsidR="0028555D" w:rsidRPr="00CD3649" w:rsidRDefault="0028555D" w:rsidP="00A51FD5">
      <w:pPr>
        <w:spacing w:after="0" w:line="240" w:lineRule="auto"/>
      </w:pPr>
    </w:p>
    <w:p w14:paraId="7EC5C413" w14:textId="0024BB54" w:rsidR="002817AC" w:rsidRDefault="002817A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64D55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8555D">
        <w:rPr>
          <w:rFonts w:ascii="Times New Roman" w:hAnsi="Times New Roman" w:cs="Times New Roman"/>
          <w:sz w:val="28"/>
          <w:szCs w:val="28"/>
        </w:rPr>
        <w:t>410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03E6">
        <w:rPr>
          <w:rFonts w:ascii="Times New Roman" w:hAnsi="Times New Roman" w:cs="Times New Roman"/>
          <w:sz w:val="28"/>
          <w:szCs w:val="28"/>
        </w:rPr>
        <w:t xml:space="preserve">, </w:t>
      </w:r>
      <w:r w:rsidR="0028555D">
        <w:rPr>
          <w:rFonts w:ascii="Times New Roman" w:hAnsi="Times New Roman" w:cs="Times New Roman"/>
          <w:sz w:val="28"/>
          <w:szCs w:val="28"/>
        </w:rPr>
        <w:t>4296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3E38">
        <w:rPr>
          <w:rFonts w:ascii="Times New Roman" w:hAnsi="Times New Roman" w:cs="Times New Roman"/>
          <w:sz w:val="28"/>
          <w:szCs w:val="28"/>
        </w:rPr>
        <w:t>7377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8555D">
        <w:rPr>
          <w:rFonts w:ascii="Times New Roman" w:hAnsi="Times New Roman" w:cs="Times New Roman"/>
          <w:sz w:val="28"/>
          <w:szCs w:val="28"/>
        </w:rPr>
        <w:t xml:space="preserve">в 2024-2026г.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28555D">
        <w:rPr>
          <w:rFonts w:ascii="Times New Roman" w:hAnsi="Times New Roman" w:cs="Times New Roman"/>
          <w:sz w:val="28"/>
          <w:szCs w:val="28"/>
        </w:rPr>
        <w:t>16,5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3703E6">
        <w:rPr>
          <w:rFonts w:ascii="Times New Roman" w:hAnsi="Times New Roman" w:cs="Times New Roman"/>
          <w:sz w:val="28"/>
          <w:szCs w:val="28"/>
        </w:rPr>
        <w:t>2</w:t>
      </w:r>
      <w:r w:rsidR="0028555D">
        <w:rPr>
          <w:rFonts w:ascii="Times New Roman" w:hAnsi="Times New Roman" w:cs="Times New Roman"/>
          <w:sz w:val="28"/>
          <w:szCs w:val="28"/>
        </w:rPr>
        <w:t>2</w:t>
      </w:r>
      <w:r w:rsidR="003703E6">
        <w:rPr>
          <w:rFonts w:ascii="Times New Roman" w:hAnsi="Times New Roman" w:cs="Times New Roman"/>
          <w:sz w:val="28"/>
          <w:szCs w:val="28"/>
        </w:rPr>
        <w:t>,</w:t>
      </w:r>
      <w:r w:rsidR="00F43E38">
        <w:rPr>
          <w:rFonts w:ascii="Times New Roman" w:hAnsi="Times New Roman" w:cs="Times New Roman"/>
          <w:sz w:val="28"/>
          <w:szCs w:val="28"/>
        </w:rPr>
        <w:t>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28555D">
        <w:rPr>
          <w:rFonts w:ascii="Times New Roman" w:hAnsi="Times New Roman" w:cs="Times New Roman"/>
          <w:sz w:val="28"/>
          <w:szCs w:val="28"/>
        </w:rPr>
        <w:t>16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18205" w14:textId="1144D620" w:rsidR="0086642D" w:rsidRDefault="0086642D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A51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750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14:paraId="03D21A72" w14:textId="751DB112" w:rsidR="008B10CE" w:rsidRPr="000C711B" w:rsidRDefault="008B10C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 xml:space="preserve">алоговые доходы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32750">
        <w:rPr>
          <w:rFonts w:ascii="Times New Roman" w:hAnsi="Times New Roman" w:cs="Times New Roman"/>
          <w:sz w:val="28"/>
          <w:szCs w:val="28"/>
        </w:rPr>
        <w:t>117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275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32750">
        <w:rPr>
          <w:rFonts w:ascii="Times New Roman" w:hAnsi="Times New Roman" w:cs="Times New Roman"/>
          <w:sz w:val="28"/>
          <w:szCs w:val="28"/>
        </w:rPr>
        <w:t>95,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C32750">
        <w:rPr>
          <w:rFonts w:ascii="Times New Roman" w:hAnsi="Times New Roman" w:cs="Times New Roman"/>
          <w:sz w:val="28"/>
          <w:szCs w:val="28"/>
        </w:rPr>
        <w:t>в 2025 году 542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>тыс. рублей</w:t>
      </w:r>
      <w:r w:rsidR="00C32750">
        <w:rPr>
          <w:rFonts w:ascii="Times New Roman" w:hAnsi="Times New Roman" w:cs="Times New Roman"/>
          <w:sz w:val="28"/>
          <w:szCs w:val="28"/>
        </w:rPr>
        <w:t>, в 2026 году 1125,0 тыс. рублей</w:t>
      </w:r>
      <w:r w:rsidRPr="000C711B">
        <w:rPr>
          <w:rFonts w:ascii="Times New Roman" w:hAnsi="Times New Roman" w:cs="Times New Roman"/>
          <w:sz w:val="28"/>
          <w:szCs w:val="28"/>
        </w:rPr>
        <w:t xml:space="preserve">.  Темп роста в </w:t>
      </w:r>
      <w:r w:rsidR="00C32750">
        <w:rPr>
          <w:rFonts w:ascii="Times New Roman" w:hAnsi="Times New Roman" w:cs="Times New Roman"/>
          <w:sz w:val="28"/>
          <w:szCs w:val="28"/>
        </w:rPr>
        <w:t xml:space="preserve">2025 году </w:t>
      </w:r>
      <w:r w:rsidR="00C32750" w:rsidRPr="000C711B">
        <w:rPr>
          <w:rFonts w:ascii="Times New Roman" w:hAnsi="Times New Roman" w:cs="Times New Roman"/>
          <w:sz w:val="28"/>
          <w:szCs w:val="28"/>
        </w:rPr>
        <w:t>к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C32750">
        <w:rPr>
          <w:rFonts w:ascii="Times New Roman" w:hAnsi="Times New Roman" w:cs="Times New Roman"/>
          <w:sz w:val="28"/>
          <w:szCs w:val="28"/>
        </w:rPr>
        <w:t>202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рогнозируется </w:t>
      </w:r>
      <w:r w:rsidR="00C32750">
        <w:rPr>
          <w:rFonts w:ascii="Times New Roman" w:hAnsi="Times New Roman" w:cs="Times New Roman"/>
          <w:sz w:val="28"/>
          <w:szCs w:val="28"/>
        </w:rPr>
        <w:t>с ростом в 4,6 раза, в 2026 году снижение прогнозных показателей составляет 79,2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07CD8508" w14:textId="77777777" w:rsidR="00770DC4" w:rsidRDefault="00770DC4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CC5B69" w14:textId="77777777" w:rsidR="00C32750" w:rsidRPr="00C32750" w:rsidRDefault="00C32750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3275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намика доходов от сдачи в аренду имущества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32750" w:rsidRPr="008F03B8" w14:paraId="2DB36CD5" w14:textId="77777777" w:rsidTr="00C32750">
        <w:tc>
          <w:tcPr>
            <w:tcW w:w="3652" w:type="dxa"/>
            <w:vMerge w:val="restart"/>
            <w:vAlign w:val="center"/>
          </w:tcPr>
          <w:p w14:paraId="2FDBBE9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C2C3D11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82F7935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0049E3C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32750" w:rsidRPr="008F03B8" w14:paraId="100B659F" w14:textId="77777777" w:rsidTr="00C32750">
        <w:tc>
          <w:tcPr>
            <w:tcW w:w="3652" w:type="dxa"/>
            <w:vMerge/>
            <w:vAlign w:val="center"/>
          </w:tcPr>
          <w:p w14:paraId="5762FBA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B5DEAFA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0C251B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45F83DB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5F63BB0A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C32750" w:rsidRPr="008F03B8" w14:paraId="0134683A" w14:textId="77777777" w:rsidTr="00C32750">
        <w:tc>
          <w:tcPr>
            <w:tcW w:w="3652" w:type="dxa"/>
            <w:vAlign w:val="center"/>
          </w:tcPr>
          <w:p w14:paraId="20464953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4377B059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61B50CD6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14:paraId="79BA6B05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7FA893A0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C32750" w:rsidRPr="008F03B8" w14:paraId="56200996" w14:textId="77777777" w:rsidTr="00C32750">
        <w:tc>
          <w:tcPr>
            <w:tcW w:w="3652" w:type="dxa"/>
            <w:vAlign w:val="center"/>
          </w:tcPr>
          <w:p w14:paraId="528F195D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6CCE9A4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14:paraId="0E2C0A41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14:paraId="4A9212A4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14:paraId="60E1EBCD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</w:tr>
      <w:tr w:rsidR="00C32750" w:rsidRPr="008F03B8" w14:paraId="6DD5CB1A" w14:textId="77777777" w:rsidTr="00C32750">
        <w:tc>
          <w:tcPr>
            <w:tcW w:w="3652" w:type="dxa"/>
            <w:vAlign w:val="center"/>
          </w:tcPr>
          <w:p w14:paraId="261CB1D6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5DF194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14:paraId="4AD8F3DC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0010149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3F1C9C2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C32750" w:rsidRPr="008F03B8" w14:paraId="014D5D9D" w14:textId="77777777" w:rsidTr="00C32750">
        <w:tc>
          <w:tcPr>
            <w:tcW w:w="3652" w:type="dxa"/>
            <w:vAlign w:val="center"/>
          </w:tcPr>
          <w:p w14:paraId="3DDD91B6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82BBEB7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41407D3F" w14:textId="2ADF28F0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6211C302" w14:textId="78E7FD3E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5E731DDC" w14:textId="37999ED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C32750" w:rsidRPr="008F03B8" w14:paraId="79A1BD56" w14:textId="77777777" w:rsidTr="00C32750">
        <w:tc>
          <w:tcPr>
            <w:tcW w:w="3652" w:type="dxa"/>
            <w:vAlign w:val="center"/>
          </w:tcPr>
          <w:p w14:paraId="100CF79A" w14:textId="77777777" w:rsidR="00C32750" w:rsidRPr="008F03B8" w:rsidRDefault="00C32750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5C837ED3" w14:textId="77777777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BA54C9E" w14:textId="7A76B6E9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4F791107" w14:textId="2B78A17E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</w:t>
            </w: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14:paraId="728F2C41" w14:textId="1B4B73C4" w:rsidR="00C32750" w:rsidRPr="008F03B8" w:rsidRDefault="00C32750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F03B8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</w:tbl>
    <w:p w14:paraId="23377C4D" w14:textId="26548B70" w:rsidR="00E50E3C" w:rsidRDefault="00E50E3C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266B0">
        <w:rPr>
          <w:rFonts w:ascii="Times New Roman" w:hAnsi="Times New Roman" w:cs="Times New Roman"/>
          <w:sz w:val="28"/>
          <w:szCs w:val="28"/>
        </w:rPr>
        <w:t>64,</w:t>
      </w:r>
      <w:r w:rsidR="008F5FA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F5FA6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F5FA6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52661224"/>
      <w:r w:rsidR="00C32750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C32750">
        <w:rPr>
          <w:rFonts w:ascii="Times New Roman" w:hAnsi="Times New Roman" w:cs="Times New Roman"/>
          <w:sz w:val="28"/>
          <w:szCs w:val="28"/>
        </w:rPr>
        <w:t>5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750">
        <w:rPr>
          <w:rFonts w:ascii="Times New Roman" w:hAnsi="Times New Roman" w:cs="Times New Roman"/>
          <w:sz w:val="28"/>
          <w:szCs w:val="28"/>
        </w:rPr>
        <w:t xml:space="preserve">в плановом периоде 1,2% и 5,7 %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  <w:bookmarkEnd w:id="3"/>
    </w:p>
    <w:p w14:paraId="794D2503" w14:textId="77777777" w:rsidR="00726A76" w:rsidRPr="00726A76" w:rsidRDefault="00726A7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6A76">
        <w:rPr>
          <w:rFonts w:ascii="Times New Roman" w:hAnsi="Times New Roman" w:cs="Times New Roman"/>
          <w:i/>
          <w:iCs/>
          <w:sz w:val="28"/>
          <w:szCs w:val="28"/>
        </w:rPr>
        <w:t>Динамика доходов от сдачи в аренду земельных участков в 2023-2025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26A76" w:rsidRPr="00105E62" w14:paraId="1BFC81D2" w14:textId="77777777" w:rsidTr="00AB6951">
        <w:tc>
          <w:tcPr>
            <w:tcW w:w="3652" w:type="dxa"/>
            <w:vMerge w:val="restart"/>
            <w:vAlign w:val="center"/>
          </w:tcPr>
          <w:p w14:paraId="1F91EC50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C23753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7552CC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59A4A28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26A76" w:rsidRPr="00105E62" w14:paraId="1EE2EB35" w14:textId="77777777" w:rsidTr="00AB6951">
        <w:tc>
          <w:tcPr>
            <w:tcW w:w="3652" w:type="dxa"/>
            <w:vMerge/>
            <w:vAlign w:val="center"/>
          </w:tcPr>
          <w:p w14:paraId="410D082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FF19E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91D3A3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197105CF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1FF897C4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726A76" w:rsidRPr="00105E62" w14:paraId="1543D594" w14:textId="77777777" w:rsidTr="00AB6951">
        <w:tc>
          <w:tcPr>
            <w:tcW w:w="3652" w:type="dxa"/>
            <w:vAlign w:val="center"/>
          </w:tcPr>
          <w:p w14:paraId="02662228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2338FA1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418" w:type="dxa"/>
            <w:vAlign w:val="center"/>
          </w:tcPr>
          <w:p w14:paraId="5BDF794F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559" w:type="dxa"/>
            <w:vAlign w:val="center"/>
          </w:tcPr>
          <w:p w14:paraId="273DAF95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382" w:type="dxa"/>
            <w:vAlign w:val="center"/>
          </w:tcPr>
          <w:p w14:paraId="04859F7B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</w:tr>
      <w:tr w:rsidR="00726A76" w:rsidRPr="00105E62" w14:paraId="23169946" w14:textId="77777777" w:rsidTr="00AB6951">
        <w:tc>
          <w:tcPr>
            <w:tcW w:w="3652" w:type="dxa"/>
            <w:vAlign w:val="center"/>
          </w:tcPr>
          <w:p w14:paraId="66654277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55B3B5C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vAlign w:val="center"/>
          </w:tcPr>
          <w:p w14:paraId="6A52933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81,7</w:t>
            </w:r>
          </w:p>
        </w:tc>
        <w:tc>
          <w:tcPr>
            <w:tcW w:w="1559" w:type="dxa"/>
            <w:vAlign w:val="center"/>
          </w:tcPr>
          <w:p w14:paraId="7CE6E76A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382" w:type="dxa"/>
            <w:vAlign w:val="center"/>
          </w:tcPr>
          <w:p w14:paraId="4148DB6C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25,9</w:t>
            </w:r>
          </w:p>
        </w:tc>
      </w:tr>
      <w:tr w:rsidR="00726A76" w:rsidRPr="00105E62" w14:paraId="4BC25492" w14:textId="77777777" w:rsidTr="00AB6951">
        <w:tc>
          <w:tcPr>
            <w:tcW w:w="3652" w:type="dxa"/>
            <w:vAlign w:val="center"/>
          </w:tcPr>
          <w:p w14:paraId="3502E082" w14:textId="77777777" w:rsidR="00726A76" w:rsidRPr="00105E62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A6B990B" w14:textId="156130B9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Align w:val="center"/>
          </w:tcPr>
          <w:p w14:paraId="1CDB0F38" w14:textId="4C96E539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vAlign w:val="center"/>
          </w:tcPr>
          <w:p w14:paraId="1AE3911E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742E119" w14:textId="77777777" w:rsidR="00726A76" w:rsidRPr="00105E62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05E62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26A76" w:rsidRPr="00755220" w14:paraId="070FF9B8" w14:textId="77777777" w:rsidTr="00AB6951">
        <w:tc>
          <w:tcPr>
            <w:tcW w:w="3652" w:type="dxa"/>
            <w:vAlign w:val="center"/>
          </w:tcPr>
          <w:p w14:paraId="793352BB" w14:textId="77777777" w:rsidR="00726A76" w:rsidRPr="00034D35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0F9CD24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1418" w:type="dxa"/>
            <w:vAlign w:val="center"/>
          </w:tcPr>
          <w:p w14:paraId="4A3FA5A2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14:paraId="06C2239A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60DC8610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26A76" w:rsidRPr="00755220" w14:paraId="4148C66C" w14:textId="77777777" w:rsidTr="00AB6951">
        <w:tc>
          <w:tcPr>
            <w:tcW w:w="3652" w:type="dxa"/>
            <w:vAlign w:val="center"/>
          </w:tcPr>
          <w:p w14:paraId="0AEBBC86" w14:textId="77777777" w:rsidR="00726A76" w:rsidRPr="00034D35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10AC0865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2CAC882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559" w:type="dxa"/>
            <w:vAlign w:val="center"/>
          </w:tcPr>
          <w:p w14:paraId="287AF773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14:paraId="1073B08D" w14:textId="77777777" w:rsidR="00726A76" w:rsidRPr="00034D35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34D35"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</w:tr>
    </w:tbl>
    <w:p w14:paraId="2C225C59" w14:textId="7984D4D2" w:rsidR="00726A76" w:rsidRDefault="00770DC4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4F3E78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4F3E78">
        <w:rPr>
          <w:rFonts w:ascii="Times New Roman" w:hAnsi="Times New Roman" w:cs="Times New Roman"/>
          <w:sz w:val="28"/>
          <w:szCs w:val="28"/>
        </w:rPr>
        <w:t>ы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726A76">
        <w:rPr>
          <w:rFonts w:ascii="Times New Roman" w:hAnsi="Times New Roman" w:cs="Times New Roman"/>
          <w:sz w:val="28"/>
          <w:szCs w:val="28"/>
        </w:rPr>
        <w:t>960,0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3E78">
        <w:rPr>
          <w:rFonts w:ascii="Times New Roman" w:hAnsi="Times New Roman" w:cs="Times New Roman"/>
          <w:sz w:val="28"/>
          <w:szCs w:val="28"/>
        </w:rPr>
        <w:t>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4F3E78">
        <w:rPr>
          <w:rFonts w:ascii="Times New Roman" w:hAnsi="Times New Roman" w:cs="Times New Roman"/>
          <w:sz w:val="28"/>
          <w:szCs w:val="28"/>
        </w:rPr>
        <w:t>не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4F3E78">
        <w:rPr>
          <w:rFonts w:ascii="Times New Roman" w:hAnsi="Times New Roman" w:cs="Times New Roman"/>
          <w:sz w:val="28"/>
          <w:szCs w:val="28"/>
        </w:rPr>
        <w:t xml:space="preserve">доходов от сдачи в аренду </w:t>
      </w:r>
      <w:r w:rsidR="0054580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52661451"/>
      <w:r w:rsidR="00726A76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26A76">
        <w:rPr>
          <w:rFonts w:ascii="Times New Roman" w:hAnsi="Times New Roman" w:cs="Times New Roman"/>
          <w:sz w:val="28"/>
          <w:szCs w:val="28"/>
        </w:rPr>
        <w:t>81,7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 в плановом периоде 17,7% и 85,3 % соответственно</w:t>
      </w:r>
      <w:bookmarkEnd w:id="4"/>
      <w:r w:rsidR="00726A76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2464C7" w14:textId="77777777" w:rsidR="00726A76" w:rsidRPr="00726A76" w:rsidRDefault="00726A7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26A76">
        <w:rPr>
          <w:rFonts w:ascii="Times New Roman" w:hAnsi="Times New Roman" w:cs="Times New Roman"/>
          <w:i/>
          <w:iCs/>
          <w:sz w:val="28"/>
          <w:szCs w:val="28"/>
        </w:rPr>
        <w:t>Динамика доходов от продажи материальных и нематериальных активов в 2023-2026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26A76" w:rsidRPr="00E4544F" w14:paraId="3BEAEC3E" w14:textId="77777777" w:rsidTr="00AB6951">
        <w:tc>
          <w:tcPr>
            <w:tcW w:w="3652" w:type="dxa"/>
            <w:vMerge w:val="restart"/>
            <w:vAlign w:val="center"/>
          </w:tcPr>
          <w:p w14:paraId="6E3B11F6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B2D0B51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A18137E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4359" w:type="dxa"/>
            <w:gridSpan w:val="3"/>
            <w:vAlign w:val="center"/>
          </w:tcPr>
          <w:p w14:paraId="48B0A65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26A76" w:rsidRPr="00E4544F" w14:paraId="6F2BBD70" w14:textId="77777777" w:rsidTr="00AB6951">
        <w:tc>
          <w:tcPr>
            <w:tcW w:w="3652" w:type="dxa"/>
            <w:vMerge/>
            <w:vAlign w:val="center"/>
          </w:tcPr>
          <w:p w14:paraId="3E75D1A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8F9BACE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804C53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vAlign w:val="center"/>
          </w:tcPr>
          <w:p w14:paraId="67FCDDA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382" w:type="dxa"/>
            <w:vAlign w:val="center"/>
          </w:tcPr>
          <w:p w14:paraId="6AD1014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2026 год</w:t>
            </w:r>
          </w:p>
        </w:tc>
      </w:tr>
      <w:tr w:rsidR="00726A76" w:rsidRPr="00E4544F" w14:paraId="662C2CE1" w14:textId="77777777" w:rsidTr="00AB6951">
        <w:tc>
          <w:tcPr>
            <w:tcW w:w="3652" w:type="dxa"/>
            <w:vAlign w:val="center"/>
          </w:tcPr>
          <w:p w14:paraId="7C0F6333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E45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55DA2EB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418" w:type="dxa"/>
            <w:vAlign w:val="center"/>
          </w:tcPr>
          <w:p w14:paraId="24401A44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1559" w:type="dxa"/>
            <w:vAlign w:val="center"/>
          </w:tcPr>
          <w:p w14:paraId="4A3C7726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0CB3BB7C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26A76" w:rsidRPr="00E4544F" w14:paraId="6E5CBE65" w14:textId="77777777" w:rsidTr="00AB6951">
        <w:tc>
          <w:tcPr>
            <w:tcW w:w="3652" w:type="dxa"/>
            <w:vAlign w:val="center"/>
          </w:tcPr>
          <w:p w14:paraId="47C2B3B7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375569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  <w:vAlign w:val="center"/>
          </w:tcPr>
          <w:p w14:paraId="1788846D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59" w:type="dxa"/>
            <w:vAlign w:val="center"/>
          </w:tcPr>
          <w:p w14:paraId="6B4D16B2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82" w:type="dxa"/>
            <w:vAlign w:val="center"/>
          </w:tcPr>
          <w:p w14:paraId="076CA759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</w:tr>
      <w:tr w:rsidR="00726A76" w:rsidRPr="00E4544F" w14:paraId="47B46B78" w14:textId="77777777" w:rsidTr="00AB6951">
        <w:tc>
          <w:tcPr>
            <w:tcW w:w="3652" w:type="dxa"/>
            <w:vAlign w:val="center"/>
          </w:tcPr>
          <w:p w14:paraId="77012A50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2C1488F" w14:textId="5BCBEF03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14:paraId="4C09556A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-70,0</w:t>
            </w:r>
          </w:p>
        </w:tc>
        <w:tc>
          <w:tcPr>
            <w:tcW w:w="1559" w:type="dxa"/>
            <w:vAlign w:val="center"/>
          </w:tcPr>
          <w:p w14:paraId="1D1E9795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382" w:type="dxa"/>
            <w:vAlign w:val="center"/>
          </w:tcPr>
          <w:p w14:paraId="39A9F1F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26A76" w:rsidRPr="00E4544F" w14:paraId="4127628F" w14:textId="77777777" w:rsidTr="00AB6951">
        <w:tc>
          <w:tcPr>
            <w:tcW w:w="3652" w:type="dxa"/>
            <w:vAlign w:val="center"/>
          </w:tcPr>
          <w:p w14:paraId="6F8BB328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D64FA31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418" w:type="dxa"/>
            <w:vAlign w:val="center"/>
          </w:tcPr>
          <w:p w14:paraId="05DF22F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vAlign w:val="center"/>
          </w:tcPr>
          <w:p w14:paraId="5C4D0631" w14:textId="5CD8D3E1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11F362F1" w14:textId="4F4A0CE3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726A76" w:rsidRPr="00E4544F" w14:paraId="6A221A37" w14:textId="77777777" w:rsidTr="00AB6951">
        <w:tc>
          <w:tcPr>
            <w:tcW w:w="3652" w:type="dxa"/>
            <w:vAlign w:val="center"/>
          </w:tcPr>
          <w:p w14:paraId="1EFCEBD5" w14:textId="77777777" w:rsidR="00726A76" w:rsidRPr="00E4544F" w:rsidRDefault="00726A76" w:rsidP="00A51FD5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3 года</w:t>
            </w:r>
          </w:p>
        </w:tc>
        <w:tc>
          <w:tcPr>
            <w:tcW w:w="1559" w:type="dxa"/>
            <w:vAlign w:val="center"/>
          </w:tcPr>
          <w:p w14:paraId="67F002B9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DA563D2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1559" w:type="dxa"/>
            <w:vAlign w:val="center"/>
          </w:tcPr>
          <w:p w14:paraId="4CF36FB7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382" w:type="dxa"/>
            <w:vAlign w:val="center"/>
          </w:tcPr>
          <w:p w14:paraId="3211A635" w14:textId="77777777" w:rsidR="00726A76" w:rsidRPr="00E4544F" w:rsidRDefault="00726A76" w:rsidP="00A51FD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4544F">
              <w:rPr>
                <w:rFonts w:ascii="Times New Roman" w:eastAsia="TimesNewRomanPSMT" w:hAnsi="Times New Roman" w:cs="Times New Roman"/>
                <w:sz w:val="24"/>
                <w:szCs w:val="24"/>
              </w:rPr>
              <w:t>45,5</w:t>
            </w:r>
          </w:p>
        </w:tc>
      </w:tr>
    </w:tbl>
    <w:p w14:paraId="43CBB2D0" w14:textId="6A9B8EA4" w:rsidR="00726A76" w:rsidRDefault="00770DC4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Доходы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81649D">
        <w:rPr>
          <w:rFonts w:ascii="Times New Roman" w:hAnsi="Times New Roman" w:cs="Times New Roman"/>
          <w:sz w:val="28"/>
          <w:szCs w:val="28"/>
        </w:rPr>
        <w:t xml:space="preserve"> -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81649D">
        <w:rPr>
          <w:rFonts w:ascii="Times New Roman" w:hAnsi="Times New Roman" w:cs="Times New Roman"/>
          <w:sz w:val="28"/>
          <w:szCs w:val="28"/>
        </w:rPr>
        <w:t>ы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гнозируются</w:t>
      </w:r>
      <w:r w:rsidR="00726A76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F144B">
        <w:rPr>
          <w:rFonts w:ascii="Times New Roman" w:hAnsi="Times New Roman" w:cs="Times New Roman"/>
          <w:sz w:val="28"/>
          <w:szCs w:val="28"/>
        </w:rPr>
        <w:t>1</w:t>
      </w:r>
      <w:r w:rsidR="00726A76">
        <w:rPr>
          <w:rFonts w:ascii="Times New Roman" w:hAnsi="Times New Roman" w:cs="Times New Roman"/>
          <w:sz w:val="28"/>
          <w:szCs w:val="28"/>
        </w:rPr>
        <w:t>5</w:t>
      </w:r>
      <w:r w:rsidR="0081649D">
        <w:rPr>
          <w:rFonts w:ascii="Times New Roman" w:hAnsi="Times New Roman" w:cs="Times New Roman"/>
          <w:sz w:val="28"/>
          <w:szCs w:val="28"/>
        </w:rPr>
        <w:t>0,0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6A76">
        <w:rPr>
          <w:rFonts w:ascii="Times New Roman" w:hAnsi="Times New Roman" w:cs="Times New Roman"/>
          <w:sz w:val="28"/>
          <w:szCs w:val="28"/>
        </w:rPr>
        <w:t>, в плановом периоде 100,0 тыс. рублей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81649D">
        <w:rPr>
          <w:rFonts w:ascii="Times New Roman" w:hAnsi="Times New Roman" w:cs="Times New Roman"/>
          <w:sz w:val="28"/>
          <w:szCs w:val="28"/>
        </w:rPr>
        <w:t>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1649D">
        <w:rPr>
          <w:rFonts w:ascii="Times New Roman" w:hAnsi="Times New Roman" w:cs="Times New Roman"/>
          <w:sz w:val="28"/>
          <w:szCs w:val="28"/>
        </w:rPr>
        <w:t>не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1649D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545809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726A76">
        <w:rPr>
          <w:rFonts w:ascii="Times New Roman" w:hAnsi="Times New Roman" w:cs="Times New Roman"/>
          <w:sz w:val="28"/>
          <w:szCs w:val="28"/>
        </w:rPr>
        <w:t>12,8</w:t>
      </w:r>
      <w:r w:rsidR="00726A76"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726A76">
        <w:rPr>
          <w:rFonts w:ascii="Times New Roman" w:hAnsi="Times New Roman" w:cs="Times New Roman"/>
          <w:sz w:val="28"/>
          <w:szCs w:val="28"/>
        </w:rPr>
        <w:t>% в плановом периоде 1,9% и 8,9 % 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2112B" w14:textId="5C5BAB69" w:rsidR="002817AC" w:rsidRPr="003F4EF6" w:rsidRDefault="003F4EF6" w:rsidP="00A51F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645">
        <w:rPr>
          <w:rFonts w:ascii="Times New Roman" w:hAnsi="Times New Roman" w:cs="Times New Roman"/>
          <w:b/>
          <w:sz w:val="28"/>
          <w:szCs w:val="28"/>
        </w:rPr>
        <w:t>4.</w:t>
      </w:r>
      <w:r w:rsidR="00932216" w:rsidRPr="00EA2645">
        <w:rPr>
          <w:rFonts w:ascii="Times New Roman" w:hAnsi="Times New Roman" w:cs="Times New Roman"/>
          <w:b/>
          <w:sz w:val="28"/>
          <w:szCs w:val="28"/>
        </w:rPr>
        <w:t>3</w:t>
      </w:r>
      <w:r w:rsidRPr="00EA264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219139D1" w14:textId="71280D88" w:rsidR="002D24B5" w:rsidRDefault="0052395D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lastRenderedPageBreak/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726A76">
        <w:rPr>
          <w:rFonts w:ascii="Times New Roman" w:hAnsi="Times New Roman" w:cs="Times New Roman"/>
          <w:sz w:val="28"/>
          <w:szCs w:val="28"/>
        </w:rPr>
        <w:t>21048,9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7802C2">
        <w:rPr>
          <w:rFonts w:ascii="Times New Roman" w:hAnsi="Times New Roman" w:cs="Times New Roman"/>
          <w:sz w:val="28"/>
          <w:szCs w:val="28"/>
        </w:rPr>
        <w:t>35233,2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802C2">
        <w:rPr>
          <w:rFonts w:ascii="Times New Roman" w:hAnsi="Times New Roman" w:cs="Times New Roman"/>
          <w:sz w:val="28"/>
          <w:szCs w:val="28"/>
        </w:rPr>
        <w:t>6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7802C2">
        <w:rPr>
          <w:rFonts w:ascii="Times New Roman" w:hAnsi="Times New Roman" w:cs="Times New Roman"/>
          <w:sz w:val="28"/>
          <w:szCs w:val="28"/>
        </w:rPr>
        <w:t>ниж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>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</w:t>
      </w:r>
      <w:r w:rsidR="007802C2">
        <w:rPr>
          <w:rFonts w:ascii="Times New Roman" w:hAnsi="Times New Roman" w:cs="Times New Roman"/>
          <w:sz w:val="28"/>
          <w:szCs w:val="28"/>
        </w:rPr>
        <w:t xml:space="preserve">в 2024 году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7802C2">
        <w:rPr>
          <w:rFonts w:ascii="Times New Roman" w:hAnsi="Times New Roman" w:cs="Times New Roman"/>
          <w:sz w:val="28"/>
          <w:szCs w:val="28"/>
        </w:rPr>
        <w:t>45,1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7802C2">
        <w:rPr>
          <w:rFonts w:ascii="Times New Roman" w:hAnsi="Times New Roman" w:cs="Times New Roman"/>
          <w:sz w:val="28"/>
          <w:szCs w:val="28"/>
        </w:rPr>
        <w:t>8,7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7802C2">
        <w:rPr>
          <w:rFonts w:ascii="Times New Roman" w:hAnsi="Times New Roman" w:cs="Times New Roman"/>
          <w:sz w:val="28"/>
          <w:szCs w:val="28"/>
        </w:rPr>
        <w:t>3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7802C2">
        <w:rPr>
          <w:rFonts w:ascii="Times New Roman" w:hAnsi="Times New Roman" w:cs="Times New Roman"/>
          <w:sz w:val="28"/>
          <w:szCs w:val="28"/>
        </w:rPr>
        <w:t>36,4</w:t>
      </w:r>
      <w:r w:rsidR="00CF3B75">
        <w:rPr>
          <w:rFonts w:ascii="Times New Roman" w:hAnsi="Times New Roman" w:cs="Times New Roman"/>
          <w:sz w:val="28"/>
          <w:szCs w:val="28"/>
        </w:rPr>
        <w:t>%</w:t>
      </w:r>
      <w:r w:rsidR="00295FEC" w:rsidRPr="00295FEC">
        <w:rPr>
          <w:rFonts w:ascii="Times New Roman" w:hAnsi="Times New Roman" w:cs="Times New Roman"/>
          <w:sz w:val="28"/>
          <w:szCs w:val="28"/>
        </w:rPr>
        <w:t>).</w:t>
      </w:r>
    </w:p>
    <w:p w14:paraId="7EBDB207" w14:textId="77777777" w:rsidR="007802C2" w:rsidRPr="00755220" w:rsidRDefault="007802C2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7802C2" w:rsidRPr="00443054" w14:paraId="0054626A" w14:textId="77777777" w:rsidTr="00AB6951">
        <w:tc>
          <w:tcPr>
            <w:tcW w:w="1844" w:type="dxa"/>
            <w:vMerge w:val="restart"/>
            <w:vAlign w:val="center"/>
          </w:tcPr>
          <w:p w14:paraId="4E63BE76" w14:textId="77777777" w:rsidR="007802C2" w:rsidRPr="009677A9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8EA1E3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1E56651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08931E0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14" w:type="dxa"/>
            <w:vAlign w:val="center"/>
          </w:tcPr>
          <w:p w14:paraId="0EF2A11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  <w:p w14:paraId="0D1BE1C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01B25084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14" w:type="dxa"/>
            <w:gridSpan w:val="2"/>
            <w:vAlign w:val="center"/>
          </w:tcPr>
          <w:p w14:paraId="30C77FA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830" w:type="dxa"/>
            <w:gridSpan w:val="2"/>
            <w:vAlign w:val="center"/>
          </w:tcPr>
          <w:p w14:paraId="707980F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7802C2" w:rsidRPr="00443054" w14:paraId="1B7069D9" w14:textId="77777777" w:rsidTr="00AB6951">
        <w:tc>
          <w:tcPr>
            <w:tcW w:w="1844" w:type="dxa"/>
            <w:vMerge/>
          </w:tcPr>
          <w:p w14:paraId="40502D49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5EE62CE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3F54700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255BAB6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48CB012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2EF82F9A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246F92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77D0BDE1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E115ED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7802C2" w:rsidRPr="00443054" w14:paraId="38ABAF80" w14:textId="77777777" w:rsidTr="00AB6951">
        <w:tc>
          <w:tcPr>
            <w:tcW w:w="1844" w:type="dxa"/>
          </w:tcPr>
          <w:p w14:paraId="42997A74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14FB9F11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14120A5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85,6</w:t>
            </w:r>
          </w:p>
        </w:tc>
        <w:tc>
          <w:tcPr>
            <w:tcW w:w="1114" w:type="dxa"/>
            <w:vAlign w:val="center"/>
          </w:tcPr>
          <w:p w14:paraId="1324A506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56252,2</w:t>
            </w:r>
          </w:p>
        </w:tc>
        <w:tc>
          <w:tcPr>
            <w:tcW w:w="1062" w:type="dxa"/>
            <w:vAlign w:val="center"/>
          </w:tcPr>
          <w:p w14:paraId="7FDB87B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21 048,9</w:t>
            </w:r>
          </w:p>
        </w:tc>
        <w:tc>
          <w:tcPr>
            <w:tcW w:w="754" w:type="dxa"/>
            <w:vAlign w:val="center"/>
          </w:tcPr>
          <w:p w14:paraId="23F305C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37,4</w:t>
            </w:r>
          </w:p>
        </w:tc>
        <w:tc>
          <w:tcPr>
            <w:tcW w:w="1060" w:type="dxa"/>
            <w:vAlign w:val="center"/>
          </w:tcPr>
          <w:p w14:paraId="3D30511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15181,7</w:t>
            </w:r>
          </w:p>
        </w:tc>
        <w:tc>
          <w:tcPr>
            <w:tcW w:w="754" w:type="dxa"/>
            <w:vAlign w:val="center"/>
          </w:tcPr>
          <w:p w14:paraId="01A4D8D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72,1</w:t>
            </w:r>
          </w:p>
        </w:tc>
        <w:tc>
          <w:tcPr>
            <w:tcW w:w="1076" w:type="dxa"/>
            <w:vAlign w:val="center"/>
          </w:tcPr>
          <w:p w14:paraId="2C1FB45B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14 665,9</w:t>
            </w:r>
          </w:p>
        </w:tc>
        <w:tc>
          <w:tcPr>
            <w:tcW w:w="754" w:type="dxa"/>
            <w:vAlign w:val="center"/>
          </w:tcPr>
          <w:p w14:paraId="5756D163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b/>
                <w:sz w:val="20"/>
                <w:szCs w:val="20"/>
              </w:rPr>
              <w:t>96,6</w:t>
            </w:r>
          </w:p>
        </w:tc>
      </w:tr>
      <w:tr w:rsidR="007802C2" w:rsidRPr="00443054" w14:paraId="70EBD934" w14:textId="77777777" w:rsidTr="00AB6951">
        <w:tc>
          <w:tcPr>
            <w:tcW w:w="1844" w:type="dxa"/>
          </w:tcPr>
          <w:p w14:paraId="2D788C48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04AA644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245,9</w:t>
            </w:r>
          </w:p>
        </w:tc>
        <w:tc>
          <w:tcPr>
            <w:tcW w:w="1114" w:type="dxa"/>
            <w:vAlign w:val="center"/>
          </w:tcPr>
          <w:p w14:paraId="17D59B2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56 103,3</w:t>
            </w:r>
          </w:p>
        </w:tc>
        <w:tc>
          <w:tcPr>
            <w:tcW w:w="1062" w:type="dxa"/>
            <w:vAlign w:val="center"/>
          </w:tcPr>
          <w:p w14:paraId="78AE438A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21 048,7</w:t>
            </w:r>
          </w:p>
        </w:tc>
        <w:tc>
          <w:tcPr>
            <w:tcW w:w="754" w:type="dxa"/>
            <w:vAlign w:val="center"/>
          </w:tcPr>
          <w:p w14:paraId="5062088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60" w:type="dxa"/>
            <w:vAlign w:val="center"/>
          </w:tcPr>
          <w:p w14:paraId="5BEF208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5181,5</w:t>
            </w:r>
          </w:p>
        </w:tc>
        <w:tc>
          <w:tcPr>
            <w:tcW w:w="754" w:type="dxa"/>
            <w:vAlign w:val="center"/>
          </w:tcPr>
          <w:p w14:paraId="7FBEC46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1076" w:type="dxa"/>
            <w:vAlign w:val="center"/>
          </w:tcPr>
          <w:p w14:paraId="5482D2C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4665,7</w:t>
            </w:r>
          </w:p>
        </w:tc>
        <w:tc>
          <w:tcPr>
            <w:tcW w:w="754" w:type="dxa"/>
            <w:vAlign w:val="center"/>
          </w:tcPr>
          <w:p w14:paraId="39DD1142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7802C2" w:rsidRPr="00443054" w14:paraId="692A02B1" w14:textId="77777777" w:rsidTr="00AB6951">
        <w:tc>
          <w:tcPr>
            <w:tcW w:w="1844" w:type="dxa"/>
          </w:tcPr>
          <w:p w14:paraId="22F8A3FE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37B803B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14:paraId="297459E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14:paraId="6FA9D08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0B0B9A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14:paraId="76D039B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2D43758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14:paraId="100097A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01C7CDA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802C2" w:rsidRPr="00443054" w14:paraId="55FB3287" w14:textId="77777777" w:rsidTr="00AB6951">
        <w:tc>
          <w:tcPr>
            <w:tcW w:w="1844" w:type="dxa"/>
          </w:tcPr>
          <w:p w14:paraId="0BB63DE3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14:paraId="6970E21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14" w:type="dxa"/>
            <w:vAlign w:val="center"/>
          </w:tcPr>
          <w:p w14:paraId="2A9D6D4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148,7</w:t>
            </w:r>
          </w:p>
        </w:tc>
        <w:tc>
          <w:tcPr>
            <w:tcW w:w="1062" w:type="dxa"/>
            <w:vAlign w:val="center"/>
          </w:tcPr>
          <w:p w14:paraId="74764B74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9399B5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2098910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2DBFBA9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3C525BD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E9ADC1E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802C2" w14:paraId="5F050745" w14:textId="77777777" w:rsidTr="00AB6951">
        <w:tc>
          <w:tcPr>
            <w:tcW w:w="1844" w:type="dxa"/>
          </w:tcPr>
          <w:p w14:paraId="20CE57C3" w14:textId="77777777" w:rsidR="007802C2" w:rsidRPr="00443054" w:rsidRDefault="007802C2" w:rsidP="00A51F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46" w:type="dxa"/>
            <w:vAlign w:val="center"/>
          </w:tcPr>
          <w:p w14:paraId="27098AD7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4" w:type="dxa"/>
            <w:vAlign w:val="center"/>
          </w:tcPr>
          <w:p w14:paraId="34201A0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4E930955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9D9E1B6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6B4E92C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5561FFBF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B9D1628" w14:textId="77777777" w:rsidR="007802C2" w:rsidRPr="00443054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4467D938" w14:textId="77777777" w:rsidR="007802C2" w:rsidRDefault="007802C2" w:rsidP="00A51F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05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5EF4B84F" w14:textId="77777777" w:rsidR="007802C2" w:rsidRDefault="007802C2" w:rsidP="00A51FD5">
      <w:pPr>
        <w:spacing w:after="0" w:line="240" w:lineRule="auto"/>
      </w:pPr>
    </w:p>
    <w:p w14:paraId="319A9791" w14:textId="2DC96136" w:rsidR="003C1987" w:rsidRPr="003C1987" w:rsidRDefault="003C1987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802C2">
        <w:rPr>
          <w:rFonts w:ascii="Times New Roman" w:hAnsi="Times New Roman" w:cs="Times New Roman"/>
          <w:sz w:val="28"/>
          <w:szCs w:val="28"/>
        </w:rPr>
        <w:t>15181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802C2">
        <w:rPr>
          <w:rFonts w:ascii="Times New Roman" w:hAnsi="Times New Roman" w:cs="Times New Roman"/>
          <w:sz w:val="28"/>
          <w:szCs w:val="28"/>
        </w:rPr>
        <w:t>14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02C2">
        <w:rPr>
          <w:rFonts w:ascii="Times New Roman" w:hAnsi="Times New Roman" w:cs="Times New Roman"/>
          <w:sz w:val="28"/>
          <w:szCs w:val="28"/>
        </w:rPr>
        <w:t>72,1</w:t>
      </w:r>
      <w:r w:rsidRPr="003C1987">
        <w:rPr>
          <w:rFonts w:ascii="Times New Roman" w:hAnsi="Times New Roman" w:cs="Times New Roman"/>
          <w:sz w:val="28"/>
          <w:szCs w:val="28"/>
        </w:rPr>
        <w:t>%</w:t>
      </w:r>
      <w:r w:rsidR="00025E56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C1987">
        <w:rPr>
          <w:rFonts w:ascii="Times New Roman" w:hAnsi="Times New Roman" w:cs="Times New Roman"/>
          <w:sz w:val="28"/>
          <w:szCs w:val="28"/>
        </w:rPr>
        <w:t xml:space="preserve"> и </w:t>
      </w:r>
      <w:r w:rsidR="007802C2">
        <w:rPr>
          <w:rFonts w:ascii="Times New Roman" w:hAnsi="Times New Roman" w:cs="Times New Roman"/>
          <w:sz w:val="28"/>
          <w:szCs w:val="28"/>
        </w:rPr>
        <w:t>96,6%</w:t>
      </w:r>
      <w:r w:rsidRPr="003C1987">
        <w:rPr>
          <w:rFonts w:ascii="Times New Roman" w:hAnsi="Times New Roman" w:cs="Times New Roman"/>
          <w:sz w:val="28"/>
          <w:szCs w:val="28"/>
        </w:rPr>
        <w:t xml:space="preserve"> </w:t>
      </w:r>
      <w:r w:rsidR="00025E56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025E56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C1987">
        <w:rPr>
          <w:rFonts w:ascii="Times New Roman" w:hAnsi="Times New Roman" w:cs="Times New Roman"/>
          <w:sz w:val="28"/>
          <w:szCs w:val="28"/>
        </w:rPr>
        <w:t xml:space="preserve">к </w:t>
      </w:r>
      <w:r w:rsidR="00025E56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3C1987">
        <w:rPr>
          <w:rFonts w:ascii="Times New Roman" w:hAnsi="Times New Roman" w:cs="Times New Roman"/>
          <w:sz w:val="28"/>
          <w:szCs w:val="28"/>
        </w:rPr>
        <w:t>предыдуще</w:t>
      </w:r>
      <w:r w:rsidR="00025E56">
        <w:rPr>
          <w:rFonts w:ascii="Times New Roman" w:hAnsi="Times New Roman" w:cs="Times New Roman"/>
          <w:sz w:val="28"/>
          <w:szCs w:val="28"/>
        </w:rPr>
        <w:t>го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E56">
        <w:rPr>
          <w:rFonts w:ascii="Times New Roman" w:hAnsi="Times New Roman" w:cs="Times New Roman"/>
          <w:sz w:val="28"/>
          <w:szCs w:val="28"/>
        </w:rPr>
        <w:t>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проекта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7802C2">
        <w:rPr>
          <w:rFonts w:ascii="Times New Roman" w:hAnsi="Times New Roman" w:cs="Times New Roman"/>
          <w:sz w:val="28"/>
          <w:szCs w:val="28"/>
        </w:rPr>
        <w:t>100,0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B239B2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запланирован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802C2">
        <w:rPr>
          <w:rFonts w:ascii="Times New Roman" w:hAnsi="Times New Roman" w:cs="Times New Roman"/>
          <w:sz w:val="28"/>
          <w:szCs w:val="28"/>
        </w:rPr>
        <w:t>21048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802C2">
        <w:rPr>
          <w:rFonts w:ascii="Times New Roman" w:hAnsi="Times New Roman" w:cs="Times New Roman"/>
          <w:sz w:val="28"/>
          <w:szCs w:val="28"/>
        </w:rPr>
        <w:t>37,4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7802C2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7802C2">
        <w:rPr>
          <w:rFonts w:ascii="Times New Roman" w:hAnsi="Times New Roman" w:cs="Times New Roman"/>
          <w:sz w:val="28"/>
          <w:szCs w:val="28"/>
        </w:rPr>
        <w:t>15181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802C2">
        <w:rPr>
          <w:rFonts w:ascii="Times New Roman" w:hAnsi="Times New Roman" w:cs="Times New Roman"/>
          <w:sz w:val="28"/>
          <w:szCs w:val="28"/>
        </w:rPr>
        <w:t>14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802C2">
        <w:rPr>
          <w:rFonts w:ascii="Times New Roman" w:hAnsi="Times New Roman" w:cs="Times New Roman"/>
          <w:sz w:val="28"/>
          <w:szCs w:val="28"/>
        </w:rPr>
        <w:t>72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% и </w:t>
      </w:r>
      <w:r w:rsidR="007802C2">
        <w:rPr>
          <w:rFonts w:ascii="Times New Roman" w:hAnsi="Times New Roman" w:cs="Times New Roman"/>
          <w:sz w:val="28"/>
          <w:szCs w:val="28"/>
        </w:rPr>
        <w:t>96,6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14:paraId="53AF61B4" w14:textId="3E79E61E" w:rsidR="003C1987" w:rsidRPr="00407AF8" w:rsidRDefault="00407AF8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 xml:space="preserve">В проекте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</w:t>
      </w:r>
      <w:r w:rsidR="007802C2" w:rsidRPr="00407AF8">
        <w:rPr>
          <w:rFonts w:ascii="Times New Roman" w:hAnsi="Times New Roman" w:cs="Times New Roman"/>
          <w:sz w:val="28"/>
          <w:szCs w:val="28"/>
        </w:rPr>
        <w:t>предусмотрен</w:t>
      </w:r>
      <w:r w:rsidR="007802C2">
        <w:rPr>
          <w:rFonts w:ascii="Times New Roman" w:hAnsi="Times New Roman" w:cs="Times New Roman"/>
          <w:sz w:val="28"/>
          <w:szCs w:val="28"/>
        </w:rPr>
        <w:t>ы</w:t>
      </w:r>
      <w:r w:rsidRPr="00407AF8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5DD433C6" w:rsidR="003C1987" w:rsidRPr="00AC5C8F" w:rsidRDefault="00AC5C8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 xml:space="preserve">Поступление субвенций в плановом периоде прогнозируется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A51F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75B57744" w:rsidR="001259D1" w:rsidRPr="001259D1" w:rsidRDefault="001259D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7802C2">
        <w:rPr>
          <w:rFonts w:ascii="Times New Roman" w:hAnsi="Times New Roman" w:cs="Times New Roman"/>
          <w:sz w:val="28"/>
          <w:szCs w:val="28"/>
        </w:rPr>
        <w:t>4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 и</w:t>
      </w:r>
      <w:r w:rsidR="007802C2">
        <w:rPr>
          <w:rFonts w:ascii="Times New Roman" w:hAnsi="Times New Roman" w:cs="Times New Roman"/>
          <w:sz w:val="28"/>
          <w:szCs w:val="28"/>
        </w:rPr>
        <w:t xml:space="preserve"> </w:t>
      </w:r>
      <w:r w:rsidR="007B303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7802C2">
        <w:rPr>
          <w:rFonts w:ascii="Times New Roman" w:hAnsi="Times New Roman" w:cs="Times New Roman"/>
          <w:sz w:val="28"/>
          <w:szCs w:val="28"/>
        </w:rPr>
        <w:t>5</w:t>
      </w:r>
      <w:r w:rsidR="007B303F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7802C2">
        <w:rPr>
          <w:rFonts w:ascii="Times New Roman" w:hAnsi="Times New Roman" w:cs="Times New Roman"/>
          <w:sz w:val="28"/>
          <w:szCs w:val="28"/>
        </w:rPr>
        <w:t>6</w:t>
      </w:r>
      <w:r w:rsidR="007B303F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128BCF62" w:rsidR="001259D1" w:rsidRPr="001259D1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6704,9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68268361" w:rsidR="001259D1" w:rsidRPr="001259D1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5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2136,7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0AB4594C" w:rsidR="0070281A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1259D1"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802C2">
        <w:rPr>
          <w:rFonts w:ascii="Times New Roman" w:hAnsi="Times New Roman" w:cs="Times New Roman"/>
          <w:sz w:val="28"/>
          <w:szCs w:val="28"/>
        </w:rPr>
        <w:t>42833,9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="001259D1"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491BA48D" w:rsidR="00BE5426" w:rsidRDefault="00BE542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="00AF5B10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6" w:name="_Hlk88130909"/>
      <w:r w:rsidR="00AF5B10">
        <w:rPr>
          <w:rFonts w:ascii="Times New Roman" w:hAnsi="Times New Roman" w:cs="Times New Roman"/>
          <w:sz w:val="28"/>
          <w:szCs w:val="28"/>
        </w:rPr>
        <w:t>56,1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F5B10">
        <w:rPr>
          <w:rFonts w:ascii="Times New Roman" w:hAnsi="Times New Roman" w:cs="Times New Roman"/>
          <w:sz w:val="28"/>
          <w:szCs w:val="28"/>
        </w:rPr>
        <w:t>50,6</w:t>
      </w:r>
      <w:r w:rsidRPr="00BE5426">
        <w:rPr>
          <w:rFonts w:ascii="Times New Roman" w:hAnsi="Times New Roman" w:cs="Times New Roman"/>
          <w:sz w:val="28"/>
          <w:szCs w:val="28"/>
        </w:rPr>
        <w:t xml:space="preserve">%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</w:t>
      </w:r>
      <w:r w:rsidR="00AF5B10">
        <w:rPr>
          <w:rFonts w:ascii="Times New Roman" w:hAnsi="Times New Roman" w:cs="Times New Roman"/>
          <w:sz w:val="28"/>
          <w:szCs w:val="28"/>
        </w:rPr>
        <w:t>51,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5"/>
    <w:bookmarkEnd w:id="6"/>
    <w:p w14:paraId="508F557A" w14:textId="77777777" w:rsidR="00AE2949" w:rsidRPr="00AE2949" w:rsidRDefault="00AE294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250EBC8C" w:rsidR="00AE2949" w:rsidRPr="00AE2949" w:rsidRDefault="00AE2949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 xml:space="preserve">Проектом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966CA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1137B364" w14:textId="77777777" w:rsidR="00AE2949" w:rsidRDefault="00AE294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2CB67EF1" w14:textId="77777777" w:rsidR="00AF5B10" w:rsidRPr="00AF5B10" w:rsidRDefault="00AF5B10" w:rsidP="00A51FD5">
      <w:pPr>
        <w:pStyle w:val="ConsTitle"/>
        <w:ind w:firstLine="720"/>
        <w:jc w:val="center"/>
        <w:rPr>
          <w:rFonts w:ascii="Times New Roman" w:hAnsi="Times New Roman"/>
          <w:b w:val="0"/>
          <w:i/>
          <w:iCs/>
          <w:color w:val="000000"/>
          <w:sz w:val="28"/>
          <w:szCs w:val="28"/>
        </w:rPr>
      </w:pPr>
      <w:r w:rsidRPr="00AF5B10">
        <w:rPr>
          <w:rFonts w:ascii="Times New Roman" w:hAnsi="Times New Roman"/>
          <w:b w:val="0"/>
          <w:i/>
          <w:iCs/>
          <w:color w:val="000000"/>
          <w:sz w:val="28"/>
          <w:szCs w:val="28"/>
        </w:rPr>
        <w:t>Информация об объемах расходов бюджета 2022 - 2026 годов представлена в таблице.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AF5B10" w14:paraId="47819109" w14:textId="77777777" w:rsidTr="00AB6951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030B8E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831FEC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07431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EA60222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1AC82FA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3229AC9A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6C7C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AF5B10" w14:paraId="5F802066" w14:textId="77777777" w:rsidTr="00AB6951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A5E4C1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7459BD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477D415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40FE8B8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15FB27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4D332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AF348E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AF5B10" w14:paraId="20380912" w14:textId="77777777" w:rsidTr="00AB6951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7C9B6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5B23119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247B9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567487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C11D4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E375E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EED8B4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FC5D23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8DE933" w14:textId="77777777" w:rsidR="00AF5B10" w:rsidRPr="00037EBB" w:rsidRDefault="00AF5B10" w:rsidP="00A51F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B10" w14:paraId="557F3F94" w14:textId="77777777" w:rsidTr="00AB6951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C0AC3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9B880F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F6544" w14:textId="77777777" w:rsidR="00AF5B10" w:rsidRPr="00354E54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18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CB5E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BFEDF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663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FE1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3,6</w:t>
            </w:r>
          </w:p>
        </w:tc>
      </w:tr>
      <w:tr w:rsidR="00AF5B10" w14:paraId="1718EDEB" w14:textId="77777777" w:rsidTr="00AB6951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B6EE94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DEB6720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E01BC8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3 991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68360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ACAC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 1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2D48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0A9A6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44,7</w:t>
            </w:r>
          </w:p>
        </w:tc>
      </w:tr>
      <w:tr w:rsidR="00AF5B10" w14:paraId="16B5EFAE" w14:textId="77777777" w:rsidTr="00AB6951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6C1515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71A6C2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626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1 961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E20F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B2EB7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 11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C177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8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38A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65,9</w:t>
            </w:r>
          </w:p>
        </w:tc>
      </w:tr>
      <w:tr w:rsidR="00AF5B10" w14:paraId="58CB7AB1" w14:textId="77777777" w:rsidTr="00AB6951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CB8A29A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2D73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610D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042B" w14:textId="77777777" w:rsidR="00AF5B10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3B44C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96D0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E5CD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207A4D22" w14:textId="77777777" w:rsidTr="00AB6951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2EBE0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93DEC30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C3C1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31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68B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FDC2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4DE75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7065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73612D9F" w14:textId="77777777" w:rsidTr="00AB6951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EDE6FF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7C38FB7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D397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9033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2EC0A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60AAE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A741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7</w:t>
            </w:r>
          </w:p>
        </w:tc>
      </w:tr>
      <w:tr w:rsidR="00AF5B10" w14:paraId="0820267E" w14:textId="77777777" w:rsidTr="00AB6951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2011C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3566059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B0F93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AB1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6C4D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6AD6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77BA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F5B10" w14:paraId="1A6E7062" w14:textId="77777777" w:rsidTr="00AB6951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715B4E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8ADA2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9E1B6" w14:textId="77777777" w:rsidR="00AF5B10" w:rsidRPr="00037EBB" w:rsidRDefault="00AF5B10" w:rsidP="00A51F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703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65C" w14:textId="77777777" w:rsidR="00AF5B10" w:rsidRPr="00037EBB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3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E8F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6 70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5E2EB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3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F13FD" w14:textId="77777777" w:rsidR="00AF5B10" w:rsidRPr="00354E54" w:rsidRDefault="00AF5B10" w:rsidP="00A51F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 833,9</w:t>
            </w:r>
          </w:p>
        </w:tc>
      </w:tr>
    </w:tbl>
    <w:p w14:paraId="7ACED1FE" w14:textId="0B447837" w:rsidR="00C06F61" w:rsidRDefault="00C06F6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C47AFE" w14:textId="6D55B9B7" w:rsidR="0015034E" w:rsidRPr="00855A1C" w:rsidRDefault="0015034E" w:rsidP="00A51FD5">
      <w:pPr>
        <w:tabs>
          <w:tab w:val="left" w:pos="1708"/>
        </w:tabs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15034E">
        <w:rPr>
          <w:rFonts w:ascii="Times New Roman" w:hAnsi="Times New Roman" w:cs="Times New Roman"/>
          <w:sz w:val="28"/>
          <w:szCs w:val="28"/>
        </w:rPr>
        <w:t>Наибольший удельный вес в расходах в 2024 году принадлежит отрасли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034E">
        <w:rPr>
          <w:rFonts w:ascii="Times New Roman" w:hAnsi="Times New Roman" w:cs="Times New Roman"/>
          <w:sz w:val="28"/>
          <w:szCs w:val="28"/>
        </w:rPr>
        <w:t xml:space="preserve">2024 год  47,4 %; 2025 г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34E">
        <w:rPr>
          <w:rFonts w:ascii="Times New Roman" w:hAnsi="Times New Roman" w:cs="Times New Roman"/>
          <w:sz w:val="28"/>
          <w:szCs w:val="28"/>
        </w:rPr>
        <w:t>45,8%; в 2026 году  45,2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5034E">
        <w:rPr>
          <w:rFonts w:ascii="Times New Roman" w:hAnsi="Times New Roman" w:cs="Times New Roman"/>
          <w:sz w:val="28"/>
          <w:szCs w:val="28"/>
        </w:rPr>
        <w:t>.</w:t>
      </w:r>
    </w:p>
    <w:p w14:paraId="6B5B07D0" w14:textId="77777777" w:rsidR="00855A1C" w:rsidRPr="00855A1C" w:rsidRDefault="00855A1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E47B139" w14:textId="1C9EC731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152,2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669885" w14:textId="595C4F94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789,0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F604B9" w14:textId="28178900" w:rsidR="00855A1C" w:rsidRPr="00855A1C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F5B10">
        <w:rPr>
          <w:rFonts w:ascii="Times New Roman" w:hAnsi="Times New Roman" w:cs="Times New Roman"/>
          <w:sz w:val="28"/>
          <w:szCs w:val="28"/>
        </w:rPr>
        <w:t>1573,6</w:t>
      </w:r>
      <w:r w:rsidR="00855A1C"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02850" w14:textId="24A96FCB" w:rsidR="00855A1C" w:rsidRDefault="00855A1C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, что по сравнению с текущим периодом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AF5B10">
        <w:rPr>
          <w:rFonts w:ascii="Times New Roman" w:hAnsi="Times New Roman" w:cs="Times New Roman"/>
          <w:sz w:val="28"/>
          <w:szCs w:val="28"/>
        </w:rPr>
        <w:t>26,2</w:t>
      </w:r>
      <w:r w:rsidRPr="00855A1C">
        <w:rPr>
          <w:rFonts w:ascii="Times New Roman" w:hAnsi="Times New Roman" w:cs="Times New Roman"/>
          <w:sz w:val="28"/>
          <w:szCs w:val="28"/>
        </w:rPr>
        <w:t>%</w:t>
      </w:r>
      <w:r w:rsidR="00AF5B10">
        <w:rPr>
          <w:rFonts w:ascii="Times New Roman" w:hAnsi="Times New Roman" w:cs="Times New Roman"/>
          <w:sz w:val="28"/>
          <w:szCs w:val="28"/>
        </w:rPr>
        <w:t xml:space="preserve"> или 54,0 тыс. рублей</w:t>
      </w:r>
      <w:r w:rsidRPr="00855A1C">
        <w:rPr>
          <w:rFonts w:ascii="Times New Roman" w:hAnsi="Times New Roman" w:cs="Times New Roman"/>
          <w:sz w:val="28"/>
          <w:szCs w:val="28"/>
        </w:rPr>
        <w:t xml:space="preserve">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6966CA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DC098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году</w:t>
      </w:r>
      <w:r w:rsidR="006966CA">
        <w:rPr>
          <w:rFonts w:ascii="Times New Roman" w:hAnsi="Times New Roman" w:cs="Times New Roman"/>
          <w:sz w:val="28"/>
          <w:szCs w:val="28"/>
        </w:rPr>
        <w:t xml:space="preserve"> прослеживается </w:t>
      </w:r>
      <w:r w:rsidR="00AF5B10">
        <w:rPr>
          <w:rFonts w:ascii="Times New Roman" w:hAnsi="Times New Roman" w:cs="Times New Roman"/>
          <w:sz w:val="28"/>
          <w:szCs w:val="28"/>
        </w:rPr>
        <w:t>рост</w:t>
      </w:r>
      <w:r w:rsidR="006966CA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6966CA">
        <w:rPr>
          <w:rFonts w:ascii="Times New Roman" w:hAnsi="Times New Roman" w:cs="Times New Roman"/>
          <w:sz w:val="28"/>
          <w:szCs w:val="28"/>
        </w:rPr>
        <w:t>в 3,8 и 7,8 раз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В общем объеме плановых расходов бюджета доля расходов </w:t>
      </w:r>
      <w:r w:rsidRPr="00AF5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азделу 01 «Общегосударственные расход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составляет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0,3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1,9</w:t>
      </w:r>
      <w:r w:rsidRPr="00855A1C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5B10">
        <w:rPr>
          <w:rFonts w:ascii="Times New Roman" w:hAnsi="Times New Roman" w:cs="Times New Roman"/>
          <w:sz w:val="28"/>
          <w:szCs w:val="28"/>
        </w:rPr>
        <w:t>3,7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EDC90BD" w14:textId="704B752B" w:rsidR="006D2B7E" w:rsidRDefault="00FF698D" w:rsidP="00A5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подразделу </w:t>
      </w:r>
      <w:r w:rsidRPr="00227912">
        <w:rPr>
          <w:rFonts w:ascii="Times New Roman" w:eastAsia="Calibri" w:hAnsi="Times New Roman" w:cs="Times New Roman"/>
          <w:i/>
          <w:iCs/>
          <w:sz w:val="28"/>
          <w:szCs w:val="28"/>
        </w:rPr>
        <w:t>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расходы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D2B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8750FE" w14:textId="11159CFC" w:rsidR="00FF698D" w:rsidRPr="006D2B7E" w:rsidRDefault="006D2B7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</w:t>
      </w:r>
      <w:r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6B55" w14:textId="43FF729F" w:rsidR="001A1FB9" w:rsidRPr="001A1FB9" w:rsidRDefault="001A1FB9" w:rsidP="00A51FD5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="005B20F0">
        <w:rPr>
          <w:sz w:val="28"/>
          <w:szCs w:val="28"/>
        </w:rPr>
        <w:t>п</w:t>
      </w:r>
      <w:r w:rsidRPr="00010FBB">
        <w:rPr>
          <w:sz w:val="28"/>
          <w:szCs w:val="28"/>
        </w:rPr>
        <w:t xml:space="preserve">о подразделу </w:t>
      </w:r>
      <w:r w:rsidRPr="00227912">
        <w:rPr>
          <w:i/>
          <w:iCs/>
          <w:sz w:val="28"/>
          <w:szCs w:val="28"/>
        </w:rPr>
        <w:t>01 06 «Обеспечение деятельности финансовых, налоговых и таможенных органов и органов финансового (финансово-бюджетного) надзора»</w:t>
      </w:r>
      <w:r w:rsidRPr="001A1FB9">
        <w:rPr>
          <w:sz w:val="28"/>
          <w:szCs w:val="28"/>
        </w:rPr>
        <w:t xml:space="preserve"> предусмотрены средства на:</w:t>
      </w:r>
    </w:p>
    <w:p w14:paraId="01B35594" w14:textId="6633D574" w:rsidR="00010FBB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62362015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05342D11" w:rsidR="001A1FB9" w:rsidRPr="001A1FB9" w:rsidRDefault="001A1FB9" w:rsidP="00A51F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227912">
        <w:rPr>
          <w:rFonts w:ascii="Times New Roman" w:hAnsi="Times New Roman" w:cs="Times New Roman"/>
          <w:i/>
          <w:iCs/>
          <w:sz w:val="28"/>
          <w:szCs w:val="28"/>
        </w:rPr>
        <w:t>01 11 «Резервные фонд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 xml:space="preserve">рубле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 xml:space="preserve">По подразделу 01 13 </w:t>
      </w:r>
      <w:r w:rsidRPr="00227912">
        <w:rPr>
          <w:rFonts w:ascii="Times New Roman" w:hAnsi="Times New Roman" w:cs="Times New Roman"/>
          <w:i/>
          <w:iCs/>
          <w:sz w:val="28"/>
          <w:szCs w:val="28"/>
        </w:rPr>
        <w:t>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7B1C0735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21D19910" w:rsidR="001A1FB9" w:rsidRP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7" w:name="_Hlk88203937"/>
      <w:r w:rsidRPr="001A1FB9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7"/>
    <w:p w14:paraId="21553334" w14:textId="3DB19D86" w:rsidR="001A1FB9" w:rsidRDefault="001A1FB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условно утвержденные расходы запланированы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27912">
        <w:rPr>
          <w:rFonts w:ascii="Times New Roman" w:hAnsi="Times New Roman" w:cs="Times New Roman"/>
          <w:sz w:val="28"/>
          <w:szCs w:val="28"/>
        </w:rPr>
        <w:t>673,9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408,4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06B223F" w14:textId="2587F5CF" w:rsidR="00211306" w:rsidRP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7A30E4">
        <w:rPr>
          <w:rFonts w:ascii="Times New Roman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211306">
        <w:rPr>
          <w:rFonts w:ascii="Times New Roman" w:hAnsi="Times New Roman" w:cs="Times New Roman"/>
          <w:sz w:val="28"/>
          <w:szCs w:val="28"/>
        </w:rPr>
        <w:t>составят:</w:t>
      </w:r>
    </w:p>
    <w:p w14:paraId="390D9D62" w14:textId="0E33C60E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22115,8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B91EA" w14:textId="655A229B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9317,7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F9ABA2" w14:textId="4A6D8F4C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27912">
        <w:rPr>
          <w:rFonts w:ascii="Times New Roman" w:hAnsi="Times New Roman" w:cs="Times New Roman"/>
          <w:sz w:val="28"/>
          <w:szCs w:val="28"/>
        </w:rPr>
        <w:t>19344,7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3A0F5C" w14:textId="209A306B" w:rsid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</w:t>
      </w:r>
      <w:r w:rsidR="007A30E4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="00227912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F4110D">
        <w:rPr>
          <w:rFonts w:ascii="Times New Roman" w:hAnsi="Times New Roman" w:cs="Times New Roman"/>
          <w:sz w:val="28"/>
          <w:szCs w:val="28"/>
        </w:rPr>
        <w:t>на</w:t>
      </w:r>
      <w:r w:rsidR="00C0231D">
        <w:rPr>
          <w:rFonts w:ascii="Times New Roman" w:hAnsi="Times New Roman" w:cs="Times New Roman"/>
          <w:sz w:val="28"/>
          <w:szCs w:val="28"/>
        </w:rPr>
        <w:t xml:space="preserve"> </w:t>
      </w:r>
      <w:r w:rsidR="00227912">
        <w:rPr>
          <w:rFonts w:ascii="Times New Roman" w:hAnsi="Times New Roman" w:cs="Times New Roman"/>
          <w:sz w:val="28"/>
          <w:szCs w:val="28"/>
        </w:rPr>
        <w:t>92,5</w:t>
      </w:r>
      <w:r w:rsidR="00F4110D">
        <w:rPr>
          <w:rFonts w:ascii="Times New Roman" w:hAnsi="Times New Roman" w:cs="Times New Roman"/>
          <w:sz w:val="28"/>
          <w:szCs w:val="28"/>
        </w:rPr>
        <w:t xml:space="preserve">%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227912">
        <w:rPr>
          <w:rFonts w:ascii="Times New Roman" w:hAnsi="Times New Roman" w:cs="Times New Roman"/>
          <w:sz w:val="28"/>
          <w:szCs w:val="28"/>
        </w:rPr>
        <w:lastRenderedPageBreak/>
        <w:t>80,8</w:t>
      </w:r>
      <w:r w:rsidR="00F4110D">
        <w:rPr>
          <w:rFonts w:ascii="Times New Roman" w:hAnsi="Times New Roman" w:cs="Times New Roman"/>
          <w:sz w:val="28"/>
          <w:szCs w:val="28"/>
        </w:rPr>
        <w:t xml:space="preserve">% и </w:t>
      </w:r>
      <w:r w:rsidR="00227912">
        <w:rPr>
          <w:rFonts w:ascii="Times New Roman" w:hAnsi="Times New Roman" w:cs="Times New Roman"/>
          <w:sz w:val="28"/>
          <w:szCs w:val="28"/>
        </w:rPr>
        <w:t>80,9</w:t>
      </w:r>
      <w:r w:rsidR="00C023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4110D">
        <w:rPr>
          <w:rFonts w:ascii="Times New Roman" w:hAnsi="Times New Roman" w:cs="Times New Roman"/>
          <w:sz w:val="28"/>
          <w:szCs w:val="28"/>
        </w:rPr>
        <w:t xml:space="preserve"> в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F4110D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72F0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11306">
        <w:rPr>
          <w:rFonts w:ascii="Times New Roman" w:hAnsi="Times New Roman" w:cs="Times New Roman"/>
          <w:sz w:val="28"/>
          <w:szCs w:val="28"/>
        </w:rPr>
        <w:t xml:space="preserve">.  В общем объеме расходов бюджета расходы раздела 04 «Национальная экономика»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C72F07">
        <w:rPr>
          <w:rFonts w:ascii="Times New Roman" w:hAnsi="Times New Roman" w:cs="Times New Roman"/>
          <w:sz w:val="28"/>
          <w:szCs w:val="28"/>
        </w:rPr>
        <w:t>47,4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45,9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45,2</w:t>
      </w:r>
      <w:r w:rsidR="00F4110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процента.</w:t>
      </w:r>
    </w:p>
    <w:p w14:paraId="1E4F06CC" w14:textId="78EF9AE7" w:rsidR="00C63BA4" w:rsidRDefault="00C63BA4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04 09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орожное хозяйство (дорожные фонды)»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а запланированы в объеме </w:t>
      </w:r>
      <w:r w:rsidR="00C72F07">
        <w:rPr>
          <w:rFonts w:ascii="Times New Roman" w:hAnsi="Times New Roman" w:cs="Times New Roman"/>
          <w:sz w:val="28"/>
          <w:szCs w:val="28"/>
        </w:rPr>
        <w:t>22095,8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72F07">
        <w:rPr>
          <w:rFonts w:ascii="Times New Roman" w:hAnsi="Times New Roman" w:cs="Times New Roman"/>
          <w:sz w:val="28"/>
          <w:szCs w:val="28"/>
        </w:rPr>
        <w:t>19317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72F07">
        <w:rPr>
          <w:rFonts w:ascii="Times New Roman" w:hAnsi="Times New Roman" w:cs="Times New Roman"/>
          <w:sz w:val="28"/>
          <w:szCs w:val="28"/>
        </w:rPr>
        <w:t>19344,7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1B168748" w14:textId="6BA0B28C" w:rsidR="00C72F07" w:rsidRPr="00C63BA4" w:rsidRDefault="00C72F07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F07">
        <w:rPr>
          <w:rFonts w:ascii="Times New Roman" w:hAnsi="Times New Roman" w:cs="Times New Roman"/>
          <w:sz w:val="28"/>
          <w:szCs w:val="28"/>
        </w:rPr>
        <w:t xml:space="preserve">По подразделу 0412 </w:t>
      </w:r>
      <w:r w:rsidRPr="00C72F07">
        <w:rPr>
          <w:rFonts w:ascii="Times New Roman" w:hAnsi="Times New Roman" w:cs="Times New Roman"/>
          <w:i/>
          <w:iCs/>
          <w:sz w:val="28"/>
          <w:szCs w:val="28"/>
        </w:rPr>
        <w:t>«Другие вопросы в области национальной экономики»</w:t>
      </w:r>
      <w:r w:rsidRPr="00C72F07">
        <w:rPr>
          <w:rFonts w:ascii="Times New Roman" w:hAnsi="Times New Roman" w:cs="Times New Roman"/>
          <w:sz w:val="28"/>
          <w:szCs w:val="28"/>
        </w:rPr>
        <w:t xml:space="preserve"> в бюджете запланированы расходы на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утверждения генеральных планов и правил землепользования и застройки городских поселений на 2024 год в сумме 2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C72F07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14:paraId="0C6C2E64" w14:textId="77777777" w:rsidR="00211306" w:rsidRP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E60792">
        <w:rPr>
          <w:rFonts w:ascii="Times New Roman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14:paraId="2D3C705F" w14:textId="50F3A074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16111,9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AFAF47" w14:textId="5475CD10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21789,8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3E434" w14:textId="3C814D53" w:rsidR="00211306" w:rsidRPr="00211306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72F07">
        <w:rPr>
          <w:rFonts w:ascii="Times New Roman" w:hAnsi="Times New Roman" w:cs="Times New Roman"/>
          <w:sz w:val="28"/>
          <w:szCs w:val="28"/>
        </w:rPr>
        <w:t>21665,9</w:t>
      </w:r>
      <w:r w:rsidR="00211306"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B65537" w14:textId="072DE0AA" w:rsidR="00211306" w:rsidRDefault="00211306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</w:t>
      </w:r>
      <w:r w:rsidR="00E201D8">
        <w:rPr>
          <w:rFonts w:ascii="Times New Roman" w:hAnsi="Times New Roman" w:cs="Times New Roman"/>
          <w:sz w:val="28"/>
          <w:szCs w:val="28"/>
        </w:rPr>
        <w:t>ниж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E002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сравнению с текущим годом на </w:t>
      </w:r>
      <w:r w:rsidR="00C72F07">
        <w:rPr>
          <w:rFonts w:ascii="Times New Roman" w:hAnsi="Times New Roman" w:cs="Times New Roman"/>
          <w:sz w:val="28"/>
          <w:szCs w:val="28"/>
        </w:rPr>
        <w:t>45,7</w:t>
      </w:r>
      <w:r w:rsidRPr="00211306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C72F07">
        <w:rPr>
          <w:rFonts w:ascii="Times New Roman" w:hAnsi="Times New Roman" w:cs="Times New Roman"/>
          <w:sz w:val="28"/>
          <w:szCs w:val="28"/>
        </w:rPr>
        <w:t>26,5</w:t>
      </w:r>
      <w:r w:rsidRPr="00211306">
        <w:rPr>
          <w:rFonts w:ascii="Times New Roman" w:hAnsi="Times New Roman" w:cs="Times New Roman"/>
          <w:sz w:val="28"/>
          <w:szCs w:val="28"/>
        </w:rPr>
        <w:t>%</w:t>
      </w:r>
      <w:r w:rsidR="00C72F07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72F07">
        <w:rPr>
          <w:rFonts w:ascii="Times New Roman" w:hAnsi="Times New Roman" w:cs="Times New Roman"/>
          <w:sz w:val="28"/>
          <w:szCs w:val="28"/>
        </w:rPr>
        <w:t>27,0</w:t>
      </w:r>
      <w:r w:rsidR="00E201D8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162BFBD" w14:textId="68709021" w:rsidR="00DE0AEE" w:rsidRPr="009945DF" w:rsidRDefault="00DE0AE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146276DA" w14:textId="74E4F28F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15,0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763DB9" w14:textId="0FA4CDD1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DE0AEE">
        <w:rPr>
          <w:rFonts w:ascii="Times New Roman" w:hAnsi="Times New Roman" w:cs="Times New Roman"/>
          <w:sz w:val="28"/>
          <w:szCs w:val="28"/>
        </w:rPr>
        <w:t xml:space="preserve"> 0</w:t>
      </w:r>
      <w:r w:rsidR="00DE0AEE"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32AA258" w14:textId="40705CFB" w:rsidR="00DE0AEE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0,0</w:t>
      </w:r>
      <w:r w:rsidR="00DE0AEE"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0C785BF" w14:textId="176CDE86" w:rsidR="00DE0AEE" w:rsidRDefault="00DE0AEE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C72F07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</w:t>
      </w:r>
      <w:r w:rsidR="00E75A24">
        <w:rPr>
          <w:rFonts w:ascii="Times New Roman" w:hAnsi="Times New Roman" w:cs="Times New Roman"/>
          <w:sz w:val="28"/>
          <w:szCs w:val="28"/>
        </w:rPr>
        <w:t>без измен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3D394" w14:textId="4F85AB92" w:rsidR="009945DF" w:rsidRPr="009945DF" w:rsidRDefault="00BE6F9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9945DF" w:rsidRPr="00171C7A">
        <w:rPr>
          <w:rFonts w:ascii="Times New Roman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A689C79" w14:textId="5616522F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8000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47A147" w14:textId="6A00624D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71C7A">
        <w:rPr>
          <w:rFonts w:ascii="Times New Roman" w:hAnsi="Times New Roman" w:cs="Times New Roman"/>
          <w:sz w:val="28"/>
          <w:szCs w:val="28"/>
        </w:rPr>
        <w:t xml:space="preserve"> 0</w:t>
      </w:r>
      <w:r w:rsidR="009945DF"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902FA09" w14:textId="28BB7FAA" w:rsidR="009945DF" w:rsidRPr="009945DF" w:rsidRDefault="00A629C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1C7A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BAA4F5" w14:textId="543CF32A" w:rsidR="00CC78D6" w:rsidRDefault="0014576F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F36AD"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E75A24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 w:rsidR="00CF36AD"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75A24">
        <w:rPr>
          <w:rFonts w:ascii="Times New Roman" w:hAnsi="Times New Roman" w:cs="Times New Roman"/>
          <w:sz w:val="28"/>
          <w:szCs w:val="28"/>
        </w:rPr>
        <w:t>6,7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14576F">
        <w:rPr>
          <w:rFonts w:ascii="Times New Roman" w:hAnsi="Times New Roman" w:cs="Times New Roman"/>
          <w:sz w:val="28"/>
          <w:szCs w:val="28"/>
        </w:rPr>
        <w:t xml:space="preserve">Доля расходов по разделу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75A24">
        <w:rPr>
          <w:rFonts w:ascii="Times New Roman" w:hAnsi="Times New Roman" w:cs="Times New Roman"/>
          <w:sz w:val="28"/>
          <w:szCs w:val="28"/>
        </w:rPr>
        <w:t>17,1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ходы бюджета по разделу 08 «Культура, кинематография» в соответствии с ведомственной структурой буд</w:t>
      </w:r>
      <w:r w:rsidR="00CF36AD">
        <w:rPr>
          <w:rFonts w:ascii="Times New Roman" w:hAnsi="Times New Roman" w:cs="Times New Roman"/>
          <w:sz w:val="28"/>
          <w:szCs w:val="28"/>
        </w:rPr>
        <w:t>е</w:t>
      </w:r>
      <w:r w:rsidRPr="0014576F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F36AD">
        <w:rPr>
          <w:rFonts w:ascii="Times New Roman" w:hAnsi="Times New Roman" w:cs="Times New Roman"/>
          <w:sz w:val="28"/>
          <w:szCs w:val="28"/>
        </w:rPr>
        <w:t>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F36AD">
        <w:rPr>
          <w:rFonts w:ascii="Times New Roman" w:hAnsi="Times New Roman" w:cs="Times New Roman"/>
          <w:sz w:val="28"/>
          <w:szCs w:val="28"/>
        </w:rPr>
        <w:t>ь</w:t>
      </w:r>
      <w:r w:rsidRPr="0014576F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1D474" w14:textId="77777777" w:rsidR="00E53CA1" w:rsidRDefault="00797A0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определены в проекте </w:t>
      </w:r>
      <w:r w:rsidR="00E53CA1">
        <w:rPr>
          <w:rFonts w:ascii="Times New Roman" w:hAnsi="Times New Roman" w:cs="Times New Roman"/>
          <w:sz w:val="28"/>
          <w:szCs w:val="28"/>
        </w:rPr>
        <w:t>решения</w:t>
      </w:r>
      <w:r w:rsidRPr="00797A0F">
        <w:rPr>
          <w:rFonts w:ascii="Times New Roman" w:hAnsi="Times New Roman" w:cs="Times New Roman"/>
          <w:sz w:val="28"/>
          <w:szCs w:val="28"/>
        </w:rPr>
        <w:t xml:space="preserve"> следующими объемами:</w:t>
      </w:r>
    </w:p>
    <w:p w14:paraId="6E53265D" w14:textId="60930330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30,0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4EF5D61" w14:textId="3379107A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40,1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286D429" w14:textId="2E3D872F" w:rsidR="00CC7779" w:rsidRDefault="00A629C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5A24">
        <w:rPr>
          <w:rFonts w:ascii="Times New Roman" w:hAnsi="Times New Roman" w:cs="Times New Roman"/>
          <w:sz w:val="28"/>
          <w:szCs w:val="28"/>
        </w:rPr>
        <w:t>249,7</w:t>
      </w:r>
      <w:r w:rsidR="00797A0F" w:rsidRPr="00797A0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F5D9781" w14:textId="3219BCA9" w:rsidR="0014576F" w:rsidRPr="00797A0F" w:rsidRDefault="00797A0F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lastRenderedPageBreak/>
        <w:t xml:space="preserve">В общем объеме бюджета доля расходов раздела 10 «Социальная политика»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E75A24">
        <w:rPr>
          <w:rFonts w:ascii="Times New Roman" w:hAnsi="Times New Roman" w:cs="Times New Roman"/>
          <w:sz w:val="28"/>
          <w:szCs w:val="28"/>
        </w:rPr>
        <w:t>0,5</w:t>
      </w:r>
      <w:r w:rsidRPr="00797A0F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E75A24">
        <w:rPr>
          <w:rFonts w:ascii="Times New Roman" w:hAnsi="Times New Roman" w:cs="Times New Roman"/>
          <w:sz w:val="28"/>
          <w:szCs w:val="28"/>
        </w:rPr>
        <w:t>6</w:t>
      </w:r>
      <w:r w:rsidRPr="00797A0F">
        <w:rPr>
          <w:rFonts w:ascii="Times New Roman" w:hAnsi="Times New Roman" w:cs="Times New Roman"/>
          <w:sz w:val="28"/>
          <w:szCs w:val="28"/>
        </w:rPr>
        <w:t>%</w:t>
      </w:r>
      <w:r w:rsidR="00E75A24">
        <w:rPr>
          <w:rFonts w:ascii="Times New Roman" w:hAnsi="Times New Roman" w:cs="Times New Roman"/>
          <w:sz w:val="28"/>
          <w:szCs w:val="28"/>
        </w:rPr>
        <w:t>,</w:t>
      </w:r>
      <w:r w:rsidRPr="00797A0F">
        <w:rPr>
          <w:rFonts w:ascii="Times New Roman" w:hAnsi="Times New Roman" w:cs="Times New Roman"/>
          <w:sz w:val="28"/>
          <w:szCs w:val="28"/>
        </w:rPr>
        <w:t xml:space="preserve">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75A24">
        <w:rPr>
          <w:rFonts w:ascii="Times New Roman" w:hAnsi="Times New Roman" w:cs="Times New Roman"/>
          <w:sz w:val="28"/>
          <w:szCs w:val="28"/>
        </w:rPr>
        <w:t>0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382E2F25" w14:textId="78375FA8" w:rsidR="00B93BD0" w:rsidRPr="00B93BD0" w:rsidRDefault="00B93BD0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B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5ED36001" w14:textId="0DAEB7A9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16DDBA" w14:textId="0D72C290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520D4" w14:textId="23FBE8CE" w:rsidR="00B93BD0" w:rsidRPr="00B93BD0" w:rsidRDefault="00B93BD0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 xml:space="preserve">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5363" w14:textId="0C6A9820" w:rsidR="00B93BD0" w:rsidRPr="00B93BD0" w:rsidRDefault="006F5B6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="00E75A24">
        <w:rPr>
          <w:rFonts w:ascii="Times New Roman" w:hAnsi="Times New Roman" w:cs="Times New Roman"/>
          <w:sz w:val="28"/>
          <w:szCs w:val="28"/>
        </w:rPr>
        <w:t>3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 w:rsidR="00E75A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C5DF" w14:textId="1BCB57D9" w:rsidR="00774378" w:rsidRDefault="00B93BD0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E75A24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61C97">
        <w:rPr>
          <w:rFonts w:ascii="Times New Roman" w:hAnsi="Times New Roman" w:cs="Times New Roman"/>
          <w:sz w:val="28"/>
          <w:szCs w:val="28"/>
        </w:rPr>
        <w:t xml:space="preserve">0,2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14:paraId="4943CBBC" w14:textId="04435330" w:rsidR="00A40791" w:rsidRDefault="00A40791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A40791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14:paraId="48EBCF53" w14:textId="3C8FE60D" w:rsidR="00E44CE0" w:rsidRP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3546F224" w:rsidR="00E44CE0" w:rsidRDefault="00E44CE0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Информация об объемах планируемых расходов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01026D7D" w14:textId="77777777" w:rsidR="00CB11CE" w:rsidRPr="00CB11CE" w:rsidRDefault="00CB11CE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66129731" w:rsidR="00CB11CE" w:rsidRPr="00CB11CE" w:rsidRDefault="00CB11C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B11C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5B84C125" w14:textId="2F44F953" w:rsidR="00974C5D" w:rsidRDefault="00CB11C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C70F47">
        <w:rPr>
          <w:rFonts w:ascii="Times New Roman" w:hAnsi="Times New Roman" w:cs="Times New Roman"/>
          <w:sz w:val="28"/>
          <w:szCs w:val="28"/>
        </w:rPr>
        <w:t>46644,9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50F2D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F47">
        <w:rPr>
          <w:rFonts w:ascii="Times New Roman" w:hAnsi="Times New Roman" w:cs="Times New Roman"/>
          <w:sz w:val="28"/>
          <w:szCs w:val="28"/>
        </w:rPr>
        <w:t>41402,8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</w:t>
      </w:r>
      <w:r w:rsidR="00C70F47">
        <w:rPr>
          <w:rFonts w:ascii="Times New Roman" w:hAnsi="Times New Roman" w:cs="Times New Roman"/>
          <w:sz w:val="28"/>
          <w:szCs w:val="28"/>
        </w:rPr>
        <w:t>41365,5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5BFE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F50F2D">
        <w:rPr>
          <w:rFonts w:ascii="Times New Roman" w:hAnsi="Times New Roman" w:cs="Times New Roman"/>
          <w:sz w:val="28"/>
          <w:szCs w:val="28"/>
        </w:rPr>
        <w:t>96,</w:t>
      </w:r>
      <w:r w:rsidR="004F5BF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EF299E3" w14:textId="6B284190" w:rsidR="00E80665" w:rsidRDefault="00E80665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ой деятельно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F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0F47">
        <w:rPr>
          <w:rFonts w:ascii="Times New Roman" w:hAnsi="Times New Roman" w:cs="Times New Roman"/>
          <w:sz w:val="28"/>
          <w:szCs w:val="28"/>
        </w:rPr>
        <w:t xml:space="preserve">733,9 </w:t>
      </w:r>
      <w:r w:rsidRPr="00E80665">
        <w:rPr>
          <w:rFonts w:ascii="Times New Roman" w:hAnsi="Times New Roman" w:cs="Times New Roman"/>
          <w:sz w:val="28"/>
          <w:szCs w:val="28"/>
        </w:rPr>
        <w:t xml:space="preserve">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70F47">
        <w:rPr>
          <w:rFonts w:ascii="Times New Roman" w:hAnsi="Times New Roman" w:cs="Times New Roman"/>
          <w:sz w:val="28"/>
          <w:szCs w:val="28"/>
        </w:rPr>
        <w:t>1468,4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8"/>
    <w:p w14:paraId="31D930C7" w14:textId="77777777" w:rsidR="004F5BFE" w:rsidRDefault="004F5BFE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8"/>
        <w:gridCol w:w="668"/>
        <w:gridCol w:w="1898"/>
        <w:gridCol w:w="1898"/>
        <w:gridCol w:w="1898"/>
      </w:tblGrid>
      <w:tr w:rsidR="004F5BFE" w14:paraId="365BFF1C" w14:textId="77777777" w:rsidTr="004F5BFE">
        <w:tc>
          <w:tcPr>
            <w:tcW w:w="3227" w:type="dxa"/>
            <w:vAlign w:val="center"/>
          </w:tcPr>
          <w:p w14:paraId="74310533" w14:textId="77777777" w:rsidR="004F5BFE" w:rsidRPr="009C51E9" w:rsidRDefault="004F5BFE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17A17D9A" w14:textId="77777777" w:rsidR="004F5BFE" w:rsidRPr="009C51E9" w:rsidRDefault="004F5BFE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14:paraId="295C2B07" w14:textId="18383C6D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4FEB7A38" w14:textId="55C590A8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BC858C" w14:textId="0ECF4C4D" w:rsidR="004F5BFE" w:rsidRPr="009C51E9" w:rsidRDefault="00A629CF" w:rsidP="00A51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4F5BFE"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5BFE" w14:paraId="3725939D" w14:textId="77777777" w:rsidTr="004F5BFE">
        <w:tc>
          <w:tcPr>
            <w:tcW w:w="3227" w:type="dxa"/>
            <w:vAlign w:val="center"/>
          </w:tcPr>
          <w:p w14:paraId="0256B84E" w14:textId="14759CC3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отдельных полномочий Дубровского городского поселения Дубровского муниципального района Брянской области на </w:t>
            </w:r>
            <w:r w:rsidR="00A629CF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A629CF">
              <w:rPr>
                <w:rFonts w:ascii="Times New Roman" w:hAnsi="Times New Roman" w:cs="Times New Roman"/>
              </w:rPr>
              <w:t>2026</w:t>
            </w:r>
            <w:r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601" w:type="dxa"/>
            <w:vAlign w:val="center"/>
          </w:tcPr>
          <w:p w14:paraId="53E947B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14:paraId="377177AD" w14:textId="384F39A0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2,5</w:t>
            </w:r>
          </w:p>
        </w:tc>
        <w:tc>
          <w:tcPr>
            <w:tcW w:w="1914" w:type="dxa"/>
            <w:vAlign w:val="center"/>
          </w:tcPr>
          <w:p w14:paraId="1708EECF" w14:textId="160B7741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02,8</w:t>
            </w:r>
          </w:p>
        </w:tc>
        <w:tc>
          <w:tcPr>
            <w:tcW w:w="1914" w:type="dxa"/>
            <w:vAlign w:val="center"/>
          </w:tcPr>
          <w:p w14:paraId="4CBE2F33" w14:textId="70FE3C80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5,5</w:t>
            </w:r>
          </w:p>
        </w:tc>
      </w:tr>
      <w:tr w:rsidR="004F5BFE" w14:paraId="6EDF1F0E" w14:textId="77777777" w:rsidTr="004F5BFE">
        <w:tc>
          <w:tcPr>
            <w:tcW w:w="3227" w:type="dxa"/>
            <w:vAlign w:val="center"/>
          </w:tcPr>
          <w:p w14:paraId="379CD0F1" w14:textId="42DA1D75" w:rsidR="004F5BFE" w:rsidRPr="00E9203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lastRenderedPageBreak/>
              <w:t>Формирование современной 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</w:t>
            </w:r>
            <w:r w:rsidR="00A629CF">
              <w:rPr>
                <w:rFonts w:ascii="Times New Roman" w:hAnsi="Times New Roman" w:cs="Times New Roman"/>
                <w:bCs/>
                <w:szCs w:val="24"/>
              </w:rPr>
              <w:t>2025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р.п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14:paraId="16087E67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4" w:type="dxa"/>
            <w:vAlign w:val="center"/>
          </w:tcPr>
          <w:p w14:paraId="5EE5E884" w14:textId="3709866C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2,4</w:t>
            </w:r>
          </w:p>
        </w:tc>
        <w:tc>
          <w:tcPr>
            <w:tcW w:w="1914" w:type="dxa"/>
            <w:vAlign w:val="center"/>
          </w:tcPr>
          <w:p w14:paraId="35160B83" w14:textId="4CF31534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14" w:type="dxa"/>
            <w:vAlign w:val="center"/>
          </w:tcPr>
          <w:p w14:paraId="29C4683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BFE" w14:paraId="2A70A302" w14:textId="77777777" w:rsidTr="004F5BFE">
        <w:tc>
          <w:tcPr>
            <w:tcW w:w="3227" w:type="dxa"/>
            <w:vAlign w:val="center"/>
          </w:tcPr>
          <w:p w14:paraId="00B75FD0" w14:textId="77777777" w:rsidR="004F5BFE" w:rsidRPr="00412E43" w:rsidRDefault="004F5BFE" w:rsidP="00A51FD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601" w:type="dxa"/>
            <w:vAlign w:val="center"/>
          </w:tcPr>
          <w:p w14:paraId="15E36EA1" w14:textId="77777777" w:rsidR="004F5BFE" w:rsidRPr="00412E43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117D594" w14:textId="26749FD5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644,9</w:t>
            </w:r>
          </w:p>
        </w:tc>
        <w:tc>
          <w:tcPr>
            <w:tcW w:w="1914" w:type="dxa"/>
            <w:vAlign w:val="center"/>
          </w:tcPr>
          <w:p w14:paraId="1A6971DC" w14:textId="1A12C1BD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402,8</w:t>
            </w:r>
          </w:p>
        </w:tc>
        <w:tc>
          <w:tcPr>
            <w:tcW w:w="1914" w:type="dxa"/>
            <w:vAlign w:val="center"/>
          </w:tcPr>
          <w:p w14:paraId="5A41D40B" w14:textId="00E8972C" w:rsidR="004F5BFE" w:rsidRPr="00412E43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65,5</w:t>
            </w:r>
          </w:p>
        </w:tc>
      </w:tr>
      <w:tr w:rsidR="004F5BFE" w14:paraId="43D40866" w14:textId="77777777" w:rsidTr="004F5BFE">
        <w:tc>
          <w:tcPr>
            <w:tcW w:w="3227" w:type="dxa"/>
            <w:vAlign w:val="center"/>
          </w:tcPr>
          <w:p w14:paraId="3E2A449D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14:paraId="76972069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14:paraId="1EC35322" w14:textId="77777777" w:rsidR="004F5BFE" w:rsidRPr="005F0D16" w:rsidRDefault="004F5BFE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14:paraId="465903E9" w14:textId="6A635724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,9</w:t>
            </w:r>
          </w:p>
        </w:tc>
        <w:tc>
          <w:tcPr>
            <w:tcW w:w="1914" w:type="dxa"/>
            <w:vAlign w:val="center"/>
          </w:tcPr>
          <w:p w14:paraId="5FF7E333" w14:textId="4C6E4ED6" w:rsidR="004F5BFE" w:rsidRPr="005F0D16" w:rsidRDefault="00C70F47" w:rsidP="00A51F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,4</w:t>
            </w:r>
          </w:p>
        </w:tc>
      </w:tr>
      <w:tr w:rsidR="004F5BFE" w14:paraId="034F05A9" w14:textId="77777777" w:rsidTr="004F5BFE">
        <w:tc>
          <w:tcPr>
            <w:tcW w:w="3227" w:type="dxa"/>
            <w:vAlign w:val="center"/>
          </w:tcPr>
          <w:p w14:paraId="385307F9" w14:textId="77777777" w:rsidR="004F5BFE" w:rsidRPr="00A42D97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42D9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601" w:type="dxa"/>
            <w:vAlign w:val="center"/>
          </w:tcPr>
          <w:p w14:paraId="6465A9E8" w14:textId="77777777" w:rsidR="004F5BFE" w:rsidRPr="00A42D97" w:rsidRDefault="004F5BFE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B3409F1" w14:textId="21359A56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704,9</w:t>
            </w:r>
          </w:p>
        </w:tc>
        <w:tc>
          <w:tcPr>
            <w:tcW w:w="1914" w:type="dxa"/>
            <w:vAlign w:val="center"/>
          </w:tcPr>
          <w:p w14:paraId="066E222B" w14:textId="0EBFA5BD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136,7</w:t>
            </w:r>
          </w:p>
        </w:tc>
        <w:tc>
          <w:tcPr>
            <w:tcW w:w="1914" w:type="dxa"/>
            <w:vAlign w:val="center"/>
          </w:tcPr>
          <w:p w14:paraId="4A218744" w14:textId="5286835C" w:rsidR="004F5BFE" w:rsidRPr="00A42D97" w:rsidRDefault="00C70F47" w:rsidP="00A51F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33,9</w:t>
            </w:r>
          </w:p>
        </w:tc>
      </w:tr>
    </w:tbl>
    <w:p w14:paraId="062758E1" w14:textId="4BEF1D4E" w:rsidR="006A698F" w:rsidRDefault="006A698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698F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698F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A698F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на реализацию региональных проектов с объемом финансирования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6A698F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DE4D85">
        <w:rPr>
          <w:rFonts w:ascii="Times New Roman" w:hAnsi="Times New Roman" w:cs="Times New Roman"/>
          <w:sz w:val="28"/>
          <w:szCs w:val="28"/>
        </w:rPr>
        <w:t>6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15F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6029">
        <w:rPr>
          <w:rFonts w:ascii="Times New Roman" w:hAnsi="Times New Roman" w:cs="Times New Roman"/>
          <w:sz w:val="28"/>
          <w:szCs w:val="28"/>
        </w:rPr>
        <w:t>2952,4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F6029">
        <w:rPr>
          <w:rFonts w:ascii="Times New Roman" w:hAnsi="Times New Roman" w:cs="Times New Roman"/>
          <w:sz w:val="28"/>
          <w:szCs w:val="28"/>
        </w:rPr>
        <w:t>.</w:t>
      </w:r>
      <w:r w:rsidRPr="006A6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D62D7" w14:textId="2F441713" w:rsidR="00FF6029" w:rsidRPr="00FF6029" w:rsidRDefault="00AF6456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F6029">
        <w:rPr>
          <w:rFonts w:ascii="Times New Roman" w:hAnsi="Times New Roman" w:cs="Times New Roman"/>
          <w:i/>
          <w:iCs/>
          <w:sz w:val="28"/>
          <w:szCs w:val="28"/>
        </w:rPr>
        <w:t xml:space="preserve">Информация о бюджетных ассигнованиях, запланированных на реализацию региональных проектов в период </w:t>
      </w:r>
      <w:r w:rsidR="00A629CF" w:rsidRPr="00FF6029">
        <w:rPr>
          <w:rFonts w:ascii="Times New Roman" w:hAnsi="Times New Roman" w:cs="Times New Roman"/>
          <w:i/>
          <w:iCs/>
          <w:sz w:val="28"/>
          <w:szCs w:val="28"/>
        </w:rPr>
        <w:t>2024</w:t>
      </w:r>
      <w:r w:rsidRPr="00FF602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629CF" w:rsidRPr="00FF6029">
        <w:rPr>
          <w:rFonts w:ascii="Times New Roman" w:hAnsi="Times New Roman" w:cs="Times New Roman"/>
          <w:i/>
          <w:iCs/>
          <w:sz w:val="28"/>
          <w:szCs w:val="28"/>
        </w:rPr>
        <w:t>2026</w:t>
      </w:r>
      <w:r w:rsidRPr="00FF6029">
        <w:rPr>
          <w:rFonts w:ascii="Times New Roman" w:hAnsi="Times New Roman" w:cs="Times New Roman"/>
          <w:i/>
          <w:iCs/>
          <w:sz w:val="28"/>
          <w:szCs w:val="28"/>
        </w:rPr>
        <w:t xml:space="preserve"> годов, представлена в таблице. (тыс. рублей)</w:t>
      </w:r>
    </w:p>
    <w:tbl>
      <w:tblPr>
        <w:tblW w:w="0" w:type="auto"/>
        <w:tblInd w:w="103" w:type="dxa"/>
        <w:tblLook w:val="0000" w:firstRow="0" w:lastRow="0" w:firstColumn="0" w:lastColumn="0" w:noHBand="0" w:noVBand="0"/>
      </w:tblPr>
      <w:tblGrid>
        <w:gridCol w:w="6176"/>
        <w:gridCol w:w="1097"/>
        <w:gridCol w:w="1097"/>
        <w:gridCol w:w="1097"/>
      </w:tblGrid>
      <w:tr w:rsidR="00FF6029" w:rsidRPr="00FF6029" w14:paraId="0336AF4D" w14:textId="77777777" w:rsidTr="00AB695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5A235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C8566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67219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3ECF7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F6029" w:rsidRPr="00FF6029" w14:paraId="1C72FE5E" w14:textId="77777777" w:rsidTr="00AB6951">
        <w:trPr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E234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современной городской среды на 2018-2024 годы</w:t>
            </w:r>
          </w:p>
          <w:p w14:paraId="04C5DECE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.п. Дубровка Дубровского городского поселения</w:t>
            </w:r>
          </w:p>
          <w:p w14:paraId="36013D42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97DE32" w14:textId="1CC638F3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42079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BCE828B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F6029" w:rsidRPr="00FF6029" w14:paraId="7FB38369" w14:textId="77777777" w:rsidTr="00AB6951">
        <w:trPr>
          <w:trHeight w:val="3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16E5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9C1241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A7510E4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160465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64B9C3E" w14:textId="77777777" w:rsidTr="00A51FD5">
        <w:trPr>
          <w:trHeight w:val="3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4291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76C0C" w14:textId="68CC418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18EB1D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14:paraId="2100A0D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02606E8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  <w:p w14:paraId="3DE3C6BA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F301C4D" w14:textId="77777777" w:rsidTr="00AB6951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EC15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2EE19B" w14:textId="4D144081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1DA70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75E071" w14:textId="77777777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23BA9A3B" w14:textId="77777777" w:rsidR="00FF6029" w:rsidRPr="00FF6029" w:rsidRDefault="00FF6029" w:rsidP="00A51F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A3B51" w14:textId="6235F04B" w:rsidR="009664CF" w:rsidRPr="009664CF" w:rsidRDefault="009664CF" w:rsidP="00A51F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</w:t>
      </w:r>
      <w:r w:rsidR="00AF6456">
        <w:rPr>
          <w:rFonts w:ascii="Times New Roman" w:eastAsia="Calibri" w:hAnsi="Times New Roman" w:cs="Times New Roman"/>
          <w:sz w:val="28"/>
          <w:szCs w:val="28"/>
        </w:rPr>
        <w:t>Д</w:t>
      </w:r>
      <w:r w:rsidR="00D63C7F">
        <w:rPr>
          <w:rFonts w:ascii="Times New Roman" w:eastAsia="Calibri" w:hAnsi="Times New Roman" w:cs="Times New Roman"/>
          <w:sz w:val="28"/>
          <w:szCs w:val="28"/>
        </w:rPr>
        <w:t>убровского района от 26.10.2018 №</w:t>
      </w:r>
      <w:r w:rsidR="00FF6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C7F">
        <w:rPr>
          <w:rFonts w:ascii="Times New Roman" w:eastAsia="Calibri" w:hAnsi="Times New Roman" w:cs="Times New Roman"/>
          <w:sz w:val="28"/>
          <w:szCs w:val="28"/>
        </w:rPr>
        <w:t>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64D18" w14:textId="02BD6B63" w:rsidR="0056667E" w:rsidRDefault="007C58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80CA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поселения Дубровского муниципального района Брянской области на </w:t>
      </w:r>
      <w:r w:rsidR="00FC750F">
        <w:rPr>
          <w:rFonts w:ascii="Times New Roman" w:hAnsi="Times New Roman" w:cs="Times New Roman"/>
          <w:b/>
          <w:sz w:val="28"/>
          <w:szCs w:val="28"/>
        </w:rPr>
        <w:t>(</w:t>
      </w:r>
      <w:r w:rsidR="00A629CF">
        <w:rPr>
          <w:rFonts w:ascii="Times New Roman" w:hAnsi="Times New Roman" w:cs="Times New Roman"/>
          <w:b/>
          <w:sz w:val="28"/>
          <w:szCs w:val="28"/>
        </w:rPr>
        <w:t>2024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629CF">
        <w:rPr>
          <w:rFonts w:ascii="Times New Roman" w:hAnsi="Times New Roman" w:cs="Times New Roman"/>
          <w:b/>
          <w:sz w:val="28"/>
          <w:szCs w:val="28"/>
        </w:rPr>
        <w:t>2026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C750F">
        <w:rPr>
          <w:rFonts w:ascii="Times New Roman" w:hAnsi="Times New Roman" w:cs="Times New Roman"/>
          <w:b/>
          <w:sz w:val="28"/>
          <w:szCs w:val="28"/>
        </w:rPr>
        <w:t>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14:paraId="68C84AF6" w14:textId="58709AA7" w:rsidR="007C589F" w:rsidRDefault="00BC2B2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66F0B6E0" w14:textId="06EEBE65" w:rsidR="00390C1E" w:rsidRDefault="00390C1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FF6029">
        <w:rPr>
          <w:rFonts w:ascii="Times New Roman" w:hAnsi="Times New Roman" w:cs="Times New Roman"/>
          <w:sz w:val="28"/>
          <w:szCs w:val="28"/>
        </w:rPr>
        <w:t>126460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3692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0C4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1402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>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</w:t>
      </w:r>
      <w:r w:rsidR="00FF6029">
        <w:rPr>
          <w:rFonts w:ascii="Times New Roman" w:hAnsi="Times New Roman" w:cs="Times New Roman"/>
          <w:sz w:val="28"/>
          <w:szCs w:val="28"/>
        </w:rPr>
        <w:t>41365,5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A4A4B7" w14:textId="77777777" w:rsidR="000804D5" w:rsidRDefault="00B96D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FC531" w14:textId="546CE2F2" w:rsidR="000804D5" w:rsidRPr="00FF6029" w:rsidRDefault="00FF6029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6029">
        <w:rPr>
          <w:rFonts w:ascii="Times New Roman" w:hAnsi="Times New Roman" w:cs="Times New Roman"/>
          <w:sz w:val="28"/>
          <w:szCs w:val="28"/>
        </w:rPr>
        <w:t xml:space="preserve">- 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Pr="00FF6029">
        <w:rPr>
          <w:rFonts w:ascii="Times New Roman" w:hAnsi="Times New Roman" w:cs="Times New Roman"/>
          <w:sz w:val="28"/>
          <w:szCs w:val="28"/>
        </w:rPr>
        <w:t>47 973,1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4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8 125,9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5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5 181,5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FF6029">
        <w:rPr>
          <w:rFonts w:ascii="Times New Roman" w:hAnsi="Times New Roman" w:cs="Times New Roman"/>
          <w:sz w:val="28"/>
          <w:szCs w:val="28"/>
        </w:rPr>
        <w:t>2026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F6029">
        <w:rPr>
          <w:rFonts w:ascii="Times New Roman" w:hAnsi="Times New Roman" w:cs="Times New Roman"/>
          <w:sz w:val="28"/>
          <w:szCs w:val="28"/>
        </w:rPr>
        <w:t>14 661,7</w:t>
      </w:r>
      <w:r w:rsidR="00B96D9F" w:rsidRPr="00FF6029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4A2DD1DB" w14:textId="63A03584" w:rsidR="00A777F8" w:rsidRPr="00B66EB7" w:rsidRDefault="00B66EB7" w:rsidP="00A51F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358FF" w:rsidRPr="00B66EB7">
        <w:rPr>
          <w:rFonts w:ascii="Times New Roman" w:hAnsi="Times New Roman" w:cs="Times New Roman"/>
          <w:sz w:val="28"/>
          <w:szCs w:val="28"/>
        </w:rPr>
        <w:t>собственны</w:t>
      </w:r>
      <w:r w:rsidR="00204B56" w:rsidRPr="00B66EB7">
        <w:rPr>
          <w:rFonts w:ascii="Times New Roman" w:hAnsi="Times New Roman" w:cs="Times New Roman"/>
          <w:sz w:val="28"/>
          <w:szCs w:val="28"/>
        </w:rPr>
        <w:t>е</w:t>
      </w:r>
      <w:r w:rsidR="00C358FF" w:rsidRPr="00B66EB7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66EB7">
        <w:rPr>
          <w:rFonts w:ascii="Times New Roman" w:hAnsi="Times New Roman" w:cs="Times New Roman"/>
          <w:sz w:val="28"/>
          <w:szCs w:val="28"/>
        </w:rPr>
        <w:t>средств</w:t>
      </w:r>
      <w:r w:rsidR="00204B56" w:rsidRPr="00B66EB7">
        <w:rPr>
          <w:rFonts w:ascii="Times New Roman" w:hAnsi="Times New Roman" w:cs="Times New Roman"/>
          <w:sz w:val="28"/>
          <w:szCs w:val="28"/>
        </w:rPr>
        <w:t>а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Pr="00B66EB7">
        <w:rPr>
          <w:rFonts w:ascii="Times New Roman" w:hAnsi="Times New Roman" w:cs="Times New Roman"/>
          <w:sz w:val="28"/>
          <w:szCs w:val="28"/>
        </w:rPr>
        <w:t>78 487,8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4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5 566,7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5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6 221,3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="00A629CF" w:rsidRPr="00B66EB7">
        <w:rPr>
          <w:rFonts w:ascii="Times New Roman" w:hAnsi="Times New Roman" w:cs="Times New Roman"/>
          <w:sz w:val="28"/>
          <w:szCs w:val="28"/>
        </w:rPr>
        <w:t>2026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66EB7">
        <w:rPr>
          <w:rFonts w:ascii="Times New Roman" w:hAnsi="Times New Roman" w:cs="Times New Roman"/>
          <w:sz w:val="28"/>
          <w:szCs w:val="28"/>
        </w:rPr>
        <w:t>26 699,8</w:t>
      </w:r>
      <w:r w:rsidR="00A777F8" w:rsidRPr="00B66EB7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66EB7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40703337" w14:textId="77777777" w:rsidR="00A51FD5" w:rsidRDefault="00FF6029" w:rsidP="00A51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а расходов на финансовое обеспечение реализации</w:t>
      </w:r>
      <w:r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 xml:space="preserve">муниципальной программы «Реализация отдельных полномочий  Дубровского городского поселения Дубровского муниципального района Брянской области </w:t>
      </w:r>
      <w:r w:rsidR="00A51F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</w:t>
      </w:r>
    </w:p>
    <w:p w14:paraId="56EE7A69" w14:textId="3CFE013F" w:rsidR="00FF6029" w:rsidRPr="00A51FD5" w:rsidRDefault="00A51FD5" w:rsidP="00A51FD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</w:t>
      </w:r>
      <w:r w:rsidR="00FF6029" w:rsidRPr="00FF60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2024 - 2026 годы»</w:t>
      </w:r>
      <w:r w:rsidR="00FF6029" w:rsidRPr="00B66E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="00FF6029" w:rsidRP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ыс. </w:t>
      </w:r>
      <w:r w:rsidR="00FF6029" w:rsidRPr="00FF60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лей)</w:t>
      </w:r>
    </w:p>
    <w:tbl>
      <w:tblPr>
        <w:tblW w:w="9498" w:type="dxa"/>
        <w:tblInd w:w="103" w:type="dxa"/>
        <w:tblLook w:val="0000" w:firstRow="0" w:lastRow="0" w:firstColumn="0" w:lastColumn="0" w:noHBand="0" w:noVBand="0"/>
      </w:tblPr>
      <w:tblGrid>
        <w:gridCol w:w="6207"/>
        <w:gridCol w:w="1097"/>
        <w:gridCol w:w="1097"/>
        <w:gridCol w:w="1097"/>
      </w:tblGrid>
      <w:tr w:rsidR="00FF6029" w:rsidRPr="00FF6029" w14:paraId="09CDE694" w14:textId="77777777" w:rsidTr="00AB695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E63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D8354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D05B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D1EA7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FF6029" w:rsidRPr="00FF6029" w14:paraId="09715227" w14:textId="77777777" w:rsidTr="00AB6951">
        <w:trPr>
          <w:trHeight w:val="11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839F" w14:textId="77777777" w:rsidR="00FF6029" w:rsidRPr="00FF6029" w:rsidRDefault="00FF6029" w:rsidP="00A51FD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 Дубровского городского поселения Дубровского муниципального района Брянской области на 2024 - 2026 годы</w:t>
            </w:r>
            <w:r w:rsidRPr="00FF6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D4C04" w14:textId="272D0BFE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14:paraId="714A2CD0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A60F0A" w14:textId="6153871D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  <w:p w14:paraId="0E9BC6A1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1FD9B8" w14:textId="5AB6AED2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  <w:p w14:paraId="25F02968" w14:textId="7777777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63525029" w14:textId="77777777" w:rsidTr="00AB695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4DB3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1D6BA52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B6C403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8A9A67" w14:textId="77777777" w:rsidR="00FF6029" w:rsidRPr="00FF6029" w:rsidRDefault="00FF6029" w:rsidP="00A51F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029" w:rsidRPr="00FF6029" w14:paraId="24503401" w14:textId="77777777" w:rsidTr="00AB6951">
        <w:trPr>
          <w:trHeight w:val="2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2090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обла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203531" w14:textId="32B26C91" w:rsidR="00FF6029" w:rsidRPr="00FF6029" w:rsidRDefault="00FF6029" w:rsidP="00A51FD5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A55C77" w14:textId="1FD32497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D8F588" w14:textId="16F7C4A6" w:rsidR="00FF6029" w:rsidRPr="00FF6029" w:rsidRDefault="00FF6029" w:rsidP="00A5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FF6029" w:rsidRPr="00FF6029" w14:paraId="3DC33FB2" w14:textId="77777777" w:rsidTr="00AB6951">
        <w:trPr>
          <w:trHeight w:val="2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DCC9" w14:textId="77777777" w:rsidR="00FF6029" w:rsidRPr="00FF6029" w:rsidRDefault="00FF6029" w:rsidP="00A51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0DDD5D" w14:textId="7AE54158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F22A86" w14:textId="000CA1FB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564C8B" w14:textId="322C9D32" w:rsidR="00FF6029" w:rsidRPr="00FF6029" w:rsidRDefault="00FF6029" w:rsidP="00A51FD5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F6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</w:p>
        </w:tc>
      </w:tr>
    </w:tbl>
    <w:p w14:paraId="5DF55A0A" w14:textId="77777777" w:rsidR="00FF6029" w:rsidRPr="00FF6029" w:rsidRDefault="00FF602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D4CB1EF" w14:textId="24DBA5DB" w:rsidR="00B96D9F" w:rsidRDefault="00B96D9F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832CF">
        <w:rPr>
          <w:rFonts w:ascii="Times New Roman" w:hAnsi="Times New Roman" w:cs="Times New Roman"/>
          <w:sz w:val="28"/>
          <w:szCs w:val="28"/>
        </w:rPr>
        <w:t>96,3</w:t>
      </w:r>
      <w:r w:rsidRPr="00B96D9F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96D9F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>составляет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7,5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A4CFB">
        <w:rPr>
          <w:rFonts w:ascii="Times New Roman" w:hAnsi="Times New Roman" w:cs="Times New Roman"/>
          <w:sz w:val="28"/>
          <w:szCs w:val="28"/>
        </w:rPr>
        <w:t>и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DC16" w14:textId="73F96224" w:rsidR="0023358B" w:rsidRDefault="0023358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Объем</w:t>
      </w:r>
      <w:r w:rsidRPr="0023358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 xml:space="preserve">бюджетов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23358B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1BFB47C2" w14:textId="77777777" w:rsidR="00F7163C" w:rsidRDefault="00DA66B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</w:t>
      </w:r>
      <w:r w:rsidR="00F7163C">
        <w:rPr>
          <w:rFonts w:ascii="Times New Roman" w:hAnsi="Times New Roman" w:cs="Times New Roman"/>
          <w:sz w:val="28"/>
          <w:szCs w:val="28"/>
        </w:rPr>
        <w:t>я:</w:t>
      </w:r>
    </w:p>
    <w:p w14:paraId="781CF06B" w14:textId="092C9842" w:rsidR="00F7163C" w:rsidRDefault="00DA66B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A6">
        <w:rPr>
          <w:rFonts w:ascii="Times New Roman" w:hAnsi="Times New Roman" w:cs="Times New Roman"/>
          <w:sz w:val="28"/>
          <w:szCs w:val="28"/>
        </w:rPr>
        <w:t>«</w:t>
      </w:r>
      <w:r w:rsidR="003A2CA6" w:rsidRPr="003A2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сти движения по ним</w:t>
      </w:r>
      <w:r w:rsidR="002F40B8" w:rsidRPr="003A2CA6">
        <w:rPr>
          <w:rFonts w:ascii="Times New Roman" w:hAnsi="Times New Roman" w:cs="Times New Roman"/>
          <w:sz w:val="28"/>
          <w:szCs w:val="28"/>
        </w:rPr>
        <w:t>»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88214526"/>
      <w:r w:rsidR="002F40B8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41,0</w:t>
      </w:r>
      <w:r w:rsidR="002F40B8"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66EB7">
        <w:rPr>
          <w:rFonts w:ascii="Times New Roman" w:hAnsi="Times New Roman" w:cs="Times New Roman"/>
          <w:sz w:val="28"/>
          <w:szCs w:val="28"/>
        </w:rPr>
        <w:t>36,2</w:t>
      </w:r>
      <w:r w:rsidR="002F40B8"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36,2</w:t>
      </w:r>
      <w:r w:rsidR="003A2CA6">
        <w:rPr>
          <w:rFonts w:ascii="Times New Roman" w:hAnsi="Times New Roman" w:cs="Times New Roman"/>
          <w:sz w:val="28"/>
          <w:szCs w:val="28"/>
        </w:rPr>
        <w:t xml:space="preserve"> </w:t>
      </w:r>
      <w:r w:rsidR="002F40B8">
        <w:rPr>
          <w:rFonts w:ascii="Times New Roman" w:hAnsi="Times New Roman" w:cs="Times New Roman"/>
          <w:sz w:val="28"/>
          <w:szCs w:val="28"/>
        </w:rPr>
        <w:t>процента</w:t>
      </w:r>
      <w:r w:rsidR="00F7163C">
        <w:rPr>
          <w:rFonts w:ascii="Times New Roman" w:hAnsi="Times New Roman" w:cs="Times New Roman"/>
          <w:sz w:val="28"/>
          <w:szCs w:val="28"/>
        </w:rPr>
        <w:t>;</w:t>
      </w:r>
    </w:p>
    <w:bookmarkEnd w:id="9"/>
    <w:p w14:paraId="57F25389" w14:textId="32F6D60D" w:rsidR="00B42DE6" w:rsidRDefault="00B42DE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4C1B" w:rsidRPr="00C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5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5EB8C02" w14:textId="693389D5" w:rsidR="00F128F9" w:rsidRDefault="00F128F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10,1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6</w:t>
      </w:r>
      <w:r>
        <w:rPr>
          <w:rFonts w:ascii="Times New Roman" w:hAnsi="Times New Roman" w:cs="Times New Roman"/>
          <w:sz w:val="28"/>
          <w:szCs w:val="28"/>
        </w:rPr>
        <w:t xml:space="preserve">%, в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6EB7">
        <w:rPr>
          <w:rFonts w:ascii="Times New Roman" w:hAnsi="Times New Roman" w:cs="Times New Roman"/>
          <w:sz w:val="28"/>
          <w:szCs w:val="28"/>
        </w:rPr>
        <w:t>9,8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11A3">
        <w:rPr>
          <w:rFonts w:ascii="Times New Roman" w:hAnsi="Times New Roman" w:cs="Times New Roman"/>
          <w:sz w:val="28"/>
          <w:szCs w:val="28"/>
        </w:rPr>
        <w:t>.</w:t>
      </w:r>
    </w:p>
    <w:p w14:paraId="6E6F4BBC" w14:textId="766871D5" w:rsidR="007525BE" w:rsidRDefault="007525BE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E5A5D">
        <w:rPr>
          <w:rFonts w:ascii="Times New Roman" w:hAnsi="Times New Roman" w:cs="Times New Roman"/>
          <w:sz w:val="28"/>
          <w:szCs w:val="28"/>
        </w:rPr>
        <w:t>1</w:t>
      </w:r>
      <w:r w:rsidR="00801FC4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</w:t>
      </w:r>
      <w:r w:rsidR="00AB6951">
        <w:rPr>
          <w:rFonts w:ascii="Times New Roman" w:hAnsi="Times New Roman" w:cs="Times New Roman"/>
          <w:sz w:val="28"/>
          <w:szCs w:val="28"/>
        </w:rPr>
        <w:t>3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изменилось</w:t>
      </w:r>
      <w:r w:rsidR="00801FC4">
        <w:rPr>
          <w:rFonts w:ascii="Times New Roman" w:hAnsi="Times New Roman" w:cs="Times New Roman"/>
          <w:sz w:val="28"/>
          <w:szCs w:val="28"/>
        </w:rPr>
        <w:t xml:space="preserve"> на 2 </w:t>
      </w:r>
      <w:r w:rsidR="00AB6951">
        <w:rPr>
          <w:rFonts w:ascii="Times New Roman" w:hAnsi="Times New Roman" w:cs="Times New Roman"/>
          <w:sz w:val="28"/>
          <w:szCs w:val="28"/>
        </w:rPr>
        <w:t>единицы</w:t>
      </w:r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14:paraId="2157B7A4" w14:textId="5F11C606" w:rsidR="0033146B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E7">
        <w:rPr>
          <w:rFonts w:ascii="Times New Roman" w:hAnsi="Times New Roman" w:cs="Times New Roman"/>
          <w:b/>
          <w:sz w:val="28"/>
          <w:szCs w:val="28"/>
        </w:rPr>
        <w:t>6.2. Муниципальная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программа «Формирование современной городской среды на 2018-</w:t>
      </w:r>
      <w:r w:rsidR="00A629CF">
        <w:rPr>
          <w:rFonts w:ascii="Times New Roman" w:hAnsi="Times New Roman" w:cs="Times New Roman"/>
          <w:b/>
          <w:sz w:val="28"/>
          <w:szCs w:val="28"/>
        </w:rPr>
        <w:t>2025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года на территории р.п. Дубровка Дубровского городского поселения».</w:t>
      </w:r>
    </w:p>
    <w:p w14:paraId="33779A89" w14:textId="7BC51869" w:rsidR="003E20B7" w:rsidRPr="003E20B7" w:rsidRDefault="003E20B7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0B7">
        <w:rPr>
          <w:rFonts w:ascii="Times New Roman" w:hAnsi="Times New Roman" w:cs="Times New Roman"/>
          <w:bCs/>
          <w:sz w:val="28"/>
          <w:szCs w:val="28"/>
        </w:rPr>
        <w:t>Муниципальная п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ма </w:t>
      </w:r>
      <w:r w:rsidRPr="003E20B7">
        <w:rPr>
          <w:rFonts w:ascii="Times New Roman" w:hAnsi="Times New Roman" w:cs="Times New Roman"/>
          <w:bCs/>
          <w:sz w:val="28"/>
          <w:szCs w:val="28"/>
        </w:rPr>
        <w:t>«Формирование современной городской среды на 2018-</w:t>
      </w:r>
      <w:r w:rsidR="00A629CF">
        <w:rPr>
          <w:rFonts w:ascii="Times New Roman" w:hAnsi="Times New Roman" w:cs="Times New Roman"/>
          <w:bCs/>
          <w:sz w:val="28"/>
          <w:szCs w:val="28"/>
        </w:rPr>
        <w:t>2025</w:t>
      </w:r>
      <w:r w:rsidRPr="003E20B7">
        <w:rPr>
          <w:rFonts w:ascii="Times New Roman" w:hAnsi="Times New Roman" w:cs="Times New Roman"/>
          <w:bCs/>
          <w:sz w:val="28"/>
          <w:szCs w:val="28"/>
        </w:rPr>
        <w:t xml:space="preserve"> года на территории р.п. Дубровка Дубров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</w:t>
      </w:r>
      <w:r w:rsidR="00D2670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ровского района от </w:t>
      </w:r>
      <w:r w:rsidR="00D26700">
        <w:rPr>
          <w:rFonts w:ascii="Times New Roman" w:hAnsi="Times New Roman" w:cs="Times New Roman"/>
          <w:bCs/>
          <w:sz w:val="28"/>
          <w:szCs w:val="28"/>
        </w:rPr>
        <w:t xml:space="preserve">28.11.2017 №836 (в редакции от 26.03.2018 №193, </w:t>
      </w:r>
      <w:r w:rsidR="00030F5C">
        <w:rPr>
          <w:rFonts w:ascii="Times New Roman" w:hAnsi="Times New Roman" w:cs="Times New Roman"/>
          <w:bCs/>
          <w:sz w:val="28"/>
          <w:szCs w:val="28"/>
        </w:rPr>
        <w:t xml:space="preserve">20.08.2018 №543, от 25.09.2018 №650, от 04.12.2018 №875, от 17.12.2018 №904, от 27.03.2019 №210, от 19.11.2019 №840, от 27.11.2019 №867, от </w:t>
      </w:r>
      <w:r w:rsidR="00030F5C">
        <w:rPr>
          <w:rFonts w:ascii="Times New Roman" w:hAnsi="Times New Roman" w:cs="Times New Roman"/>
          <w:bCs/>
          <w:sz w:val="28"/>
          <w:szCs w:val="28"/>
        </w:rPr>
        <w:lastRenderedPageBreak/>
        <w:t>10.02.2020 №106, от 05.06.2020 №306, от 10.09.2020 №507, от 20.11.2020 №665, от 09.02.2021 №69, от 30.06.2021 №343, от 27.09.2021 №492, от 10.11.2021 №</w:t>
      </w:r>
      <w:r w:rsidR="00262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F5C">
        <w:rPr>
          <w:rFonts w:ascii="Times New Roman" w:hAnsi="Times New Roman" w:cs="Times New Roman"/>
          <w:bCs/>
          <w:sz w:val="28"/>
          <w:szCs w:val="28"/>
        </w:rPr>
        <w:t>588</w:t>
      </w:r>
      <w:r w:rsidR="00F86AE7">
        <w:rPr>
          <w:rFonts w:ascii="Times New Roman" w:hAnsi="Times New Roman" w:cs="Times New Roman"/>
          <w:bCs/>
          <w:sz w:val="28"/>
          <w:szCs w:val="28"/>
        </w:rPr>
        <w:t>, от 05.12.2022 3 629</w:t>
      </w:r>
      <w:r w:rsidR="00030F5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2CC9B2" w14:textId="45E0CD2E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>уровня комплексного благоустройства для повышения качества жизни граждан на территории р.п. Дубровка Дубровского городского поселения.</w:t>
      </w:r>
    </w:p>
    <w:p w14:paraId="7A429790" w14:textId="24FD692F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14:paraId="67BD70B6" w14:textId="083738B5" w:rsidR="0033146B" w:rsidRPr="00840599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</w:t>
      </w:r>
      <w:r w:rsidR="00AB6951"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99EAA1" w14:textId="047CF489" w:rsidR="0033146B" w:rsidRDefault="0033146B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14:paraId="52BA764E" w14:textId="5CCCC4A7" w:rsidR="00AB6951" w:rsidRPr="00AB6951" w:rsidRDefault="0033146B" w:rsidP="00A51FD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AB6951">
        <w:rPr>
          <w:rFonts w:ascii="Times New Roman" w:hAnsi="Times New Roman" w:cs="Times New Roman"/>
          <w:sz w:val="28"/>
          <w:szCs w:val="28"/>
        </w:rPr>
        <w:t xml:space="preserve">в </w:t>
      </w:r>
      <w:r w:rsidR="00AB6951" w:rsidRPr="00AB6951">
        <w:rPr>
          <w:rFonts w:ascii="Times New Roman" w:hAnsi="Times New Roman" w:cs="Times New Roman"/>
          <w:sz w:val="28"/>
          <w:szCs w:val="28"/>
        </w:rPr>
        <w:t>2024 год</w:t>
      </w:r>
      <w:r w:rsidR="00AB6951">
        <w:rPr>
          <w:rFonts w:ascii="Times New Roman" w:hAnsi="Times New Roman" w:cs="Times New Roman"/>
          <w:sz w:val="28"/>
          <w:szCs w:val="28"/>
        </w:rPr>
        <w:t>у</w:t>
      </w:r>
      <w:r w:rsidR="00AB6951" w:rsidRPr="00B86737">
        <w:rPr>
          <w:rFonts w:ascii="Times New Roman" w:hAnsi="Times New Roman" w:cs="Times New Roman"/>
          <w:sz w:val="28"/>
          <w:szCs w:val="28"/>
        </w:rPr>
        <w:t xml:space="preserve"> 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>3</w:t>
      </w:r>
      <w:r w:rsidR="00AB6951">
        <w:rPr>
          <w:rFonts w:ascii="Times New Roman" w:hAnsi="Times New Roman" w:cs="Times New Roman"/>
          <w:bCs/>
          <w:sz w:val="28"/>
          <w:szCs w:val="28"/>
        </w:rPr>
        <w:t> 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>868</w:t>
      </w:r>
      <w:r w:rsidR="00AB6951">
        <w:rPr>
          <w:rFonts w:ascii="Times New Roman" w:hAnsi="Times New Roman" w:cs="Times New Roman"/>
          <w:bCs/>
          <w:sz w:val="28"/>
          <w:szCs w:val="28"/>
        </w:rPr>
        <w:t xml:space="preserve">,9 тыс. </w:t>
      </w:r>
      <w:r w:rsidR="00AB6951" w:rsidRPr="00AB6951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</w:t>
      </w:r>
    </w:p>
    <w:p w14:paraId="56596EFE" w14:textId="3DCD3043" w:rsidR="00AB6951" w:rsidRDefault="00AB6951" w:rsidP="00A51F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830,2 тыс. </w:t>
      </w:r>
      <w:r w:rsidRPr="00B86737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 - средства федерального бюджета  и областного бюджета</w:t>
      </w:r>
      <w:r w:rsidRPr="00EC2EA7">
        <w:rPr>
          <w:rFonts w:ascii="Times New Roman" w:hAnsi="Times New Roman" w:cs="Times New Roman"/>
          <w:sz w:val="28"/>
          <w:szCs w:val="28"/>
        </w:rPr>
        <w:t>;</w:t>
      </w:r>
    </w:p>
    <w:p w14:paraId="4003EC40" w14:textId="796DC19C" w:rsidR="00AB6951" w:rsidRDefault="00AB6951" w:rsidP="00A51FD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,7 тыс. рублей - </w:t>
      </w:r>
      <w:r w:rsidRPr="00ED3C1F">
        <w:rPr>
          <w:rFonts w:ascii="Times New Roman" w:hAnsi="Times New Roman" w:cs="Times New Roman"/>
          <w:sz w:val="28"/>
          <w:szCs w:val="28"/>
        </w:rPr>
        <w:t>средства Дубровского городского поселения Дубровского му</w:t>
      </w:r>
      <w:r>
        <w:rPr>
          <w:rFonts w:ascii="Times New Roman" w:hAnsi="Times New Roman" w:cs="Times New Roman"/>
          <w:sz w:val="28"/>
          <w:szCs w:val="28"/>
        </w:rPr>
        <w:t>ниципального района.</w:t>
      </w:r>
    </w:p>
    <w:p w14:paraId="1372471E" w14:textId="02A97B1B" w:rsidR="006B5799" w:rsidRDefault="006B5799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07">
        <w:rPr>
          <w:rFonts w:ascii="Times New Roman" w:hAnsi="Times New Roman" w:cs="Times New Roman"/>
          <w:sz w:val="28"/>
          <w:szCs w:val="28"/>
        </w:rPr>
        <w:t>В рамках государственной программы «Формирование современной городской среды Брянской области» реализуются региональный проект «Формирование комфортной городской среды»</w:t>
      </w:r>
      <w:r w:rsidR="002812F6">
        <w:rPr>
          <w:rFonts w:ascii="Times New Roman" w:hAnsi="Times New Roman" w:cs="Times New Roman"/>
          <w:sz w:val="28"/>
          <w:szCs w:val="28"/>
        </w:rPr>
        <w:t>.</w:t>
      </w:r>
      <w:r w:rsidRPr="001C5607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программы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у характеризуется </w:t>
      </w:r>
      <w:r w:rsidR="002812F6">
        <w:rPr>
          <w:rFonts w:ascii="Times New Roman" w:hAnsi="Times New Roman" w:cs="Times New Roman"/>
          <w:sz w:val="28"/>
          <w:szCs w:val="28"/>
        </w:rPr>
        <w:t>10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</w:t>
      </w:r>
      <w:r w:rsidR="002812F6">
        <w:rPr>
          <w:rFonts w:ascii="Times New Roman" w:hAnsi="Times New Roman" w:cs="Times New Roman"/>
          <w:sz w:val="28"/>
          <w:szCs w:val="28"/>
        </w:rPr>
        <w:t>муниципальной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14:paraId="3EF186DA" w14:textId="77777777" w:rsidR="00B71984" w:rsidRPr="00035924" w:rsidRDefault="00035924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52CF343B" w14:textId="66589E1B" w:rsidR="00B71984" w:rsidRPr="00B71984" w:rsidRDefault="00B71984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t xml:space="preserve">Проект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C50D7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98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B6951">
        <w:rPr>
          <w:rFonts w:ascii="Times New Roman" w:hAnsi="Times New Roman" w:cs="Times New Roman"/>
          <w:bCs/>
          <w:sz w:val="28"/>
          <w:szCs w:val="28"/>
        </w:rPr>
        <w:t>46704,9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B71984">
        <w:rPr>
          <w:rFonts w:ascii="Times New Roman" w:hAnsi="Times New Roman" w:cs="Times New Roman"/>
          <w:sz w:val="28"/>
          <w:szCs w:val="28"/>
        </w:rPr>
        <w:t>-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14:paraId="7213AFDF" w14:textId="0B69F7E4" w:rsidR="001A66E3" w:rsidRDefault="008B7B5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приложением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бюджета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0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EE230" w14:textId="6CDFFD24" w:rsidR="00385002" w:rsidRDefault="00385002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 xml:space="preserve">Анализ структуры источников внутреннего финансирования дефицита бюджета, прогнозируемых в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Pr="00385002"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E872F5">
        <w:rPr>
          <w:rFonts w:ascii="Times New Roman" w:hAnsi="Times New Roman" w:cs="Times New Roman"/>
          <w:sz w:val="28"/>
          <w:szCs w:val="28"/>
        </w:rPr>
        <w:t>показаны нулевые значения.</w:t>
      </w:r>
    </w:p>
    <w:p w14:paraId="05484619" w14:textId="32021D2F" w:rsidR="00F74722" w:rsidRDefault="00F74722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25C4C297" w14:textId="4596927E" w:rsidR="00262A11" w:rsidRDefault="00262A11" w:rsidP="00A51F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 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тверждения проекта бюджета, а также представления,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69EE08" w14:textId="67D179CC" w:rsidR="00262A11" w:rsidRPr="006C278F" w:rsidRDefault="00262A11" w:rsidP="00A51FD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Дубровского городского поселения Дубровского муниципального района Брянской области на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4A942F77" w14:textId="77777777" w:rsidR="00A51FD5" w:rsidRPr="006C278F" w:rsidRDefault="00A51FD5" w:rsidP="00A51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1EDC1FF" w14:textId="77777777" w:rsidR="00A51FD5" w:rsidRPr="000A4504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6704,9 тыс.</w:t>
      </w:r>
      <w:r w:rsidRPr="000A4504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65,6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9381E58" w14:textId="77777777" w:rsidR="00A51FD5" w:rsidRPr="000A4504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 объем  расходов бюджета  в  сумме   </w:t>
      </w:r>
      <w:r>
        <w:rPr>
          <w:rFonts w:ascii="Times New Roman" w:hAnsi="Times New Roman"/>
          <w:sz w:val="28"/>
          <w:szCs w:val="28"/>
        </w:rPr>
        <w:t>46704,9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8F0CD1E" w14:textId="77777777" w:rsidR="00A51FD5" w:rsidRPr="0022237D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 дефицит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58F9C5BF" w14:textId="77777777" w:rsidR="00A51FD5" w:rsidRPr="00254AB5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5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01242607" w14:textId="77777777" w:rsidR="00A51FD5" w:rsidRPr="006C278F" w:rsidRDefault="00A51FD5" w:rsidP="00A51F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на плановый период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2026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62D394C3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общий объем доходов  на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2136,7 тыс.</w:t>
      </w:r>
      <w:r w:rsidRPr="005849E6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6955,0 тыс.</w:t>
      </w:r>
      <w:r w:rsidRPr="005849E6">
        <w:rPr>
          <w:rFonts w:ascii="Times New Roman" w:hAnsi="Times New Roman"/>
          <w:sz w:val="28"/>
          <w:szCs w:val="28"/>
        </w:rPr>
        <w:t xml:space="preserve">  рублей;  на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2833,9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168,0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69FEDBD9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общий  объем  расходов бюджета  на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42136,7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73,9 тыс. </w:t>
      </w:r>
      <w:r w:rsidRPr="005849E6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на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>
        <w:rPr>
          <w:rFonts w:ascii="Times New Roman" w:hAnsi="Times New Roman"/>
          <w:sz w:val="28"/>
          <w:szCs w:val="28"/>
        </w:rPr>
        <w:t>42833,9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408,4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7145056C" w14:textId="77777777" w:rsidR="00A51FD5" w:rsidRPr="005849E6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 дефицит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7FEDE828" w14:textId="77777777" w:rsidR="00A51FD5" w:rsidRPr="00B9590E" w:rsidRDefault="00A51FD5" w:rsidP="00A51FD5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1 января </w:t>
      </w:r>
      <w:r>
        <w:rPr>
          <w:rFonts w:ascii="Times New Roman" w:hAnsi="Times New Roman"/>
          <w:sz w:val="28"/>
          <w:szCs w:val="28"/>
        </w:rPr>
        <w:t>2026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</w:t>
      </w:r>
      <w:r>
        <w:rPr>
          <w:rFonts w:ascii="Times New Roman" w:hAnsi="Times New Roman"/>
          <w:sz w:val="28"/>
          <w:szCs w:val="28"/>
        </w:rPr>
        <w:t>2027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44CA4FD1" w14:textId="6EB058D8" w:rsidR="00D91E91" w:rsidRPr="00A42976" w:rsidRDefault="00D91E91" w:rsidP="00A51F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DF8227B" w14:textId="77777777" w:rsidR="00395EE1" w:rsidRPr="00395EE1" w:rsidRDefault="00395EE1" w:rsidP="00A51FD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5209E2DA" w:rsidR="00395EE1" w:rsidRDefault="00607435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A629CF">
        <w:rPr>
          <w:rFonts w:ascii="Times New Roman" w:hAnsi="Times New Roman" w:cs="Times New Roman"/>
          <w:sz w:val="28"/>
          <w:szCs w:val="28"/>
        </w:rPr>
        <w:t>202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A629CF">
        <w:rPr>
          <w:rFonts w:ascii="Times New Roman" w:hAnsi="Times New Roman" w:cs="Times New Roman"/>
          <w:sz w:val="28"/>
          <w:szCs w:val="28"/>
        </w:rPr>
        <w:t>202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</w:t>
      </w:r>
      <w:r w:rsidR="00A629CF">
        <w:rPr>
          <w:rFonts w:ascii="Times New Roman" w:hAnsi="Times New Roman" w:cs="Times New Roman"/>
          <w:sz w:val="28"/>
          <w:szCs w:val="28"/>
        </w:rPr>
        <w:t>2026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0E56E070" w:rsidR="005570D6" w:rsidRPr="005570D6" w:rsidRDefault="005570D6" w:rsidP="00A51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</w:t>
      </w:r>
      <w:r w:rsidR="00A629CF">
        <w:rPr>
          <w:rFonts w:ascii="Times New Roman" w:eastAsia="Calibri" w:hAnsi="Times New Roman" w:cs="Times New Roman"/>
          <w:sz w:val="28"/>
          <w:szCs w:val="28"/>
        </w:rPr>
        <w:t>2024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 и на пл</w:t>
      </w:r>
      <w:bookmarkStart w:id="10" w:name="_GoBack"/>
      <w:bookmarkEnd w:id="10"/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ановый период </w:t>
      </w:r>
      <w:r w:rsidR="00A629CF">
        <w:rPr>
          <w:rFonts w:ascii="Times New Roman" w:eastAsia="Calibri" w:hAnsi="Times New Roman" w:cs="Times New Roman"/>
          <w:sz w:val="28"/>
          <w:szCs w:val="28"/>
        </w:rPr>
        <w:t>2025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629CF">
        <w:rPr>
          <w:rFonts w:ascii="Times New Roman" w:eastAsia="Calibri" w:hAnsi="Times New Roman" w:cs="Times New Roman"/>
          <w:sz w:val="28"/>
          <w:szCs w:val="28"/>
        </w:rPr>
        <w:t>2026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43620" w14:textId="797DDD85" w:rsidR="00E52352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 xml:space="preserve">. </w:t>
      </w:r>
      <w:r w:rsidR="00E52352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="00607435">
        <w:rPr>
          <w:rFonts w:ascii="Times New Roman" w:hAnsi="Times New Roman" w:cs="Times New Roman"/>
          <w:sz w:val="28"/>
          <w:szCs w:val="28"/>
        </w:rPr>
        <w:t>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270B2E6" w14:textId="0BE28104" w:rsidR="00607435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360819A2" w:rsidR="00607435" w:rsidRDefault="005570D6" w:rsidP="00A51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3B8180ED" w14:textId="0DD36C46" w:rsidR="00932CB0" w:rsidRPr="009D0CF7" w:rsidRDefault="00932CB0" w:rsidP="00A51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D695" w14:textId="77777777" w:rsidR="000900A0" w:rsidRDefault="00262A11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00A0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0853ACC5" w14:textId="577AF245" w:rsidR="00447AA6" w:rsidRPr="00395EE1" w:rsidRDefault="000900A0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262A11">
        <w:rPr>
          <w:rFonts w:ascii="Times New Roman" w:hAnsi="Times New Roman" w:cs="Times New Roman"/>
          <w:sz w:val="28"/>
          <w:szCs w:val="28"/>
        </w:rPr>
        <w:t>О.В. Ромакина</w:t>
      </w:r>
    </w:p>
    <w:sectPr w:rsidR="00447AA6" w:rsidRPr="00395EE1" w:rsidSect="004F2C99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3D19B" w14:textId="77777777" w:rsidR="00194EF2" w:rsidRDefault="00194EF2" w:rsidP="004B6021">
      <w:pPr>
        <w:spacing w:after="0" w:line="240" w:lineRule="auto"/>
      </w:pPr>
      <w:r>
        <w:separator/>
      </w:r>
    </w:p>
  </w:endnote>
  <w:endnote w:type="continuationSeparator" w:id="0">
    <w:p w14:paraId="20677075" w14:textId="77777777" w:rsidR="00194EF2" w:rsidRDefault="00194EF2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41E9" w14:textId="77777777" w:rsidR="00194EF2" w:rsidRDefault="00194EF2" w:rsidP="004B6021">
      <w:pPr>
        <w:spacing w:after="0" w:line="240" w:lineRule="auto"/>
      </w:pPr>
      <w:r>
        <w:separator/>
      </w:r>
    </w:p>
  </w:footnote>
  <w:footnote w:type="continuationSeparator" w:id="0">
    <w:p w14:paraId="4CD284A0" w14:textId="77777777" w:rsidR="00194EF2" w:rsidRDefault="00194EF2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675"/>
      <w:docPartObj>
        <w:docPartGallery w:val="Page Numbers (Top of Page)"/>
        <w:docPartUnique/>
      </w:docPartObj>
    </w:sdtPr>
    <w:sdtEndPr/>
    <w:sdtContent>
      <w:p w14:paraId="62782BCD" w14:textId="136EA529" w:rsidR="00AB6951" w:rsidRDefault="00AB69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B2">
          <w:rPr>
            <w:noProof/>
          </w:rPr>
          <w:t>21</w:t>
        </w:r>
        <w:r>
          <w:fldChar w:fldCharType="end"/>
        </w:r>
      </w:p>
    </w:sdtContent>
  </w:sdt>
  <w:p w14:paraId="52131CD6" w14:textId="77777777" w:rsidR="00AB6951" w:rsidRDefault="00AB69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9F699" w14:textId="1B282653" w:rsidR="00AB6951" w:rsidRDefault="00AB6951">
    <w:pPr>
      <w:pStyle w:val="a8"/>
      <w:jc w:val="center"/>
    </w:pPr>
  </w:p>
  <w:p w14:paraId="35228B7D" w14:textId="77777777" w:rsidR="00AB6951" w:rsidRDefault="00AB69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1D74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39B3"/>
    <w:rsid w:val="00014BC0"/>
    <w:rsid w:val="00017349"/>
    <w:rsid w:val="000173E0"/>
    <w:rsid w:val="00017815"/>
    <w:rsid w:val="00017DFA"/>
    <w:rsid w:val="000214B1"/>
    <w:rsid w:val="000220BD"/>
    <w:rsid w:val="00023AEB"/>
    <w:rsid w:val="000250CB"/>
    <w:rsid w:val="00025E56"/>
    <w:rsid w:val="000261F6"/>
    <w:rsid w:val="00027C4D"/>
    <w:rsid w:val="00030F5C"/>
    <w:rsid w:val="00035924"/>
    <w:rsid w:val="000359AF"/>
    <w:rsid w:val="00036EA9"/>
    <w:rsid w:val="00037DB4"/>
    <w:rsid w:val="00037ED9"/>
    <w:rsid w:val="000424BB"/>
    <w:rsid w:val="000428E4"/>
    <w:rsid w:val="00044E4D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00A0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5CCF"/>
    <w:rsid w:val="000E5CF4"/>
    <w:rsid w:val="000F033E"/>
    <w:rsid w:val="000F1030"/>
    <w:rsid w:val="000F427E"/>
    <w:rsid w:val="000F4879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5034E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4EF2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4E06"/>
    <w:rsid w:val="0022585A"/>
    <w:rsid w:val="002266B0"/>
    <w:rsid w:val="002270B2"/>
    <w:rsid w:val="00227912"/>
    <w:rsid w:val="002325AC"/>
    <w:rsid w:val="00232D12"/>
    <w:rsid w:val="0023358B"/>
    <w:rsid w:val="002347EC"/>
    <w:rsid w:val="002404EF"/>
    <w:rsid w:val="00241DFC"/>
    <w:rsid w:val="00244297"/>
    <w:rsid w:val="00244D0D"/>
    <w:rsid w:val="00245CD8"/>
    <w:rsid w:val="00246D58"/>
    <w:rsid w:val="00251099"/>
    <w:rsid w:val="0025119A"/>
    <w:rsid w:val="00254AB5"/>
    <w:rsid w:val="002551DC"/>
    <w:rsid w:val="00256792"/>
    <w:rsid w:val="00262A11"/>
    <w:rsid w:val="002642EF"/>
    <w:rsid w:val="00264D55"/>
    <w:rsid w:val="002651C9"/>
    <w:rsid w:val="00281100"/>
    <w:rsid w:val="002812F6"/>
    <w:rsid w:val="002817AC"/>
    <w:rsid w:val="00282D6C"/>
    <w:rsid w:val="002832CF"/>
    <w:rsid w:val="0028555D"/>
    <w:rsid w:val="00286BA6"/>
    <w:rsid w:val="002875B8"/>
    <w:rsid w:val="00290D60"/>
    <w:rsid w:val="00291338"/>
    <w:rsid w:val="00291737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190C"/>
    <w:rsid w:val="00303D1F"/>
    <w:rsid w:val="00307A3F"/>
    <w:rsid w:val="003127A5"/>
    <w:rsid w:val="003127F1"/>
    <w:rsid w:val="00314B1F"/>
    <w:rsid w:val="00315048"/>
    <w:rsid w:val="003171B7"/>
    <w:rsid w:val="00320102"/>
    <w:rsid w:val="00320981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52B67"/>
    <w:rsid w:val="00352E22"/>
    <w:rsid w:val="00354C6B"/>
    <w:rsid w:val="0035594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DB2"/>
    <w:rsid w:val="003E20B7"/>
    <w:rsid w:val="003E640A"/>
    <w:rsid w:val="003E76DF"/>
    <w:rsid w:val="003F0D47"/>
    <w:rsid w:val="003F3271"/>
    <w:rsid w:val="003F4EF6"/>
    <w:rsid w:val="003F54F2"/>
    <w:rsid w:val="00400526"/>
    <w:rsid w:val="00401044"/>
    <w:rsid w:val="00406937"/>
    <w:rsid w:val="00407821"/>
    <w:rsid w:val="00407AF8"/>
    <w:rsid w:val="00412E43"/>
    <w:rsid w:val="00412F94"/>
    <w:rsid w:val="00422ECF"/>
    <w:rsid w:val="0042370F"/>
    <w:rsid w:val="00426EFC"/>
    <w:rsid w:val="00427D96"/>
    <w:rsid w:val="00431AD0"/>
    <w:rsid w:val="00435ABF"/>
    <w:rsid w:val="00435CE4"/>
    <w:rsid w:val="00442F79"/>
    <w:rsid w:val="00445871"/>
    <w:rsid w:val="00447AA6"/>
    <w:rsid w:val="00452FC3"/>
    <w:rsid w:val="00456045"/>
    <w:rsid w:val="00457F98"/>
    <w:rsid w:val="00461011"/>
    <w:rsid w:val="00461408"/>
    <w:rsid w:val="00461D86"/>
    <w:rsid w:val="0046632D"/>
    <w:rsid w:val="0046737F"/>
    <w:rsid w:val="004714E1"/>
    <w:rsid w:val="00475D47"/>
    <w:rsid w:val="004774E2"/>
    <w:rsid w:val="00481017"/>
    <w:rsid w:val="00482661"/>
    <w:rsid w:val="004836BA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7D61"/>
    <w:rsid w:val="004D648B"/>
    <w:rsid w:val="004D73F5"/>
    <w:rsid w:val="004F1550"/>
    <w:rsid w:val="004F164A"/>
    <w:rsid w:val="004F2C99"/>
    <w:rsid w:val="004F3DC4"/>
    <w:rsid w:val="004F3E78"/>
    <w:rsid w:val="004F5BFE"/>
    <w:rsid w:val="00502837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FE5"/>
    <w:rsid w:val="0052161F"/>
    <w:rsid w:val="00521C23"/>
    <w:rsid w:val="00521D74"/>
    <w:rsid w:val="00522916"/>
    <w:rsid w:val="0052395D"/>
    <w:rsid w:val="00524163"/>
    <w:rsid w:val="005249AF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FDD"/>
    <w:rsid w:val="005E664B"/>
    <w:rsid w:val="005E7DA2"/>
    <w:rsid w:val="005F0996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40F5B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064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05C2"/>
    <w:rsid w:val="00691FEB"/>
    <w:rsid w:val="0069273D"/>
    <w:rsid w:val="00693A15"/>
    <w:rsid w:val="0069516B"/>
    <w:rsid w:val="006966CA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2B7E"/>
    <w:rsid w:val="006D4424"/>
    <w:rsid w:val="006D5C6C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26A76"/>
    <w:rsid w:val="007304BC"/>
    <w:rsid w:val="0073133F"/>
    <w:rsid w:val="00731AFB"/>
    <w:rsid w:val="00732B2D"/>
    <w:rsid w:val="00733E48"/>
    <w:rsid w:val="00746323"/>
    <w:rsid w:val="00746EF8"/>
    <w:rsid w:val="00751801"/>
    <w:rsid w:val="0075229B"/>
    <w:rsid w:val="007525BE"/>
    <w:rsid w:val="00754F36"/>
    <w:rsid w:val="00756DA0"/>
    <w:rsid w:val="00757115"/>
    <w:rsid w:val="0075778F"/>
    <w:rsid w:val="007579C6"/>
    <w:rsid w:val="0076448A"/>
    <w:rsid w:val="00764F9D"/>
    <w:rsid w:val="00770DC4"/>
    <w:rsid w:val="00771690"/>
    <w:rsid w:val="00771DE3"/>
    <w:rsid w:val="00772725"/>
    <w:rsid w:val="00774378"/>
    <w:rsid w:val="0077711F"/>
    <w:rsid w:val="00777231"/>
    <w:rsid w:val="007801D9"/>
    <w:rsid w:val="007802C2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1FC4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78BA"/>
    <w:rsid w:val="00855A1C"/>
    <w:rsid w:val="00856CFB"/>
    <w:rsid w:val="00857DC3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10CE"/>
    <w:rsid w:val="008B1B01"/>
    <w:rsid w:val="008B4568"/>
    <w:rsid w:val="008B457E"/>
    <w:rsid w:val="008B7B52"/>
    <w:rsid w:val="008C124C"/>
    <w:rsid w:val="008C3903"/>
    <w:rsid w:val="008C5CE6"/>
    <w:rsid w:val="008C6E7D"/>
    <w:rsid w:val="008C708A"/>
    <w:rsid w:val="008D19D8"/>
    <w:rsid w:val="008D6AD1"/>
    <w:rsid w:val="008D7FED"/>
    <w:rsid w:val="008E1432"/>
    <w:rsid w:val="008E1D22"/>
    <w:rsid w:val="008E3447"/>
    <w:rsid w:val="008F2B48"/>
    <w:rsid w:val="008F5C45"/>
    <w:rsid w:val="008F5FA6"/>
    <w:rsid w:val="008F60B9"/>
    <w:rsid w:val="008F67B8"/>
    <w:rsid w:val="008F696C"/>
    <w:rsid w:val="00900C25"/>
    <w:rsid w:val="0090173B"/>
    <w:rsid w:val="0090437C"/>
    <w:rsid w:val="009104D9"/>
    <w:rsid w:val="0091573F"/>
    <w:rsid w:val="00920798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446D3"/>
    <w:rsid w:val="00954564"/>
    <w:rsid w:val="00954B7F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9E9"/>
    <w:rsid w:val="00994206"/>
    <w:rsid w:val="009945DF"/>
    <w:rsid w:val="00996AAA"/>
    <w:rsid w:val="00997248"/>
    <w:rsid w:val="009978DD"/>
    <w:rsid w:val="009A1291"/>
    <w:rsid w:val="009A15BB"/>
    <w:rsid w:val="009A1BA7"/>
    <w:rsid w:val="009A2412"/>
    <w:rsid w:val="009B20A0"/>
    <w:rsid w:val="009B3874"/>
    <w:rsid w:val="009B5B94"/>
    <w:rsid w:val="009C0453"/>
    <w:rsid w:val="009C1F22"/>
    <w:rsid w:val="009C1F62"/>
    <w:rsid w:val="009D2D3A"/>
    <w:rsid w:val="009D4790"/>
    <w:rsid w:val="009E204F"/>
    <w:rsid w:val="009F1F58"/>
    <w:rsid w:val="009F2ACC"/>
    <w:rsid w:val="009F4A78"/>
    <w:rsid w:val="009F5D0A"/>
    <w:rsid w:val="009F72EA"/>
    <w:rsid w:val="009F7C24"/>
    <w:rsid w:val="00A06F08"/>
    <w:rsid w:val="00A100B6"/>
    <w:rsid w:val="00A126FE"/>
    <w:rsid w:val="00A12DFD"/>
    <w:rsid w:val="00A13E3B"/>
    <w:rsid w:val="00A15F98"/>
    <w:rsid w:val="00A212B3"/>
    <w:rsid w:val="00A21732"/>
    <w:rsid w:val="00A33A77"/>
    <w:rsid w:val="00A379E1"/>
    <w:rsid w:val="00A40791"/>
    <w:rsid w:val="00A40C03"/>
    <w:rsid w:val="00A42976"/>
    <w:rsid w:val="00A42C93"/>
    <w:rsid w:val="00A44C0B"/>
    <w:rsid w:val="00A44D97"/>
    <w:rsid w:val="00A51FD5"/>
    <w:rsid w:val="00A53497"/>
    <w:rsid w:val="00A5518E"/>
    <w:rsid w:val="00A55809"/>
    <w:rsid w:val="00A569F8"/>
    <w:rsid w:val="00A56D5D"/>
    <w:rsid w:val="00A6158D"/>
    <w:rsid w:val="00A6271A"/>
    <w:rsid w:val="00A629CF"/>
    <w:rsid w:val="00A64076"/>
    <w:rsid w:val="00A663CD"/>
    <w:rsid w:val="00A6750F"/>
    <w:rsid w:val="00A748DD"/>
    <w:rsid w:val="00A777F8"/>
    <w:rsid w:val="00A779F9"/>
    <w:rsid w:val="00A821A2"/>
    <w:rsid w:val="00A86334"/>
    <w:rsid w:val="00A8707E"/>
    <w:rsid w:val="00A87F82"/>
    <w:rsid w:val="00A90EB4"/>
    <w:rsid w:val="00A97EB2"/>
    <w:rsid w:val="00AA08C2"/>
    <w:rsid w:val="00AA0FB8"/>
    <w:rsid w:val="00AA3B07"/>
    <w:rsid w:val="00AA43BF"/>
    <w:rsid w:val="00AA77A0"/>
    <w:rsid w:val="00AA7AD1"/>
    <w:rsid w:val="00AB4354"/>
    <w:rsid w:val="00AB445F"/>
    <w:rsid w:val="00AB46D6"/>
    <w:rsid w:val="00AB5719"/>
    <w:rsid w:val="00AB6951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2BB2"/>
    <w:rsid w:val="00AE7EF3"/>
    <w:rsid w:val="00AF018F"/>
    <w:rsid w:val="00AF0C90"/>
    <w:rsid w:val="00AF314C"/>
    <w:rsid w:val="00AF5B10"/>
    <w:rsid w:val="00AF6456"/>
    <w:rsid w:val="00AF769B"/>
    <w:rsid w:val="00B02CD4"/>
    <w:rsid w:val="00B04CF9"/>
    <w:rsid w:val="00B0594F"/>
    <w:rsid w:val="00B05CEA"/>
    <w:rsid w:val="00B07319"/>
    <w:rsid w:val="00B07BBC"/>
    <w:rsid w:val="00B131E3"/>
    <w:rsid w:val="00B13A40"/>
    <w:rsid w:val="00B13ACA"/>
    <w:rsid w:val="00B1445C"/>
    <w:rsid w:val="00B1535C"/>
    <w:rsid w:val="00B225C5"/>
    <w:rsid w:val="00B239B2"/>
    <w:rsid w:val="00B24E2A"/>
    <w:rsid w:val="00B33C3C"/>
    <w:rsid w:val="00B340EF"/>
    <w:rsid w:val="00B34A12"/>
    <w:rsid w:val="00B37C2F"/>
    <w:rsid w:val="00B42DE6"/>
    <w:rsid w:val="00B467DB"/>
    <w:rsid w:val="00B50062"/>
    <w:rsid w:val="00B531E3"/>
    <w:rsid w:val="00B560D1"/>
    <w:rsid w:val="00B569B7"/>
    <w:rsid w:val="00B640B4"/>
    <w:rsid w:val="00B65EDF"/>
    <w:rsid w:val="00B66EB7"/>
    <w:rsid w:val="00B70C3C"/>
    <w:rsid w:val="00B71984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3C94"/>
    <w:rsid w:val="00BF7ADB"/>
    <w:rsid w:val="00C01973"/>
    <w:rsid w:val="00C0231D"/>
    <w:rsid w:val="00C04135"/>
    <w:rsid w:val="00C04F17"/>
    <w:rsid w:val="00C06F61"/>
    <w:rsid w:val="00C153B1"/>
    <w:rsid w:val="00C213A8"/>
    <w:rsid w:val="00C239FF"/>
    <w:rsid w:val="00C24566"/>
    <w:rsid w:val="00C268BD"/>
    <w:rsid w:val="00C27739"/>
    <w:rsid w:val="00C31EB7"/>
    <w:rsid w:val="00C322ED"/>
    <w:rsid w:val="00C32750"/>
    <w:rsid w:val="00C34022"/>
    <w:rsid w:val="00C358FF"/>
    <w:rsid w:val="00C42130"/>
    <w:rsid w:val="00C43C26"/>
    <w:rsid w:val="00C50D75"/>
    <w:rsid w:val="00C532C8"/>
    <w:rsid w:val="00C5490E"/>
    <w:rsid w:val="00C6271F"/>
    <w:rsid w:val="00C63BA4"/>
    <w:rsid w:val="00C64C1B"/>
    <w:rsid w:val="00C650DA"/>
    <w:rsid w:val="00C651B2"/>
    <w:rsid w:val="00C70F47"/>
    <w:rsid w:val="00C72F07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A4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2193"/>
    <w:rsid w:val="00DC4743"/>
    <w:rsid w:val="00DC6E65"/>
    <w:rsid w:val="00DC79C3"/>
    <w:rsid w:val="00DD16F9"/>
    <w:rsid w:val="00DD4CB3"/>
    <w:rsid w:val="00DD54C6"/>
    <w:rsid w:val="00DE0AEE"/>
    <w:rsid w:val="00DE40DE"/>
    <w:rsid w:val="00DE4D85"/>
    <w:rsid w:val="00DE5611"/>
    <w:rsid w:val="00DF01C6"/>
    <w:rsid w:val="00DF0251"/>
    <w:rsid w:val="00DF42D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22A5"/>
    <w:rsid w:val="00E64945"/>
    <w:rsid w:val="00E702A2"/>
    <w:rsid w:val="00E755B0"/>
    <w:rsid w:val="00E75A24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2645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3FE6"/>
    <w:rsid w:val="00EF4923"/>
    <w:rsid w:val="00EF542F"/>
    <w:rsid w:val="00EF778A"/>
    <w:rsid w:val="00F01BBA"/>
    <w:rsid w:val="00F05DF6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32D8"/>
    <w:rsid w:val="00F43E38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86AE7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  <w:rsid w:val="00FF6029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  <w:style w:type="paragraph" w:customStyle="1" w:styleId="ConsPlusNormal">
    <w:name w:val="ConsPlusNormal"/>
    <w:uiPriority w:val="99"/>
    <w:rsid w:val="00AB69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58D2D-4924-427D-BCF0-B2460EF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7T12:15:00Z</cp:lastPrinted>
  <dcterms:created xsi:type="dcterms:W3CDTF">2023-12-07T08:06:00Z</dcterms:created>
  <dcterms:modified xsi:type="dcterms:W3CDTF">2023-12-07T08:06:00Z</dcterms:modified>
</cp:coreProperties>
</file>